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E974" w14:textId="77777777" w:rsidR="006A2190" w:rsidRPr="006F3854" w:rsidRDefault="006A2190" w:rsidP="00144E02">
      <w:pPr>
        <w:pStyle w:val="Zkladntext"/>
        <w:ind w:firstLine="0"/>
        <w:jc w:val="center"/>
        <w:rPr>
          <w:b/>
          <w:sz w:val="36"/>
        </w:rPr>
      </w:pPr>
      <w:r w:rsidRPr="006F3854">
        <w:rPr>
          <w:b/>
          <w:sz w:val="36"/>
        </w:rPr>
        <w:t>Smlouva</w:t>
      </w:r>
    </w:p>
    <w:p w14:paraId="0D31E0AF" w14:textId="034CB465" w:rsidR="006A2190" w:rsidRDefault="00901E72" w:rsidP="00144E02">
      <w:pPr>
        <w:pStyle w:val="Zkladntext"/>
        <w:ind w:firstLine="0"/>
        <w:jc w:val="center"/>
        <w:rPr>
          <w:b/>
          <w:sz w:val="28"/>
        </w:rPr>
      </w:pPr>
      <w:r>
        <w:rPr>
          <w:b/>
          <w:sz w:val="28"/>
        </w:rPr>
        <w:t xml:space="preserve">o poskytování </w:t>
      </w:r>
      <w:r w:rsidR="00E85B5C">
        <w:rPr>
          <w:b/>
          <w:sz w:val="28"/>
        </w:rPr>
        <w:t xml:space="preserve">úklidových a souvisejících </w:t>
      </w:r>
      <w:r>
        <w:rPr>
          <w:b/>
          <w:sz w:val="28"/>
        </w:rPr>
        <w:t xml:space="preserve">služeb </w:t>
      </w:r>
      <w:r w:rsidR="00AF0AD2">
        <w:rPr>
          <w:b/>
          <w:sz w:val="28"/>
        </w:rPr>
        <w:t xml:space="preserve">pro pobočku ČNB </w:t>
      </w:r>
      <w:r w:rsidR="00B458AA">
        <w:rPr>
          <w:b/>
          <w:sz w:val="28"/>
        </w:rPr>
        <w:t>Hradec Králové</w:t>
      </w:r>
    </w:p>
    <w:p w14:paraId="4D854F5F"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0E42D964"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59A77B1" w14:textId="77777777" w:rsidR="009B3FC1" w:rsidRDefault="009B3FC1" w:rsidP="009B3FC1">
      <w:pPr>
        <w:pStyle w:val="Styl1"/>
        <w:jc w:val="center"/>
        <w:rPr>
          <w:szCs w:val="24"/>
        </w:rPr>
      </w:pPr>
      <w:r>
        <w:rPr>
          <w:szCs w:val="24"/>
        </w:rPr>
        <w:t>mezi:</w:t>
      </w:r>
    </w:p>
    <w:p w14:paraId="01EE9B25" w14:textId="77777777" w:rsidR="006A2190" w:rsidRPr="00066B9B" w:rsidRDefault="006A2190" w:rsidP="00041482">
      <w:pPr>
        <w:ind w:firstLine="0"/>
        <w:rPr>
          <w:b/>
          <w:i/>
        </w:rPr>
      </w:pPr>
    </w:p>
    <w:p w14:paraId="39C285C0" w14:textId="77777777" w:rsidR="00041482" w:rsidRPr="00041482" w:rsidRDefault="00041482" w:rsidP="00041482">
      <w:pPr>
        <w:ind w:firstLine="0"/>
      </w:pPr>
    </w:p>
    <w:p w14:paraId="7691F024"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57B67A4E"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0E7EEB77"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61BE1A3" w14:textId="7A38A03C" w:rsidR="00C8414F" w:rsidRDefault="009A662C" w:rsidP="000D1F93">
      <w:pPr>
        <w:ind w:firstLine="0"/>
      </w:pPr>
      <w:r w:rsidRPr="006F3854">
        <w:t>zastoupen</w:t>
      </w:r>
      <w:r w:rsidR="000C29BA">
        <w:t>á</w:t>
      </w:r>
      <w:r w:rsidRPr="006F3854">
        <w:t>:</w:t>
      </w:r>
      <w:r w:rsidR="00CE3A57">
        <w:t xml:space="preserve"> </w:t>
      </w:r>
      <w:r w:rsidR="00CB4972" w:rsidRPr="005F2A5E">
        <w:t xml:space="preserve">Ing. </w:t>
      </w:r>
      <w:r w:rsidR="00B458AA">
        <w:t>Václavem Albrechtem</w:t>
      </w:r>
      <w:r w:rsidR="00CB4972">
        <w:t xml:space="preserve">, </w:t>
      </w:r>
      <w:proofErr w:type="spellStart"/>
      <w:r w:rsidR="00B458AA">
        <w:t>LL.M</w:t>
      </w:r>
      <w:proofErr w:type="spellEnd"/>
      <w:r w:rsidR="00B458AA">
        <w:t>.</w:t>
      </w:r>
      <w:r w:rsidR="00CB4972">
        <w:t xml:space="preserve">, ředitelem pobočky ČNB </w:t>
      </w:r>
      <w:r w:rsidR="00B458AA">
        <w:t>Hradec Králové</w:t>
      </w:r>
    </w:p>
    <w:p w14:paraId="66AC06E6" w14:textId="77777777" w:rsidR="000D1F93" w:rsidRDefault="000D1F93" w:rsidP="00CE3A57">
      <w:pPr>
        <w:pStyle w:val="dka"/>
      </w:pPr>
      <w:r>
        <w:t>a</w:t>
      </w:r>
    </w:p>
    <w:p w14:paraId="709199D7" w14:textId="6B6976C1" w:rsidR="00C8414F" w:rsidRDefault="00CE3A57" w:rsidP="00EA1478">
      <w:pPr>
        <w:pStyle w:val="dka"/>
      </w:pPr>
      <w:r>
        <w:t xml:space="preserve">                    </w:t>
      </w:r>
      <w:r w:rsidR="00CB4972">
        <w:t xml:space="preserve">Ing. Zdeňkem </w:t>
      </w:r>
      <w:proofErr w:type="spellStart"/>
      <w:r w:rsidR="00CB4972">
        <w:t>Viriusem</w:t>
      </w:r>
      <w:proofErr w:type="spellEnd"/>
      <w:r w:rsidR="00CB4972">
        <w:t>, ředitelem sekce správní</w:t>
      </w:r>
      <w:r w:rsidR="00CB4972" w:rsidRPr="005F2A5E">
        <w:t xml:space="preserve"> </w:t>
      </w:r>
    </w:p>
    <w:p w14:paraId="1CC7C9B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379227A8" w14:textId="77777777" w:rsidR="006A2190" w:rsidRDefault="006A2190" w:rsidP="006A2190">
      <w:pPr>
        <w:pStyle w:val="dka"/>
        <w:rPr>
          <w:rFonts w:ascii="Times New Roman" w:hAnsi="Times New Roman"/>
          <w:color w:val="auto"/>
        </w:rPr>
      </w:pPr>
      <w:r w:rsidRPr="006F3854">
        <w:rPr>
          <w:rFonts w:ascii="Times New Roman" w:hAnsi="Times New Roman"/>
          <w:color w:val="auto"/>
        </w:rPr>
        <w:t xml:space="preserve">DIČ: </w:t>
      </w:r>
      <w:proofErr w:type="spellStart"/>
      <w:r w:rsidRPr="006F3854">
        <w:rPr>
          <w:rFonts w:ascii="Times New Roman" w:hAnsi="Times New Roman"/>
          <w:color w:val="auto"/>
        </w:rPr>
        <w:t>CZ48136450</w:t>
      </w:r>
      <w:proofErr w:type="spellEnd"/>
    </w:p>
    <w:p w14:paraId="7D081804"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3A8E564D" w14:textId="77777777" w:rsidR="00041482" w:rsidRDefault="006A2190" w:rsidP="00F55378">
      <w:pPr>
        <w:pStyle w:val="Zkladntext"/>
        <w:spacing w:before="120" w:after="0"/>
        <w:ind w:firstLine="709"/>
      </w:pPr>
      <w:r w:rsidRPr="006F3854">
        <w:t>(dále jen „objednatel“</w:t>
      </w:r>
      <w:r w:rsidR="008D5C0C">
        <w:t xml:space="preserve"> či „ČNB“</w:t>
      </w:r>
      <w:r w:rsidRPr="006F3854">
        <w:t>)</w:t>
      </w:r>
    </w:p>
    <w:p w14:paraId="0191A3C4" w14:textId="77777777" w:rsidR="00A23F9D" w:rsidRPr="00F55378" w:rsidRDefault="00A23F9D" w:rsidP="00F55378">
      <w:pPr>
        <w:pStyle w:val="Zkladntext"/>
        <w:spacing w:after="0"/>
        <w:ind w:firstLine="0"/>
      </w:pPr>
    </w:p>
    <w:p w14:paraId="4B4436DF" w14:textId="77777777" w:rsidR="006A2190" w:rsidRDefault="00041482" w:rsidP="00F55378">
      <w:pPr>
        <w:pStyle w:val="Zkladntext"/>
        <w:spacing w:after="0"/>
        <w:ind w:firstLine="0"/>
      </w:pPr>
      <w:r>
        <w:t>a</w:t>
      </w:r>
    </w:p>
    <w:p w14:paraId="12F9EA59" w14:textId="77777777" w:rsidR="008C303A" w:rsidRPr="00DB36F0" w:rsidRDefault="008C303A" w:rsidP="00F55378">
      <w:pPr>
        <w:pStyle w:val="Zkladntext"/>
        <w:spacing w:after="0"/>
        <w:ind w:firstLine="0"/>
        <w:rPr>
          <w:highlight w:val="yellow"/>
        </w:rPr>
      </w:pPr>
      <w:r w:rsidRPr="00DB36F0">
        <w:rPr>
          <w:highlight w:val="yellow"/>
        </w:rPr>
        <w:t xml:space="preserve">...................... </w:t>
      </w:r>
    </w:p>
    <w:p w14:paraId="18A01567" w14:textId="77777777" w:rsidR="008C303A" w:rsidRPr="00DB36F0" w:rsidRDefault="008C303A" w:rsidP="00F55378">
      <w:pPr>
        <w:pStyle w:val="Zkladntext"/>
        <w:spacing w:after="0"/>
        <w:ind w:firstLine="0"/>
        <w:rPr>
          <w:highlight w:val="yellow"/>
        </w:rPr>
      </w:pPr>
      <w:r w:rsidRPr="00DB36F0">
        <w:rPr>
          <w:highlight w:val="yellow"/>
        </w:rPr>
        <w:t>......................</w:t>
      </w:r>
    </w:p>
    <w:p w14:paraId="5061C551" w14:textId="77777777" w:rsidR="008C303A" w:rsidRPr="00DB36F0" w:rsidRDefault="008C303A" w:rsidP="00F55378">
      <w:pPr>
        <w:pStyle w:val="Zkladntext"/>
        <w:spacing w:after="0"/>
        <w:ind w:firstLine="0"/>
        <w:rPr>
          <w:color w:val="000000"/>
          <w:highlight w:val="yellow"/>
        </w:rPr>
      </w:pPr>
      <w:r w:rsidRPr="00DB36F0">
        <w:rPr>
          <w:color w:val="000000"/>
          <w:highlight w:val="yellow"/>
        </w:rPr>
        <w:t>......................</w:t>
      </w:r>
    </w:p>
    <w:p w14:paraId="51DB9768" w14:textId="77777777" w:rsidR="008C303A" w:rsidRPr="00DB36F0" w:rsidRDefault="008C303A" w:rsidP="008C303A">
      <w:pPr>
        <w:pStyle w:val="Zkladntext"/>
        <w:spacing w:after="0"/>
        <w:ind w:firstLine="0"/>
        <w:rPr>
          <w:color w:val="000000"/>
        </w:rPr>
      </w:pPr>
      <w:r w:rsidRPr="00DB36F0">
        <w:rPr>
          <w:color w:val="000000"/>
          <w:highlight w:val="yellow"/>
        </w:rPr>
        <w:t>......................</w:t>
      </w:r>
      <w:r w:rsidR="00DB36F0" w:rsidRPr="00DB36F0">
        <w:rPr>
          <w:color w:val="000000"/>
        </w:rPr>
        <w:t xml:space="preserve"> </w:t>
      </w:r>
      <w:r w:rsidR="00DB36F0" w:rsidRPr="00DB36F0">
        <w:rPr>
          <w:b/>
          <w:i/>
          <w:color w:val="000000"/>
          <w:highlight w:val="yellow"/>
        </w:rPr>
        <w:t>(doplní dodavatel)</w:t>
      </w:r>
    </w:p>
    <w:p w14:paraId="704C4898" w14:textId="77777777" w:rsidR="008C303A" w:rsidRDefault="008C303A" w:rsidP="00F55378">
      <w:pPr>
        <w:pStyle w:val="Zkladntext"/>
        <w:spacing w:after="0"/>
        <w:ind w:firstLine="0"/>
      </w:pPr>
    </w:p>
    <w:p w14:paraId="3989EAED" w14:textId="77777777" w:rsidR="00C82B5E" w:rsidRDefault="00C82B5E" w:rsidP="00F55378">
      <w:pPr>
        <w:pStyle w:val="Zkladntext"/>
        <w:spacing w:after="0"/>
        <w:ind w:firstLine="0"/>
      </w:pPr>
    </w:p>
    <w:p w14:paraId="7B065BBD" w14:textId="77777777" w:rsidR="00C82B5E" w:rsidRDefault="00C82B5E" w:rsidP="00C82B5E">
      <w:pPr>
        <w:pStyle w:val="Zkladntext"/>
        <w:tabs>
          <w:tab w:val="left" w:pos="720"/>
        </w:tabs>
        <w:spacing w:before="120"/>
        <w:rPr>
          <w:color w:val="000000"/>
          <w:sz w:val="20"/>
        </w:rPr>
      </w:pPr>
      <w:r>
        <w:rPr>
          <w:color w:val="000000"/>
        </w:rPr>
        <w:t xml:space="preserve">       (dále </w:t>
      </w:r>
      <w:r w:rsidRPr="00041482">
        <w:t>jen</w:t>
      </w:r>
      <w:r>
        <w:rPr>
          <w:color w:val="000000"/>
        </w:rPr>
        <w:t xml:space="preserve"> „poskytovatel“)</w:t>
      </w:r>
      <w:r w:rsidR="007E08E1">
        <w:rPr>
          <w:color w:val="000000"/>
        </w:rPr>
        <w:t>.</w:t>
      </w:r>
    </w:p>
    <w:p w14:paraId="3DFA531A" w14:textId="77777777" w:rsidR="006A2190" w:rsidRPr="00EE0728" w:rsidRDefault="006A2190" w:rsidP="00F23A05">
      <w:pPr>
        <w:pStyle w:val="Mini"/>
        <w:ind w:firstLine="0"/>
      </w:pPr>
    </w:p>
    <w:p w14:paraId="4752E695" w14:textId="77777777" w:rsidR="000C323C" w:rsidRPr="00EE0728" w:rsidRDefault="000C323C" w:rsidP="00A0213D">
      <w:pPr>
        <w:pStyle w:val="Nadpis5"/>
        <w:numPr>
          <w:ilvl w:val="0"/>
          <w:numId w:val="15"/>
        </w:numPr>
        <w:jc w:val="center"/>
        <w:rPr>
          <w:b/>
        </w:rPr>
      </w:pPr>
    </w:p>
    <w:p w14:paraId="5264CFAC" w14:textId="77777777" w:rsidR="006A2190" w:rsidRPr="00EE0728" w:rsidRDefault="006A2190" w:rsidP="006A2190">
      <w:pPr>
        <w:pStyle w:val="Nadpis5"/>
        <w:jc w:val="center"/>
        <w:rPr>
          <w:b/>
        </w:rPr>
      </w:pPr>
      <w:r w:rsidRPr="00EE0728">
        <w:rPr>
          <w:b/>
        </w:rPr>
        <w:t>Předmět a místo plnění</w:t>
      </w:r>
    </w:p>
    <w:p w14:paraId="7BF17649" w14:textId="0DC069C2" w:rsidR="00C83558" w:rsidRPr="00B75F1F" w:rsidRDefault="00C83558" w:rsidP="00B75F1F">
      <w:pPr>
        <w:pStyle w:val="Zkladntextodsazen"/>
        <w:numPr>
          <w:ilvl w:val="0"/>
          <w:numId w:val="13"/>
        </w:numPr>
        <w:spacing w:before="120"/>
      </w:pPr>
      <w:r>
        <w:t xml:space="preserve">Předmětem smlouvy je závazek poskytovatele </w:t>
      </w:r>
      <w:r w:rsidRPr="00EE0728">
        <w:t>provádě</w:t>
      </w:r>
      <w:r>
        <w:t>t v</w:t>
      </w:r>
      <w:r w:rsidR="00B75F1F">
        <w:t> </w:t>
      </w:r>
      <w:r>
        <w:t>budov</w:t>
      </w:r>
      <w:r w:rsidR="00B75F1F">
        <w:t xml:space="preserve">ě </w:t>
      </w:r>
      <w:r>
        <w:t>objednatele</w:t>
      </w:r>
      <w:r w:rsidR="00631725">
        <w:t xml:space="preserve"> </w:t>
      </w:r>
      <w:r w:rsidR="008E20C0" w:rsidRPr="00B75F1F">
        <w:t>v</w:t>
      </w:r>
      <w:r w:rsidR="006C21E0">
        <w:t> Hradci Králové</w:t>
      </w:r>
      <w:r w:rsidR="008E20C0" w:rsidRPr="00B75F1F">
        <w:t xml:space="preserve"> úk</w:t>
      </w:r>
      <w:r w:rsidR="00B75F1F">
        <w:t>lidové služby</w:t>
      </w:r>
      <w:r w:rsidR="006C21E0">
        <w:t xml:space="preserve">, </w:t>
      </w:r>
      <w:r w:rsidR="00B75F1F">
        <w:t>odvoz a likvidaci</w:t>
      </w:r>
      <w:r w:rsidR="008E20C0" w:rsidRPr="00B75F1F">
        <w:t xml:space="preserve"> odpadu</w:t>
      </w:r>
      <w:r w:rsidR="005F2D56" w:rsidRPr="00B75F1F">
        <w:t xml:space="preserve"> vč. nebezpečného odpadu</w:t>
      </w:r>
      <w:r w:rsidR="006C21E0">
        <w:t xml:space="preserve"> a péči o</w:t>
      </w:r>
      <w:r w:rsidR="00DE5BF6">
        <w:t> </w:t>
      </w:r>
      <w:r w:rsidR="006C21E0">
        <w:t>zeleň</w:t>
      </w:r>
      <w:r w:rsidR="00B75F1F">
        <w:t>.</w:t>
      </w:r>
    </w:p>
    <w:p w14:paraId="7953DB75" w14:textId="71B083C7" w:rsidR="00C83558" w:rsidRDefault="000553C6" w:rsidP="009E5A02">
      <w:pPr>
        <w:pStyle w:val="Zkladntextodsazen"/>
        <w:numPr>
          <w:ilvl w:val="0"/>
          <w:numId w:val="13"/>
        </w:numPr>
        <w:spacing w:before="120"/>
      </w:pPr>
      <w:r>
        <w:t>Bližší specifikace</w:t>
      </w:r>
      <w:r w:rsidR="00730A2A">
        <w:t xml:space="preserve">, </w:t>
      </w:r>
      <w:r w:rsidR="007676A1">
        <w:t xml:space="preserve">rozsah </w:t>
      </w:r>
      <w:r w:rsidR="00730A2A">
        <w:t xml:space="preserve">a </w:t>
      </w:r>
      <w:r w:rsidR="00730A2A" w:rsidRPr="00992773">
        <w:t xml:space="preserve">podmínky provádění </w:t>
      </w:r>
      <w:r w:rsidRPr="00992773">
        <w:t>jednotlivých činností</w:t>
      </w:r>
      <w:r w:rsidR="00E5392A" w:rsidRPr="00992773">
        <w:t xml:space="preserve"> podle odst. 1 </w:t>
      </w:r>
      <w:r w:rsidR="00484529" w:rsidRPr="00992773">
        <w:t>j</w:t>
      </w:r>
      <w:r w:rsidR="002E135A" w:rsidRPr="00992773">
        <w:t>sou</w:t>
      </w:r>
      <w:r w:rsidR="00CE421E" w:rsidRPr="00992773">
        <w:t xml:space="preserve"> uveden</w:t>
      </w:r>
      <w:r w:rsidR="002E135A" w:rsidRPr="00992773">
        <w:t>y</w:t>
      </w:r>
      <w:r w:rsidR="00CE421E" w:rsidRPr="00992773">
        <w:t xml:space="preserve"> </w:t>
      </w:r>
      <w:r w:rsidR="000F6EA0" w:rsidRPr="00992773">
        <w:t>v</w:t>
      </w:r>
      <w:r w:rsidR="00621660" w:rsidRPr="00992773">
        <w:t> příloze č. 1</w:t>
      </w:r>
      <w:r w:rsidR="008E20C0" w:rsidRPr="00992773">
        <w:t xml:space="preserve"> </w:t>
      </w:r>
      <w:r w:rsidR="000F6EA0" w:rsidRPr="00992773">
        <w:t>a v čl. II</w:t>
      </w:r>
      <w:r w:rsidR="004407EA" w:rsidRPr="00992773">
        <w:t xml:space="preserve"> a</w:t>
      </w:r>
      <w:r w:rsidR="00BF770C" w:rsidRPr="00992773">
        <w:t>ž IV</w:t>
      </w:r>
      <w:r w:rsidR="00D1137F" w:rsidRPr="00992773">
        <w:t>.</w:t>
      </w:r>
      <w:r w:rsidR="00DB374C">
        <w:t xml:space="preserve"> </w:t>
      </w:r>
    </w:p>
    <w:p w14:paraId="21170AF8" w14:textId="77777777" w:rsidR="000F6EA0" w:rsidRPr="00631725" w:rsidRDefault="00730A2A" w:rsidP="009E5A02">
      <w:pPr>
        <w:pStyle w:val="Zkladntextodsazen"/>
        <w:numPr>
          <w:ilvl w:val="0"/>
          <w:numId w:val="13"/>
        </w:numPr>
        <w:spacing w:before="120"/>
      </w:pPr>
      <w:r w:rsidRPr="00631725">
        <w:t>Činnosti</w:t>
      </w:r>
      <w:r w:rsidR="0003193C" w:rsidRPr="00631725">
        <w:t xml:space="preserve">, pro které jsou stanoveny </w:t>
      </w:r>
      <w:r w:rsidR="00FD7B35" w:rsidRPr="00631725">
        <w:t xml:space="preserve">v příslušných přílohách smlouvy </w:t>
      </w:r>
      <w:r w:rsidR="0003193C" w:rsidRPr="00631725">
        <w:t>termíny</w:t>
      </w:r>
      <w:r w:rsidR="00C12CC1" w:rsidRPr="00631725">
        <w:t xml:space="preserve"> plnění</w:t>
      </w:r>
      <w:r w:rsidR="0003193C" w:rsidRPr="00631725">
        <w:t>,</w:t>
      </w:r>
      <w:r w:rsidRPr="00631725">
        <w:t xml:space="preserve"> bud</w:t>
      </w:r>
      <w:r w:rsidR="00E70940" w:rsidRPr="00631725">
        <w:t xml:space="preserve">e poskytovatel povinen </w:t>
      </w:r>
      <w:r w:rsidRPr="00631725">
        <w:t>poskytov</w:t>
      </w:r>
      <w:r w:rsidR="00E70940" w:rsidRPr="00631725">
        <w:t>at</w:t>
      </w:r>
      <w:r w:rsidRPr="00631725">
        <w:t xml:space="preserve"> pravidelně v </w:t>
      </w:r>
      <w:r w:rsidR="002B4820" w:rsidRPr="00631725">
        <w:t>těchto </w:t>
      </w:r>
      <w:r w:rsidRPr="00631725">
        <w:t xml:space="preserve">termínech </w:t>
      </w:r>
      <w:r w:rsidR="002B4820" w:rsidRPr="00631725">
        <w:t xml:space="preserve">a ostatní činnosti </w:t>
      </w:r>
      <w:r w:rsidRPr="00631725">
        <w:t xml:space="preserve">podle </w:t>
      </w:r>
      <w:r w:rsidR="0003193C" w:rsidRPr="00631725">
        <w:t xml:space="preserve">skutečné </w:t>
      </w:r>
      <w:r w:rsidRPr="00631725">
        <w:t xml:space="preserve">potřeby objednatele na základě jeho výzvy. </w:t>
      </w:r>
      <w:r w:rsidR="00F4359D" w:rsidRPr="00631725">
        <w:t xml:space="preserve">Konkrétní </w:t>
      </w:r>
      <w:r w:rsidR="00716A79" w:rsidRPr="00631725">
        <w:t xml:space="preserve">specifikace a </w:t>
      </w:r>
      <w:r w:rsidR="00F4359D" w:rsidRPr="00631725">
        <w:t>rozsah činností poskytovaných na výzvu bude specifikován ve výzvě.</w:t>
      </w:r>
    </w:p>
    <w:p w14:paraId="0C0CA27D" w14:textId="243BAB02" w:rsidR="00EF420E" w:rsidRDefault="00EF420E" w:rsidP="009E5A02">
      <w:pPr>
        <w:pStyle w:val="Zkladntextodsazen"/>
        <w:numPr>
          <w:ilvl w:val="0"/>
          <w:numId w:val="13"/>
        </w:numPr>
        <w:spacing w:before="120"/>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A81D00">
        <w:t xml:space="preserve">, nedohodnou-li se smluvní strany jinak nebo není-li v této smlouvě stanoveno jinak. </w:t>
      </w:r>
    </w:p>
    <w:p w14:paraId="5BC25972" w14:textId="67992329" w:rsidR="003C6739" w:rsidRDefault="003C6739" w:rsidP="009E5A02">
      <w:pPr>
        <w:pStyle w:val="Zkladntextodsazen"/>
        <w:numPr>
          <w:ilvl w:val="0"/>
          <w:numId w:val="13"/>
        </w:numPr>
        <w:spacing w:before="120"/>
      </w:pPr>
      <w:r>
        <w:t xml:space="preserve">Poskytovatel přebírá veškerou odpovědnost za včasné a bezchybné plnění, dále za to, že plnění je provedeno v souladu s platnými právními </w:t>
      </w:r>
      <w:r w:rsidR="005077C7">
        <w:t xml:space="preserve">a hygienickými </w:t>
      </w:r>
      <w:r>
        <w:t>předpisy</w:t>
      </w:r>
      <w:r w:rsidR="004D5DAA">
        <w:t>.</w:t>
      </w:r>
    </w:p>
    <w:p w14:paraId="136DCDC5" w14:textId="60F3C733" w:rsidR="00586F89" w:rsidRDefault="00FD7C6E" w:rsidP="009E5A02">
      <w:pPr>
        <w:pStyle w:val="Zkladntextodsazen"/>
        <w:numPr>
          <w:ilvl w:val="0"/>
          <w:numId w:val="13"/>
        </w:numPr>
        <w:spacing w:before="120"/>
      </w:pPr>
      <w:r w:rsidRPr="006F3854">
        <w:lastRenderedPageBreak/>
        <w:t>Míst</w:t>
      </w:r>
      <w:r>
        <w:t>em</w:t>
      </w:r>
      <w:r w:rsidRPr="006F3854">
        <w:t xml:space="preserve"> </w:t>
      </w:r>
      <w:r w:rsidR="00080823" w:rsidRPr="006F3854">
        <w:t xml:space="preserve">plnění </w:t>
      </w:r>
      <w:r w:rsidRPr="006F3854">
        <w:t>j</w:t>
      </w:r>
      <w:r>
        <w:t xml:space="preserve">e </w:t>
      </w:r>
      <w:r w:rsidR="00BF7E5B">
        <w:t>budova ČNB</w:t>
      </w:r>
      <w:r w:rsidR="00290A34">
        <w:t xml:space="preserve"> </w:t>
      </w:r>
      <w:r w:rsidR="00191D65">
        <w:t>Hradec Králové</w:t>
      </w:r>
      <w:r w:rsidR="00586F89" w:rsidRPr="00290A34">
        <w:t xml:space="preserve">, </w:t>
      </w:r>
      <w:r w:rsidR="00290A34">
        <w:t xml:space="preserve">na adrese </w:t>
      </w:r>
      <w:r w:rsidR="00D44B2F" w:rsidRPr="00D44B2F">
        <w:t>Hořická 1652, 502 00 Hradec Králové</w:t>
      </w:r>
      <w:r w:rsidR="00586F89" w:rsidRPr="00290A34">
        <w:t>.</w:t>
      </w:r>
    </w:p>
    <w:p w14:paraId="7E11D834" w14:textId="77777777" w:rsidR="00D44B2F" w:rsidRPr="00290A34" w:rsidRDefault="00D44B2F" w:rsidP="00D44B2F">
      <w:pPr>
        <w:spacing w:before="120"/>
        <w:ind w:left="284" w:firstLine="0"/>
      </w:pPr>
    </w:p>
    <w:p w14:paraId="1944A988" w14:textId="77777777" w:rsidR="00705CA0" w:rsidRPr="005E50D8" w:rsidRDefault="00705CA0" w:rsidP="00705CA0">
      <w:pPr>
        <w:pStyle w:val="Nadpis5"/>
        <w:numPr>
          <w:ilvl w:val="0"/>
          <w:numId w:val="15"/>
        </w:numPr>
        <w:jc w:val="center"/>
        <w:rPr>
          <w:b/>
        </w:rPr>
      </w:pPr>
    </w:p>
    <w:p w14:paraId="7A28911B" w14:textId="77777777" w:rsidR="00705CA0" w:rsidRPr="005E50D8" w:rsidRDefault="00705CA0" w:rsidP="00705CA0">
      <w:pPr>
        <w:pStyle w:val="Nadpis5"/>
        <w:jc w:val="center"/>
        <w:rPr>
          <w:b/>
        </w:rPr>
      </w:pPr>
      <w:r w:rsidRPr="00AC0758">
        <w:rPr>
          <w:b/>
        </w:rPr>
        <w:t>Provádění úklidových prací</w:t>
      </w:r>
    </w:p>
    <w:p w14:paraId="0153BCB0" w14:textId="61F8B464" w:rsidR="00705CA0" w:rsidRDefault="00705CA0" w:rsidP="00705CA0">
      <w:pPr>
        <w:pStyle w:val="Zkladntext2"/>
        <w:numPr>
          <w:ilvl w:val="0"/>
          <w:numId w:val="16"/>
        </w:numPr>
        <w:spacing w:before="120" w:after="0" w:line="240" w:lineRule="auto"/>
      </w:pPr>
      <w:r>
        <w:t>Poskytovatel se zavazuje provádět pravidelné úklidové práce v četnostech stanovených v podrobných specifikacích uvedených v</w:t>
      </w:r>
      <w:r w:rsidR="00DC192D">
        <w:t> příloze č. 1</w:t>
      </w:r>
      <w:r>
        <w:t xml:space="preserve"> </w:t>
      </w:r>
      <w:r w:rsidR="00DC192D">
        <w:t>smlouvy</w:t>
      </w:r>
      <w:r w:rsidR="00373B5C">
        <w:t>.</w:t>
      </w:r>
    </w:p>
    <w:p w14:paraId="047A536E" w14:textId="42BC546C" w:rsidR="00705CA0" w:rsidRDefault="00705CA0" w:rsidP="00705CA0">
      <w:pPr>
        <w:pStyle w:val="Zkladntext2"/>
        <w:numPr>
          <w:ilvl w:val="0"/>
          <w:numId w:val="16"/>
        </w:numPr>
        <w:spacing w:before="120" w:after="0" w:line="240" w:lineRule="auto"/>
      </w:pPr>
      <w:r w:rsidRPr="00EC66F0">
        <w:t xml:space="preserve">Úklid </w:t>
      </w:r>
      <w:r>
        <w:t>nad rámec pravidelného úklidu</w:t>
      </w:r>
      <w:r w:rsidRPr="00EC66F0">
        <w:t xml:space="preserve"> bude </w:t>
      </w:r>
      <w:r>
        <w:t>poskytovatel</w:t>
      </w:r>
      <w:r w:rsidRPr="00EC66F0">
        <w:t xml:space="preserve"> provádět ve</w:t>
      </w:r>
      <w:r>
        <w:t> </w:t>
      </w:r>
      <w:r w:rsidRPr="00EC66F0">
        <w:t xml:space="preserve">lhůtách dohodnutých </w:t>
      </w:r>
      <w:r>
        <w:t>pověřenými osobami smluvních</w:t>
      </w:r>
      <w:r w:rsidRPr="00EC66F0">
        <w:t xml:space="preserve"> </w:t>
      </w:r>
      <w:r>
        <w:t>stran</w:t>
      </w:r>
      <w:r w:rsidRPr="00EC66F0">
        <w:t>.</w:t>
      </w:r>
      <w:r w:rsidR="00023918">
        <w:t xml:space="preserve"> </w:t>
      </w:r>
    </w:p>
    <w:p w14:paraId="63DF4BDF" w14:textId="77777777" w:rsidR="00705CA0" w:rsidRPr="0019303B" w:rsidRDefault="00705CA0" w:rsidP="00705CA0">
      <w:pPr>
        <w:pStyle w:val="Zkladntext2"/>
        <w:numPr>
          <w:ilvl w:val="0"/>
          <w:numId w:val="16"/>
        </w:numPr>
        <w:spacing w:before="120" w:line="240" w:lineRule="auto"/>
        <w:ind w:left="357" w:hanging="357"/>
      </w:pPr>
      <w:r>
        <w:t>Spotřební materiál bude poskytovatel doplňovat průběžně podle potřeby.</w:t>
      </w:r>
    </w:p>
    <w:p w14:paraId="086E9618" w14:textId="77777777" w:rsidR="00705CA0" w:rsidRPr="00C20235" w:rsidRDefault="00705CA0" w:rsidP="00705CA0">
      <w:pPr>
        <w:numPr>
          <w:ilvl w:val="0"/>
          <w:numId w:val="16"/>
        </w:numPr>
      </w:pPr>
      <w:r w:rsidRPr="00C20235">
        <w:t xml:space="preserve">Povinnosti </w:t>
      </w:r>
      <w:r>
        <w:t>poskytovatel</w:t>
      </w:r>
      <w:r w:rsidRPr="00C20235">
        <w:t>e při provádění úklidových prací</w:t>
      </w:r>
      <w:r>
        <w:t>:</w:t>
      </w:r>
    </w:p>
    <w:p w14:paraId="1580D669" w14:textId="77777777" w:rsidR="00705CA0" w:rsidRDefault="00705CA0" w:rsidP="00705CA0">
      <w:pPr>
        <w:ind w:left="360" w:firstLine="0"/>
      </w:pPr>
    </w:p>
    <w:p w14:paraId="0AAE3CC2" w14:textId="77777777" w:rsidR="00705CA0" w:rsidRDefault="00705CA0" w:rsidP="00705CA0">
      <w:pPr>
        <w:ind w:left="360" w:firstLine="0"/>
      </w:pPr>
      <w:r>
        <w:t>Poskytovatel</w:t>
      </w:r>
      <w:r w:rsidRPr="004E3942">
        <w:t xml:space="preserve"> je povinen:</w:t>
      </w:r>
    </w:p>
    <w:p w14:paraId="595DA44F" w14:textId="77777777" w:rsidR="00705CA0" w:rsidRPr="004E3942" w:rsidRDefault="00705CA0" w:rsidP="00705CA0">
      <w:pPr>
        <w:ind w:left="360" w:firstLine="0"/>
      </w:pPr>
    </w:p>
    <w:p w14:paraId="78754FA0" w14:textId="77777777" w:rsidR="00705CA0" w:rsidRPr="004E3942" w:rsidRDefault="00705CA0" w:rsidP="00705CA0">
      <w:pPr>
        <w:numPr>
          <w:ilvl w:val="0"/>
          <w:numId w:val="18"/>
        </w:numPr>
        <w:tabs>
          <w:tab w:val="clear" w:pos="1185"/>
        </w:tabs>
        <w:ind w:left="720"/>
      </w:pPr>
      <w:r w:rsidRPr="004E3942">
        <w:t xml:space="preserve">zajistit provádění předmětu plnění podle této smlouvy výhradně </w:t>
      </w:r>
      <w:r>
        <w:t>trestně</w:t>
      </w:r>
      <w:r w:rsidRPr="004E3942">
        <w:t xml:space="preserve"> bezúhonnými </w:t>
      </w:r>
      <w:r>
        <w:t>pracovníky</w:t>
      </w:r>
      <w:r w:rsidRPr="004E3942">
        <w:t>,</w:t>
      </w:r>
    </w:p>
    <w:p w14:paraId="477CA0AA" w14:textId="77AE87DF" w:rsidR="00705CA0" w:rsidRPr="004E3942" w:rsidRDefault="00705CA0" w:rsidP="00705CA0">
      <w:pPr>
        <w:numPr>
          <w:ilvl w:val="0"/>
          <w:numId w:val="18"/>
        </w:numPr>
        <w:tabs>
          <w:tab w:val="clear" w:pos="1185"/>
        </w:tabs>
        <w:ind w:left="720"/>
      </w:pPr>
      <w:r w:rsidRPr="004E3942">
        <w:t xml:space="preserve">předložit </w:t>
      </w:r>
      <w:r>
        <w:t>nejpozději v den</w:t>
      </w:r>
      <w:r w:rsidRPr="004E3942">
        <w:t xml:space="preserve"> </w:t>
      </w:r>
      <w:r>
        <w:t>uzavření</w:t>
      </w:r>
      <w:r w:rsidRPr="004E3942">
        <w:t xml:space="preserve"> smlouvy ke schválení seznam </w:t>
      </w:r>
      <w:r>
        <w:t xml:space="preserve">pracovníků </w:t>
      </w:r>
      <w:r w:rsidRPr="004E3942">
        <w:t>podle přílohy č. </w:t>
      </w:r>
      <w:r w:rsidR="003C0C69">
        <w:t>3</w:t>
      </w:r>
      <w:r w:rsidRPr="004E3942">
        <w:t> - Bezpečnostní požadavky objednatele (včetně jejich výpisů z rejstříku trestů</w:t>
      </w:r>
      <w:r>
        <w:t xml:space="preserve"> ne starších 3 měsíců</w:t>
      </w:r>
      <w:r w:rsidRPr="004E3942">
        <w:t xml:space="preserve">), kteří </w:t>
      </w:r>
      <w:r w:rsidR="003040C2">
        <w:t>budou provádět pravidelné úklidové služby</w:t>
      </w:r>
      <w:r w:rsidRPr="004E3942">
        <w:t xml:space="preserve"> s tím, že seznam </w:t>
      </w:r>
      <w:r>
        <w:t>pracovníků</w:t>
      </w:r>
      <w:r w:rsidRPr="004E3942">
        <w:t xml:space="preserve"> bude podle potřeby průběžně </w:t>
      </w:r>
      <w:r>
        <w:t>poskytovatelem</w:t>
      </w:r>
      <w:r w:rsidRPr="004E3942">
        <w:t xml:space="preserve"> aktualizován a předkládán objednateli ke schválení. Objednatel si vyhrazuje právo </w:t>
      </w:r>
      <w:r w:rsidR="004D6193">
        <w:t xml:space="preserve">odmítnout poskytování plnění </w:t>
      </w:r>
      <w:r>
        <w:t>pracovníky</w:t>
      </w:r>
      <w:r w:rsidRPr="004E3942">
        <w:t xml:space="preserve"> </w:t>
      </w:r>
      <w:r>
        <w:t>poskytovatele</w:t>
      </w:r>
      <w:r w:rsidRPr="004E3942">
        <w:t xml:space="preserve"> </w:t>
      </w:r>
      <w:r w:rsidR="004D6193" w:rsidRPr="004E3942">
        <w:t>schválen</w:t>
      </w:r>
      <w:r w:rsidR="004D6193">
        <w:t>ými</w:t>
      </w:r>
      <w:r w:rsidR="004D6193" w:rsidRPr="004E3942">
        <w:t xml:space="preserve"> </w:t>
      </w:r>
      <w:r w:rsidRPr="004E3942">
        <w:t>na seznamu zaměstnanců, a to bez udání důvodů,</w:t>
      </w:r>
    </w:p>
    <w:p w14:paraId="132C7732" w14:textId="77777777" w:rsidR="00705CA0" w:rsidRPr="004E3942" w:rsidRDefault="00705CA0" w:rsidP="00705CA0">
      <w:pPr>
        <w:numPr>
          <w:ilvl w:val="0"/>
          <w:numId w:val="18"/>
        </w:numPr>
        <w:tabs>
          <w:tab w:val="clear" w:pos="1185"/>
        </w:tabs>
        <w:ind w:left="720"/>
      </w:pPr>
      <w:r w:rsidRPr="004E3942">
        <w:t xml:space="preserve">poskytovat plnění v objektech a prostorách vymezených objednatelem pouze </w:t>
      </w:r>
      <w:r>
        <w:t>pracovníky</w:t>
      </w:r>
      <w:r w:rsidRPr="004E3942">
        <w:t xml:space="preserve"> schválenými objednatelem,</w:t>
      </w:r>
      <w:r>
        <w:t xml:space="preserve"> </w:t>
      </w:r>
    </w:p>
    <w:p w14:paraId="2BE5800C" w14:textId="6F9B9828" w:rsidR="00705CA0" w:rsidRPr="004E3942" w:rsidRDefault="00705CA0" w:rsidP="00705CA0">
      <w:pPr>
        <w:numPr>
          <w:ilvl w:val="0"/>
          <w:numId w:val="18"/>
        </w:numPr>
        <w:tabs>
          <w:tab w:val="clear" w:pos="1185"/>
        </w:tabs>
        <w:ind w:left="720"/>
      </w:pPr>
      <w:r w:rsidRPr="004E3942">
        <w:t xml:space="preserve">provádět plnění smlouvy výhradně úklidovými a desinfekčními prostředky, u kterých je možno doložit </w:t>
      </w:r>
      <w:r>
        <w:t xml:space="preserve">jejich </w:t>
      </w:r>
      <w:r w:rsidRPr="004E3942">
        <w:t xml:space="preserve">atesty a bezpečnostní listy. V případě specifických povrchů </w:t>
      </w:r>
      <w:r w:rsidRPr="00B24670">
        <w:t xml:space="preserve">používat čisticí prostředky doporučené </w:t>
      </w:r>
      <w:r w:rsidR="004D1EE0">
        <w:t xml:space="preserve">výrobcem nebo dovozcem </w:t>
      </w:r>
      <w:r w:rsidR="00A25486">
        <w:t>těchto povrchů (viz příloha</w:t>
      </w:r>
      <w:r w:rsidRPr="00B24670">
        <w:t xml:space="preserve"> č.</w:t>
      </w:r>
      <w:r w:rsidR="00A25486">
        <w:t> </w:t>
      </w:r>
      <w:r w:rsidR="003C0C69" w:rsidRPr="0054097E">
        <w:t>1</w:t>
      </w:r>
      <w:r w:rsidRPr="00B24670">
        <w:t>). Provádět plnění smlouvy takovými prostředky, které nenaruší řádnou činnost a funkčnost</w:t>
      </w:r>
      <w:r>
        <w:t xml:space="preserve"> čistírny odpadních vod v objektu</w:t>
      </w:r>
      <w:r w:rsidRPr="004E3942">
        <w:t>,</w:t>
      </w:r>
      <w:r w:rsidR="00BA19F0">
        <w:t xml:space="preserve"> </w:t>
      </w:r>
    </w:p>
    <w:p w14:paraId="1E6E1FC2" w14:textId="77777777" w:rsidR="00705CA0" w:rsidRPr="004E3942" w:rsidRDefault="00705CA0" w:rsidP="00705CA0">
      <w:pPr>
        <w:numPr>
          <w:ilvl w:val="0"/>
          <w:numId w:val="18"/>
        </w:numPr>
        <w:tabs>
          <w:tab w:val="clear" w:pos="1185"/>
        </w:tabs>
        <w:ind w:left="720"/>
      </w:pPr>
      <w:r w:rsidRPr="004E3942">
        <w:t>provádět plnění smlouvy v dohodnutém čase, rozsahu a v požadované kvalitě, dodržovat všeobecnou a odbornou správnost poskytovaných služeb,</w:t>
      </w:r>
    </w:p>
    <w:p w14:paraId="01C50F53" w14:textId="77777777" w:rsidR="00705CA0" w:rsidRPr="004E3942" w:rsidRDefault="00705CA0" w:rsidP="00705CA0">
      <w:pPr>
        <w:numPr>
          <w:ilvl w:val="0"/>
          <w:numId w:val="18"/>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t>i</w:t>
      </w:r>
      <w:r w:rsidRPr="004E3942">
        <w:t>cím prostředkům,</w:t>
      </w:r>
    </w:p>
    <w:p w14:paraId="7FE99F51" w14:textId="77777777" w:rsidR="00705CA0" w:rsidRPr="004E3942" w:rsidRDefault="00705CA0" w:rsidP="00705CA0">
      <w:pPr>
        <w:numPr>
          <w:ilvl w:val="0"/>
          <w:numId w:val="18"/>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14:paraId="4091E129" w14:textId="77777777" w:rsidR="00705CA0" w:rsidRPr="004E3942" w:rsidRDefault="00705CA0" w:rsidP="00705CA0">
      <w:pPr>
        <w:numPr>
          <w:ilvl w:val="0"/>
          <w:numId w:val="18"/>
        </w:numPr>
        <w:tabs>
          <w:tab w:val="clear" w:pos="1185"/>
        </w:tabs>
        <w:ind w:left="720"/>
      </w:pPr>
      <w:r w:rsidRPr="004E3942">
        <w:t>provádět potřebná opatření k odstranění nedostatků, které případně vzniknou při plnění smlouvy,</w:t>
      </w:r>
    </w:p>
    <w:p w14:paraId="3777C0AE" w14:textId="77777777" w:rsidR="00705CA0" w:rsidRPr="004E3942" w:rsidRDefault="00705CA0" w:rsidP="00705CA0">
      <w:pPr>
        <w:numPr>
          <w:ilvl w:val="0"/>
          <w:numId w:val="18"/>
        </w:numPr>
        <w:tabs>
          <w:tab w:val="clear" w:pos="1185"/>
        </w:tabs>
        <w:ind w:left="720"/>
      </w:pPr>
      <w:r w:rsidRPr="004E3942">
        <w:t>bezodkladně</w:t>
      </w:r>
      <w:r>
        <w:t>, nebo ve lhůtě stanovené objednatelem v Knize úklidu,</w:t>
      </w:r>
      <w:r w:rsidRPr="004E3942">
        <w:t xml:space="preserve"> odstranit reklamované nedostatky vzniklé při plnění smlouvy,</w:t>
      </w:r>
    </w:p>
    <w:p w14:paraId="0827A470" w14:textId="77777777" w:rsidR="00705CA0" w:rsidRPr="004E3942" w:rsidRDefault="00705CA0" w:rsidP="00705CA0">
      <w:pPr>
        <w:numPr>
          <w:ilvl w:val="0"/>
          <w:numId w:val="18"/>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t xml:space="preserve"> s přihlédnutím k běžnému opotřebení</w:t>
      </w:r>
      <w:r w:rsidRPr="004E3942">
        <w:t>,</w:t>
      </w:r>
    </w:p>
    <w:p w14:paraId="5BCF73A7" w14:textId="77777777" w:rsidR="00705CA0" w:rsidRPr="004E3942" w:rsidRDefault="00705CA0" w:rsidP="00705CA0">
      <w:pPr>
        <w:numPr>
          <w:ilvl w:val="0"/>
          <w:numId w:val="18"/>
        </w:numPr>
        <w:tabs>
          <w:tab w:val="clear" w:pos="1185"/>
        </w:tabs>
        <w:ind w:left="720"/>
      </w:pPr>
      <w:r w:rsidRPr="004E3942">
        <w:lastRenderedPageBreak/>
        <w:t>dodržovat vnitřní pokyny a směrnice objednatele stanovující provozně-technické podmínky v prostorách a zařízeních</w:t>
      </w:r>
      <w:r>
        <w:t>,</w:t>
      </w:r>
      <w:r w:rsidRPr="004E3942">
        <w:t xml:space="preserve"> s nimiž objednatel </w:t>
      </w:r>
      <w:r>
        <w:t>pracovníky</w:t>
      </w:r>
      <w:r w:rsidRPr="004E3942">
        <w:t xml:space="preserve"> seznámí. O seznámení bude proveden zápis,</w:t>
      </w:r>
      <w:r>
        <w:t xml:space="preserve"> </w:t>
      </w:r>
    </w:p>
    <w:p w14:paraId="4094BDB0" w14:textId="05402A30" w:rsidR="00705CA0" w:rsidRPr="004E3942" w:rsidRDefault="00705CA0" w:rsidP="00705CA0">
      <w:pPr>
        <w:numPr>
          <w:ilvl w:val="0"/>
          <w:numId w:val="18"/>
        </w:numPr>
        <w:tabs>
          <w:tab w:val="clear" w:pos="1185"/>
        </w:tabs>
        <w:ind w:left="720"/>
      </w:pPr>
      <w:r w:rsidRPr="004E3942">
        <w:t xml:space="preserve">dodržovat bezpečnostní požadavky objednatele, které </w:t>
      </w:r>
      <w:r w:rsidRPr="003C0C69">
        <w:t xml:space="preserve">jsou přílohou č. </w:t>
      </w:r>
      <w:r w:rsidR="003C0C69" w:rsidRPr="003C0C69">
        <w:t>3</w:t>
      </w:r>
      <w:r w:rsidRPr="003C0C69">
        <w:t xml:space="preserve"> smlouvy a respektovat pokyny službu konajících zaměstnanců bankovní policie nebo</w:t>
      </w:r>
      <w:r>
        <w:t xml:space="preserve"> pracovníků ostrahy budovy</w:t>
      </w:r>
      <w:r w:rsidRPr="004E3942">
        <w:t>.</w:t>
      </w:r>
      <w:r w:rsidR="007671E0">
        <w:t xml:space="preserve"> </w:t>
      </w:r>
    </w:p>
    <w:p w14:paraId="253DD19F" w14:textId="77777777" w:rsidR="00705CA0" w:rsidRPr="005E50D8" w:rsidRDefault="00705CA0" w:rsidP="00705CA0">
      <w:pPr>
        <w:pStyle w:val="Nadpis5"/>
        <w:jc w:val="center"/>
        <w:rPr>
          <w:b/>
        </w:rPr>
      </w:pPr>
    </w:p>
    <w:p w14:paraId="4F9F7B94" w14:textId="77777777" w:rsidR="00705CA0" w:rsidRPr="00ED067E" w:rsidRDefault="00705CA0" w:rsidP="00705CA0">
      <w:pPr>
        <w:numPr>
          <w:ilvl w:val="0"/>
          <w:numId w:val="16"/>
        </w:numPr>
      </w:pPr>
      <w:r w:rsidRPr="00ED067E">
        <w:t>Reklamace úklidu</w:t>
      </w:r>
    </w:p>
    <w:p w14:paraId="3454CD29" w14:textId="77777777" w:rsidR="00705CA0" w:rsidRDefault="00705CA0" w:rsidP="00705CA0">
      <w:pPr>
        <w:numPr>
          <w:ilvl w:val="0"/>
          <w:numId w:val="6"/>
        </w:numPr>
        <w:spacing w:before="120"/>
      </w:pPr>
      <w:r>
        <w:t>Objednatel je oprávněn posoudit, zda kvalita prováděného úklidu odpovídá požadavkům na obvyklou kvalitu úklidu v určených prostorách. Na případné nedostatky neprodleně upozorní poskytovatele a provede zápis do „Knihy úklidu“. Poskytovatel je oprávněn vznést námitky s upozorněním na konkrétní situaci. V zápisu bude rovněž stanovena lhůta pro nápravu zjištěných nedostatků.</w:t>
      </w:r>
    </w:p>
    <w:p w14:paraId="344F630E" w14:textId="77777777" w:rsidR="00705CA0" w:rsidRDefault="00705CA0" w:rsidP="00705CA0">
      <w:pPr>
        <w:numPr>
          <w:ilvl w:val="0"/>
          <w:numId w:val="6"/>
        </w:numPr>
        <w:spacing w:before="120"/>
      </w:pPr>
      <w:r>
        <w:t>Objednatel je povinen námitky zvážit co do oprávněnosti a v případě, že je neuzná, stanoví lhůtu pro odstranění nedostatků.</w:t>
      </w:r>
    </w:p>
    <w:p w14:paraId="6497DCA9" w14:textId="77777777" w:rsidR="00705CA0" w:rsidRDefault="00705CA0" w:rsidP="00705CA0">
      <w:pPr>
        <w:ind w:firstLine="0"/>
      </w:pPr>
    </w:p>
    <w:p w14:paraId="30F931A9" w14:textId="77777777" w:rsidR="00705CA0" w:rsidRPr="00EE3842" w:rsidRDefault="00705CA0" w:rsidP="0060558B">
      <w:pPr>
        <w:pStyle w:val="Nadpis5"/>
        <w:numPr>
          <w:ilvl w:val="0"/>
          <w:numId w:val="15"/>
        </w:numPr>
        <w:jc w:val="center"/>
        <w:rPr>
          <w:b/>
        </w:rPr>
      </w:pPr>
    </w:p>
    <w:p w14:paraId="62F2FA4F" w14:textId="77777777" w:rsidR="00705CA0" w:rsidRDefault="00705CA0" w:rsidP="00705CA0">
      <w:pPr>
        <w:pStyle w:val="Nadpis5"/>
        <w:jc w:val="center"/>
        <w:rPr>
          <w:b/>
        </w:rPr>
      </w:pPr>
      <w:r w:rsidRPr="00C20235">
        <w:rPr>
          <w:b/>
        </w:rPr>
        <w:t>Odvoz a likvidace odpadů</w:t>
      </w:r>
    </w:p>
    <w:p w14:paraId="1E798157" w14:textId="77777777" w:rsidR="00705CA0" w:rsidRPr="00C20235" w:rsidRDefault="00705CA0" w:rsidP="00705CA0"/>
    <w:p w14:paraId="4F090D1A" w14:textId="77777777" w:rsidR="008F5CEC" w:rsidRDefault="008F5CEC" w:rsidP="008F5CEC">
      <w:pPr>
        <w:numPr>
          <w:ilvl w:val="0"/>
          <w:numId w:val="23"/>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Pracovníci poskytovatele zajišťující odvoz a likvidaci odpadu zabezpečují v</w:t>
      </w:r>
      <w:r w:rsidRPr="002A79C6">
        <w:rPr>
          <w:color w:val="000000"/>
        </w:rPr>
        <w:t xml:space="preserve">e spolupráci s pracovníky </w:t>
      </w:r>
      <w:r>
        <w:rPr>
          <w:color w:val="000000"/>
        </w:rPr>
        <w:t xml:space="preserve">poskytovatele provádějícími </w:t>
      </w:r>
      <w:r w:rsidRPr="002A79C6">
        <w:rPr>
          <w:color w:val="000000"/>
        </w:rPr>
        <w:t xml:space="preserve">úklid dotřídění, shromažďování a ukládání jednotlivých druhů odpadů do příslušných sběrných nádob. Dále je poskytovatel povinen zabezpečit komunikaci a koordinaci prací s oprávněnou osobou, která odpad </w:t>
      </w:r>
      <w:r>
        <w:rPr>
          <w:color w:val="000000"/>
        </w:rPr>
        <w:t xml:space="preserve">fyzicky </w:t>
      </w:r>
      <w:r w:rsidRPr="002A79C6">
        <w:rPr>
          <w:color w:val="000000"/>
        </w:rPr>
        <w:t>přebírá</w:t>
      </w:r>
      <w:r>
        <w:rPr>
          <w:color w:val="000000"/>
        </w:rPr>
        <w:t>, ve smyslu dohody o podrobných podmínkách režimu svozu odpadu</w:t>
      </w:r>
      <w:r w:rsidRPr="002A79C6">
        <w:rPr>
          <w:color w:val="000000"/>
        </w:rPr>
        <w:t>.</w:t>
      </w:r>
    </w:p>
    <w:p w14:paraId="2B2B4EFA" w14:textId="77777777" w:rsidR="00705CA0" w:rsidRDefault="00705CA0" w:rsidP="00705CA0">
      <w:pPr>
        <w:numPr>
          <w:ilvl w:val="0"/>
          <w:numId w:val="23"/>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14:paraId="3781950D" w14:textId="6700D118" w:rsidR="00705CA0" w:rsidRDefault="00705CA0" w:rsidP="00705CA0">
      <w:pPr>
        <w:numPr>
          <w:ilvl w:val="0"/>
          <w:numId w:val="23"/>
        </w:numPr>
        <w:spacing w:after="120"/>
        <w:ind w:left="426" w:hanging="426"/>
        <w:outlineLvl w:val="0"/>
        <w:rPr>
          <w:color w:val="000000"/>
        </w:rPr>
      </w:pPr>
      <w:r>
        <w:t>Odvoz a odstranění odpadu bude poskytovatel provádět podle specifikace uvedené v příslušných přílohách.</w:t>
      </w:r>
    </w:p>
    <w:p w14:paraId="03109E7F" w14:textId="77777777" w:rsidR="00705CA0" w:rsidRDefault="00705CA0" w:rsidP="004851A9">
      <w:pPr>
        <w:spacing w:before="120"/>
      </w:pPr>
    </w:p>
    <w:p w14:paraId="23061887" w14:textId="77777777" w:rsidR="006A2190" w:rsidRPr="00EE0728" w:rsidRDefault="006A2190" w:rsidP="00A0213D">
      <w:pPr>
        <w:pStyle w:val="Nadpis5"/>
        <w:numPr>
          <w:ilvl w:val="0"/>
          <w:numId w:val="15"/>
        </w:numPr>
        <w:jc w:val="center"/>
        <w:rPr>
          <w:b/>
        </w:rPr>
      </w:pPr>
    </w:p>
    <w:p w14:paraId="3BE7C923" w14:textId="7843A5B2" w:rsidR="006A2190" w:rsidRPr="00EE0728" w:rsidRDefault="006A2190" w:rsidP="006A2190">
      <w:pPr>
        <w:pStyle w:val="Nadpis5"/>
        <w:jc w:val="center"/>
        <w:rPr>
          <w:b/>
        </w:rPr>
      </w:pPr>
      <w:r w:rsidRPr="00EE0728">
        <w:rPr>
          <w:b/>
        </w:rPr>
        <w:t xml:space="preserve">Provádění </w:t>
      </w:r>
      <w:r w:rsidR="00BA5DC2">
        <w:rPr>
          <w:b/>
        </w:rPr>
        <w:t xml:space="preserve">činností </w:t>
      </w:r>
      <w:r w:rsidR="00924D08">
        <w:rPr>
          <w:b/>
        </w:rPr>
        <w:t>na výzvu</w:t>
      </w:r>
    </w:p>
    <w:p w14:paraId="6B2321E0" w14:textId="56E430C4" w:rsidR="00C33BF3" w:rsidRPr="00C61247" w:rsidRDefault="005634A7" w:rsidP="005634A7">
      <w:pPr>
        <w:spacing w:before="120"/>
        <w:ind w:left="360" w:firstLine="0"/>
        <w:rPr>
          <w:color w:val="00B0F0"/>
        </w:rPr>
      </w:pPr>
      <w:r>
        <w:t>O</w:t>
      </w:r>
      <w:r w:rsidR="00924D08">
        <w:t>bjednatel</w:t>
      </w:r>
      <w:r w:rsidR="00E4255A" w:rsidRPr="00C20235">
        <w:t xml:space="preserve"> vyzve </w:t>
      </w:r>
      <w:r w:rsidR="00DB1BEE">
        <w:t xml:space="preserve">poskytovatele </w:t>
      </w:r>
      <w:r w:rsidR="00E4255A" w:rsidRPr="00C20235">
        <w:t xml:space="preserve">k </w:t>
      </w:r>
      <w:r w:rsidR="009F540C">
        <w:t>zajištění</w:t>
      </w:r>
      <w:r w:rsidR="00044E79" w:rsidRPr="00C20235">
        <w:t xml:space="preserve"> </w:t>
      </w:r>
      <w:r w:rsidR="008D2122">
        <w:t xml:space="preserve">činností </w:t>
      </w:r>
      <w:r w:rsidR="00924D08">
        <w:t xml:space="preserve">prováděných na výzvu </w:t>
      </w:r>
      <w:r w:rsidR="008D2122">
        <w:t xml:space="preserve">dle této smlouvy </w:t>
      </w:r>
      <w:r w:rsidR="00871704">
        <w:rPr>
          <w:b/>
        </w:rPr>
        <w:t>prostřednictvím</w:t>
      </w:r>
      <w:r w:rsidR="00871704" w:rsidRPr="00EA118B">
        <w:rPr>
          <w:b/>
        </w:rPr>
        <w:t xml:space="preserve"> </w:t>
      </w:r>
      <w:r w:rsidR="00370661">
        <w:rPr>
          <w:b/>
        </w:rPr>
        <w:t xml:space="preserve">e-mailu na adrese: ....................... </w:t>
      </w:r>
      <w:r w:rsidR="00CA495D" w:rsidRPr="00BD2CB7">
        <w:rPr>
          <w:b/>
          <w:i/>
          <w:highlight w:val="yellow"/>
        </w:rPr>
        <w:t>(doplní dodavatel)</w:t>
      </w:r>
      <w:r w:rsidR="00BD2CB7" w:rsidRPr="00BD2CB7">
        <w:rPr>
          <w:b/>
          <w:i/>
        </w:rPr>
        <w:t xml:space="preserve"> </w:t>
      </w:r>
      <w:r w:rsidR="00871704">
        <w:t>nebo</w:t>
      </w:r>
      <w:r w:rsidR="00C86452">
        <w:t xml:space="preserve"> </w:t>
      </w:r>
      <w:r w:rsidR="00871704">
        <w:t xml:space="preserve">prostřednictvím </w:t>
      </w:r>
      <w:r w:rsidR="00C932B9">
        <w:t xml:space="preserve">jednotného centrálního </w:t>
      </w:r>
      <w:r w:rsidR="006225A4" w:rsidRPr="006D61AB">
        <w:rPr>
          <w:b/>
        </w:rPr>
        <w:t>elektronického</w:t>
      </w:r>
      <w:r w:rsidR="006225A4">
        <w:t xml:space="preserve"> </w:t>
      </w:r>
      <w:proofErr w:type="spellStart"/>
      <w:r w:rsidR="006225A4" w:rsidRPr="006D61AB">
        <w:rPr>
          <w:b/>
        </w:rPr>
        <w:t>help</w:t>
      </w:r>
      <w:proofErr w:type="spellEnd"/>
      <w:r w:rsidR="00DF33CA" w:rsidRPr="006D61AB">
        <w:rPr>
          <w:b/>
        </w:rPr>
        <w:t>-</w:t>
      </w:r>
      <w:r w:rsidR="006225A4" w:rsidRPr="006D61AB">
        <w:rPr>
          <w:b/>
        </w:rPr>
        <w:t>desku</w:t>
      </w:r>
      <w:r w:rsidR="006225A4">
        <w:t xml:space="preserve"> </w:t>
      </w:r>
      <w:r w:rsidR="006D61AB" w:rsidRPr="00EA118B">
        <w:rPr>
          <w:b/>
        </w:rPr>
        <w:t>s nepřetržitým provozem</w:t>
      </w:r>
      <w:r w:rsidR="006D61AB" w:rsidRPr="00C20235">
        <w:t xml:space="preserve"> </w:t>
      </w:r>
      <w:r w:rsidR="00C86452">
        <w:t>poskytovatele</w:t>
      </w:r>
      <w:r w:rsidR="00370661">
        <w:t xml:space="preserve"> (</w:t>
      </w:r>
      <w:r w:rsidR="00370661" w:rsidRPr="00370661">
        <w:rPr>
          <w:b/>
          <w:i/>
          <w:highlight w:val="yellow"/>
        </w:rPr>
        <w:t>kontaktní údaje doplní dodavatel</w:t>
      </w:r>
      <w:r w:rsidR="00370661">
        <w:t>)</w:t>
      </w:r>
      <w:r w:rsidR="00313CD1">
        <w:t xml:space="preserve"> (</w:t>
      </w:r>
      <w:r w:rsidR="00313CD1" w:rsidRPr="00313CD1">
        <w:rPr>
          <w:i/>
          <w:highlight w:val="cyan"/>
        </w:rPr>
        <w:t>bude upraveno dle nabídky vybraného dodavatele</w:t>
      </w:r>
      <w:r w:rsidR="00313CD1">
        <w:t>)</w:t>
      </w:r>
      <w:r w:rsidR="0058184F">
        <w:t xml:space="preserve">. </w:t>
      </w:r>
      <w:r w:rsidR="00DB1BEE">
        <w:t>Poskytovatel</w:t>
      </w:r>
      <w:r w:rsidR="00DB1BEE" w:rsidRPr="00F10043">
        <w:t xml:space="preserve"> </w:t>
      </w:r>
      <w:r w:rsidR="00726E63" w:rsidRPr="00F10043">
        <w:t xml:space="preserve">potvrdí </w:t>
      </w:r>
      <w:r w:rsidR="00183682">
        <w:t>nejpozději do 2 dnů</w:t>
      </w:r>
      <w:r w:rsidR="00726E63" w:rsidRPr="00F10043">
        <w:t xml:space="preserve"> e-mailem </w:t>
      </w:r>
      <w:r w:rsidR="00726E63">
        <w:t xml:space="preserve">doručení výzvy </w:t>
      </w:r>
      <w:r w:rsidR="00726E63" w:rsidRPr="00B22246">
        <w:t>včetně potvrzení termínu nástupu a</w:t>
      </w:r>
      <w:r w:rsidR="00726E63">
        <w:t> </w:t>
      </w:r>
      <w:r w:rsidR="00726E63" w:rsidRPr="00B22246">
        <w:t>uvede konkrétní osob</w:t>
      </w:r>
      <w:r w:rsidR="00FF32D4">
        <w:t xml:space="preserve">y, které budou provádět </w:t>
      </w:r>
      <w:r w:rsidR="009A57C6">
        <w:t>požadované činnosti</w:t>
      </w:r>
      <w:r w:rsidR="00BD2029">
        <w:t xml:space="preserve">. </w:t>
      </w:r>
    </w:p>
    <w:p w14:paraId="16781FE4" w14:textId="77777777" w:rsidR="005E50D8" w:rsidRDefault="005E50D8" w:rsidP="00F23A05">
      <w:pPr>
        <w:ind w:firstLine="0"/>
      </w:pPr>
    </w:p>
    <w:p w14:paraId="196C31F1" w14:textId="77777777" w:rsidR="005E50D8" w:rsidRPr="005E50D8" w:rsidRDefault="005E50D8" w:rsidP="00A0213D">
      <w:pPr>
        <w:pStyle w:val="Nadpis5"/>
        <w:numPr>
          <w:ilvl w:val="0"/>
          <w:numId w:val="15"/>
        </w:numPr>
        <w:jc w:val="center"/>
        <w:rPr>
          <w:b/>
        </w:rPr>
      </w:pPr>
    </w:p>
    <w:p w14:paraId="66C4A24C" w14:textId="77777777" w:rsidR="006A2190"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0931CD8" w14:textId="77777777" w:rsidR="00DB199C" w:rsidRPr="00DB199C" w:rsidRDefault="00DB199C" w:rsidP="00DB199C"/>
    <w:p w14:paraId="46C65F23" w14:textId="44B7CC34" w:rsidR="00BE0BD0" w:rsidRDefault="008D5C0C" w:rsidP="004C76CC">
      <w:pPr>
        <w:numPr>
          <w:ilvl w:val="0"/>
          <w:numId w:val="22"/>
        </w:numPr>
        <w:ind w:left="426" w:hanging="426"/>
      </w:pPr>
      <w:r w:rsidRPr="002B28AA">
        <w:t>Poskytovatel</w:t>
      </w:r>
      <w:r w:rsidR="00461D88" w:rsidRPr="002B28AA">
        <w:t xml:space="preserve"> je povinen zajistit</w:t>
      </w:r>
      <w:r w:rsidR="006A2190" w:rsidRPr="002B28AA">
        <w:t xml:space="preserve"> dodržování bezpečnostních požadavků objednatele, které</w:t>
      </w:r>
      <w:r w:rsidR="00E94B85" w:rsidRPr="002B28AA">
        <w:t> </w:t>
      </w:r>
      <w:r w:rsidR="006A2190" w:rsidRPr="002B28AA">
        <w:t xml:space="preserve">jsou uvedeny v příloze č. </w:t>
      </w:r>
      <w:r w:rsidR="009543B1" w:rsidRPr="002B28AA">
        <w:t>3</w:t>
      </w:r>
      <w:r w:rsidR="006A2190" w:rsidRPr="002B28AA">
        <w:t>.</w:t>
      </w:r>
      <w:r w:rsidR="0057705B">
        <w:t xml:space="preserve"> </w:t>
      </w:r>
    </w:p>
    <w:p w14:paraId="433CA54B" w14:textId="77777777" w:rsidR="00BE0BD0" w:rsidRPr="006F3854" w:rsidRDefault="00BE0BD0" w:rsidP="004C76CC">
      <w:pPr>
        <w:ind w:left="426" w:hanging="426"/>
      </w:pPr>
    </w:p>
    <w:p w14:paraId="0AADEFBD" w14:textId="0B4C34BD" w:rsidR="006A2190" w:rsidRDefault="008D5C0C" w:rsidP="004C76CC">
      <w:pPr>
        <w:numPr>
          <w:ilvl w:val="0"/>
          <w:numId w:val="22"/>
        </w:numPr>
        <w:ind w:left="426" w:hanging="426"/>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w:t>
      </w:r>
      <w:r w:rsidR="006A2190" w:rsidRPr="008F5CEC">
        <w:t xml:space="preserve">smlouvu, jejímž předmětem je pojištění odpovědnosti za </w:t>
      </w:r>
      <w:r w:rsidR="00696D2A" w:rsidRPr="008F5CEC">
        <w:t>škodu způsobenou třetí osobě, a </w:t>
      </w:r>
      <w:r w:rsidR="006A2190" w:rsidRPr="008F5CEC">
        <w:t xml:space="preserve">to </w:t>
      </w:r>
      <w:r w:rsidR="00191D29" w:rsidRPr="008F5CEC">
        <w:t xml:space="preserve">ve výši </w:t>
      </w:r>
      <w:r w:rsidR="006A2190" w:rsidRPr="008F5CEC">
        <w:t xml:space="preserve">nejméně </w:t>
      </w:r>
      <w:r w:rsidR="0057705B" w:rsidRPr="008F5CEC">
        <w:t>10</w:t>
      </w:r>
      <w:r w:rsidR="006A2190" w:rsidRPr="008F5CEC">
        <w:t> milionů Kč</w:t>
      </w:r>
      <w:r w:rsidR="0019122F" w:rsidRPr="008F5CEC">
        <w:t xml:space="preserve"> </w:t>
      </w:r>
      <w:r w:rsidR="006A2190" w:rsidRPr="008F5CEC">
        <w:t xml:space="preserve">(slovy: </w:t>
      </w:r>
      <w:r w:rsidR="0057705B" w:rsidRPr="008F5CEC">
        <w:t>deset</w:t>
      </w:r>
      <w:r w:rsidR="006A2190" w:rsidRPr="008F5CEC">
        <w:t xml:space="preserve"> milionů korun</w:t>
      </w:r>
      <w:r w:rsidR="004E6858" w:rsidRPr="008F5CEC">
        <w:t xml:space="preserve"> českých</w:t>
      </w:r>
      <w:r w:rsidR="006A2190" w:rsidRPr="008F5CEC">
        <w:t>)</w:t>
      </w:r>
      <w:r w:rsidR="009804D7" w:rsidRPr="008F5CEC">
        <w:t xml:space="preserve"> bez výluk</w:t>
      </w:r>
      <w:r w:rsidR="006A2190" w:rsidRPr="008F5CEC">
        <w:t>.</w:t>
      </w:r>
      <w:r w:rsidR="00D9424B">
        <w:t xml:space="preserve"> </w:t>
      </w:r>
      <w:r w:rsidR="00DC52E2">
        <w:t>Poskytovatel</w:t>
      </w:r>
      <w:r w:rsidR="00DC52E2" w:rsidRPr="00DC52E2">
        <w:t xml:space="preserve"> se zavazuje předložit platnou a účinnou </w:t>
      </w:r>
      <w:r w:rsidR="00EC47A6">
        <w:t xml:space="preserve">pojistnou </w:t>
      </w:r>
      <w:r w:rsidR="00DC52E2" w:rsidRPr="00DC52E2">
        <w:t xml:space="preserve">smlouvu, a to </w:t>
      </w:r>
      <w:r w:rsidR="00EC47A6">
        <w:t>při uzavření smlouvy</w:t>
      </w:r>
      <w:r w:rsidR="00DC52E2" w:rsidRPr="00DC52E2">
        <w:t>.</w:t>
      </w:r>
      <w:r w:rsidR="00EC47A6">
        <w:t xml:space="preserve"> Dále se poskytovatel zavazuje předložit platnou a účinnou pojistnou smlouvu vždy ve výroční den uzavření smlouvy a v případě změn pojistné smlouvy do 5 dnů ode dne, v němž změna pojistné smlouvy nabyla účinnosti.</w:t>
      </w:r>
    </w:p>
    <w:p w14:paraId="7A0F625E" w14:textId="77777777" w:rsidR="0060558B" w:rsidRDefault="0060558B" w:rsidP="0060558B">
      <w:pPr>
        <w:numPr>
          <w:ilvl w:val="0"/>
          <w:numId w:val="22"/>
        </w:numPr>
        <w:spacing w:before="120"/>
      </w:pPr>
      <w:r w:rsidRPr="006F3854">
        <w:t xml:space="preserve">Na </w:t>
      </w:r>
      <w:r>
        <w:t xml:space="preserve">všechna </w:t>
      </w:r>
      <w:r w:rsidRPr="006F3854">
        <w:t>plnění poskytnut</w:t>
      </w:r>
      <w:r>
        <w:t xml:space="preserve">á poddodavateli poskytovatele </w:t>
      </w:r>
      <w:r w:rsidRPr="006F3854">
        <w:t>se pohlíží tak, jak</w:t>
      </w:r>
      <w:r>
        <w:t xml:space="preserve">o by je provedl poskytovatel sám. </w:t>
      </w:r>
    </w:p>
    <w:p w14:paraId="3B3D96F3" w14:textId="77777777" w:rsidR="0060558B" w:rsidRPr="001D2458" w:rsidRDefault="0060558B" w:rsidP="0060558B">
      <w:pPr>
        <w:numPr>
          <w:ilvl w:val="0"/>
          <w:numId w:val="22"/>
        </w:numPr>
        <w:spacing w:before="120"/>
        <w:rPr>
          <w:color w:val="FF0000"/>
        </w:rPr>
      </w:pPr>
      <w:r w:rsidRPr="001D2458">
        <w:t>V případě opakovaného prodlení s plněním nebo v případě opakované nedostatečné kvality poskyt</w:t>
      </w:r>
      <w:r>
        <w:t>ovaného</w:t>
      </w:r>
      <w:r w:rsidRPr="001D2458">
        <w:t xml:space="preserve"> plnění je poskytovatel </w:t>
      </w:r>
      <w:r>
        <w:t xml:space="preserve">(resp. statutární zástupce nebo jím pověřená osoba) </w:t>
      </w:r>
      <w:r w:rsidRPr="001D2458">
        <w:t xml:space="preserve">povinen na výzvu objednatele se dostavit </w:t>
      </w:r>
      <w:r>
        <w:t xml:space="preserve">za účelem odstranění nedostatků v plnění </w:t>
      </w:r>
      <w:r w:rsidRPr="001D2458">
        <w:t xml:space="preserve">na společné jednání, a to do sídla objednatele, nebude-li dohodnuto smluvními stranami jinak. Výstupem z jednání bude zápis s návrhy opatření pro odstranění případných nedostatků plnění. </w:t>
      </w:r>
      <w:r>
        <w:t>Tato o</w:t>
      </w:r>
      <w:r w:rsidRPr="001D2458">
        <w:t xml:space="preserve">patření se zavazuje poskytovatel bez zbytečného odkladu </w:t>
      </w:r>
      <w:r>
        <w:t xml:space="preserve">nebo v dohodnutých lhůtách </w:t>
      </w:r>
      <w:r w:rsidRPr="001D2458">
        <w:t>realizovat.</w:t>
      </w:r>
    </w:p>
    <w:p w14:paraId="7FF31A98" w14:textId="77777777" w:rsidR="005048B1" w:rsidRDefault="005048B1" w:rsidP="00BE0BD0">
      <w:pPr>
        <w:ind w:firstLine="0"/>
      </w:pPr>
    </w:p>
    <w:p w14:paraId="2C502E8F" w14:textId="77777777" w:rsidR="005048B1" w:rsidRPr="005048B1" w:rsidRDefault="005048B1" w:rsidP="005048B1">
      <w:pPr>
        <w:ind w:firstLine="0"/>
      </w:pPr>
    </w:p>
    <w:p w14:paraId="1B16E8D0" w14:textId="77777777" w:rsidR="006A2190" w:rsidRPr="006F3854" w:rsidRDefault="006A2190" w:rsidP="009133C7">
      <w:pPr>
        <w:pStyle w:val="Nadpis5"/>
        <w:numPr>
          <w:ilvl w:val="0"/>
          <w:numId w:val="15"/>
        </w:numPr>
        <w:jc w:val="center"/>
        <w:rPr>
          <w:b/>
        </w:rPr>
      </w:pPr>
    </w:p>
    <w:p w14:paraId="58EE2444" w14:textId="77777777" w:rsidR="006A2190" w:rsidRDefault="00074DA4" w:rsidP="00074DA4">
      <w:pPr>
        <w:pStyle w:val="Nadpis5"/>
        <w:ind w:left="3545"/>
        <w:rPr>
          <w:b/>
        </w:rPr>
      </w:pPr>
      <w:r>
        <w:rPr>
          <w:b/>
        </w:rPr>
        <w:t xml:space="preserve">    </w:t>
      </w:r>
      <w:r w:rsidR="006A2190" w:rsidRPr="006F3854">
        <w:rPr>
          <w:b/>
        </w:rPr>
        <w:t>Ceny plnění</w:t>
      </w:r>
    </w:p>
    <w:p w14:paraId="42F22117" w14:textId="0200B27B" w:rsidR="006A2190" w:rsidRDefault="00D12AD5" w:rsidP="00EC7EFA">
      <w:pPr>
        <w:numPr>
          <w:ilvl w:val="0"/>
          <w:numId w:val="7"/>
        </w:numPr>
        <w:spacing w:before="120"/>
      </w:pPr>
      <w:r>
        <w:t xml:space="preserve">Ceny za </w:t>
      </w:r>
      <w:r w:rsidR="009B351E">
        <w:t>plnění</w:t>
      </w:r>
      <w:r>
        <w:t xml:space="preserve"> </w:t>
      </w:r>
      <w:r w:rsidR="00C60947">
        <w:t>dle čl</w:t>
      </w:r>
      <w:r w:rsidR="00DC2152">
        <w:t>.</w:t>
      </w:r>
      <w:r w:rsidR="00C60947">
        <w:t xml:space="preserve"> </w:t>
      </w:r>
      <w:r w:rsidR="002F75C3">
        <w:t>I</w:t>
      </w:r>
      <w:r w:rsidR="00FE2CF0">
        <w:t>.</w:t>
      </w:r>
      <w:r w:rsidR="002F75C3">
        <w:t xml:space="preserve"> </w:t>
      </w:r>
      <w:r w:rsidR="0057705B">
        <w:t xml:space="preserve">až </w:t>
      </w:r>
      <w:r w:rsidR="00FE2CF0">
        <w:t>IV</w:t>
      </w:r>
      <w:r w:rsidR="0057705B">
        <w:t xml:space="preserve">. </w:t>
      </w:r>
      <w:r w:rsidR="0026660A">
        <w:t>budou stanoveny podle skutečn</w:t>
      </w:r>
      <w:r w:rsidR="005E3ED3">
        <w:t>ého</w:t>
      </w:r>
      <w:r w:rsidR="0026660A">
        <w:t xml:space="preserve"> rozsahu </w:t>
      </w:r>
      <w:r w:rsidR="005E3ED3">
        <w:t xml:space="preserve">plnění </w:t>
      </w:r>
      <w:r w:rsidR="0026660A">
        <w:t xml:space="preserve">a podle </w:t>
      </w:r>
      <w:r w:rsidR="0026660A" w:rsidRPr="00CC37E1">
        <w:t xml:space="preserve">položkových a jednotkových cen </w:t>
      </w:r>
      <w:r w:rsidR="0026660A" w:rsidRPr="000E7481">
        <w:t xml:space="preserve">uvedených </w:t>
      </w:r>
      <w:r w:rsidR="009B351E" w:rsidRPr="000E7481">
        <w:t>v</w:t>
      </w:r>
      <w:r w:rsidR="00333FF0" w:rsidRPr="000E7481">
        <w:t> </w:t>
      </w:r>
      <w:r w:rsidR="005F2183" w:rsidRPr="000E7481">
        <w:t>přílo</w:t>
      </w:r>
      <w:r w:rsidR="00586082">
        <w:t>ze</w:t>
      </w:r>
      <w:r w:rsidR="009543B1" w:rsidRPr="000E7481">
        <w:t xml:space="preserve"> </w:t>
      </w:r>
      <w:r w:rsidR="008E6CC7" w:rsidRPr="000E7481">
        <w:t xml:space="preserve">č. </w:t>
      </w:r>
      <w:r w:rsidR="00F22953" w:rsidRPr="000E7481">
        <w:t>2</w:t>
      </w:r>
      <w:r w:rsidR="00134732">
        <w:t>.</w:t>
      </w:r>
    </w:p>
    <w:p w14:paraId="4C8A374B" w14:textId="7D3D03DA" w:rsidR="00FC3EDD" w:rsidRDefault="002741A8" w:rsidP="001C73F3">
      <w:pPr>
        <w:numPr>
          <w:ilvl w:val="0"/>
          <w:numId w:val="7"/>
        </w:numPr>
        <w:spacing w:before="120"/>
      </w:pPr>
      <w:r w:rsidRPr="00CC37E1">
        <w:t>C</w:t>
      </w:r>
      <w:r w:rsidR="00D12AD5" w:rsidRPr="00CC37E1">
        <w:t xml:space="preserve">eny zahrnují veškeré náklady </w:t>
      </w:r>
      <w:r w:rsidR="008D5C0C">
        <w:t>poskytovatel</w:t>
      </w:r>
      <w:r w:rsidR="00D12AD5" w:rsidRPr="00CC37E1">
        <w:t xml:space="preserve">e </w:t>
      </w:r>
      <w:r w:rsidR="00377477">
        <w:t>spojené s plněním dle této smlouvy</w:t>
      </w:r>
      <w:r w:rsidR="00812513">
        <w:t>.</w:t>
      </w:r>
      <w:r w:rsidR="00EC7EFA">
        <w:t xml:space="preserve"> </w:t>
      </w:r>
    </w:p>
    <w:p w14:paraId="778D86A9" w14:textId="39F0FEF3" w:rsidR="00170971" w:rsidRDefault="00170971" w:rsidP="00170971">
      <w:pPr>
        <w:numPr>
          <w:ilvl w:val="0"/>
          <w:numId w:val="7"/>
        </w:numPr>
        <w:spacing w:before="120"/>
      </w:pPr>
      <w:r>
        <w:t xml:space="preserve">Cena za květináče, opěrné tyčky a </w:t>
      </w:r>
      <w:r w:rsidRPr="000D56D2">
        <w:t>další spotřební materiál, který není uveden</w:t>
      </w:r>
      <w:r>
        <w:t xml:space="preserve"> v příloze č. 1,</w:t>
      </w:r>
      <w:r w:rsidRPr="000D56D2">
        <w:t xml:space="preserve"> bude účtován</w:t>
      </w:r>
      <w:r>
        <w:t>a</w:t>
      </w:r>
      <w:r w:rsidRPr="000D56D2">
        <w:t xml:space="preserve"> </w:t>
      </w:r>
      <w:r>
        <w:t xml:space="preserve">dle ceny v místě a čase </w:t>
      </w:r>
      <w:r w:rsidRPr="000D56D2">
        <w:t>obvyklé.</w:t>
      </w:r>
    </w:p>
    <w:p w14:paraId="650E55E7" w14:textId="77777777" w:rsidR="008F5CEC" w:rsidRPr="00907DD7" w:rsidRDefault="008F5CEC" w:rsidP="008F5CEC">
      <w:pPr>
        <w:numPr>
          <w:ilvl w:val="0"/>
          <w:numId w:val="7"/>
        </w:numPr>
        <w:spacing w:before="120"/>
      </w:pPr>
      <w:r>
        <w:t xml:space="preserve">Pověřená osoba </w:t>
      </w:r>
      <w:r w:rsidRPr="00907DD7">
        <w:t>objednatel</w:t>
      </w:r>
      <w:r>
        <w:t>e</w:t>
      </w:r>
      <w:r w:rsidRPr="00907DD7">
        <w:t xml:space="preserve"> </w:t>
      </w:r>
      <w:r>
        <w:t>může pověřené osobě poskytovatele</w:t>
      </w:r>
      <w:r w:rsidRPr="00907DD7">
        <w:t xml:space="preserve"> oznám</w:t>
      </w:r>
      <w:r>
        <w:t>it</w:t>
      </w:r>
      <w:r w:rsidRPr="00907DD7">
        <w:t>, že z provozních důvodů některé z činností nebudou dočasně</w:t>
      </w:r>
      <w:r>
        <w:t xml:space="preserve"> </w:t>
      </w:r>
      <w:r w:rsidRPr="00907DD7">
        <w:t>prováděny</w:t>
      </w:r>
      <w:r>
        <w:t>; v takovém případě</w:t>
      </w:r>
      <w:r w:rsidRPr="00907DD7">
        <w:t xml:space="preserve"> bud</w:t>
      </w:r>
      <w:r>
        <w:t>ou údaje o rozsahu a době</w:t>
      </w:r>
      <w:r w:rsidRPr="00907DD7">
        <w:t xml:space="preserve">  </w:t>
      </w:r>
      <w:r>
        <w:t xml:space="preserve">dočasného </w:t>
      </w:r>
      <w:r w:rsidRPr="00907DD7">
        <w:t>zúžen</w:t>
      </w:r>
      <w:r>
        <w:t>í</w:t>
      </w:r>
      <w:r w:rsidRPr="00907DD7">
        <w:t xml:space="preserve"> plnění </w:t>
      </w:r>
      <w:r>
        <w:t>zaznamenány pověřenou osobou objednatele v příslušném provozním deníku</w:t>
      </w:r>
      <w:r w:rsidRPr="00907DD7">
        <w:t xml:space="preserve">. </w:t>
      </w:r>
      <w:r w:rsidRPr="00A96F08">
        <w:t xml:space="preserve">V případě, že snížení rozsahu činností bude trvalé, dohodnou smluvní strany </w:t>
      </w:r>
      <w:r>
        <w:t xml:space="preserve"> tuto změnu dodatkem ke smlouvě</w:t>
      </w:r>
      <w:r w:rsidRPr="00A96F08">
        <w:t>.</w:t>
      </w:r>
      <w:r>
        <w:t xml:space="preserve"> </w:t>
      </w:r>
    </w:p>
    <w:p w14:paraId="720268DD" w14:textId="77777777" w:rsidR="008F5CEC" w:rsidRPr="008406B4" w:rsidRDefault="008F5CEC" w:rsidP="008F5CEC">
      <w:pPr>
        <w:numPr>
          <w:ilvl w:val="0"/>
          <w:numId w:val="7"/>
        </w:numPr>
        <w:spacing w:before="120"/>
      </w:pPr>
      <w:r w:rsidRPr="006F3854">
        <w:t>Ceny uvedené v přílohách jsou cenami bez daně z přidané hodnoty. K </w:t>
      </w:r>
      <w:r w:rsidRPr="008406B4">
        <w:t>cenám plnění bude účtována daň z přidané hodnoty v sazbě platné v den vzniku daňové povinnosti.</w:t>
      </w:r>
    </w:p>
    <w:p w14:paraId="617DE057" w14:textId="77777777" w:rsidR="008F5CEC" w:rsidRDefault="008F5CEC" w:rsidP="008F5CEC">
      <w:pPr>
        <w:numPr>
          <w:ilvl w:val="0"/>
          <w:numId w:val="7"/>
        </w:numPr>
        <w:spacing w:before="120"/>
      </w:pPr>
      <w:r w:rsidRPr="008F5CEC">
        <w:t xml:space="preserve">Poskytovatel je oprávněn navrhnout objednateli změnu položkových a jednotkových cen v návaznosti na vývoj Indexu cen tržních služeb, stejné období předchozího roku = 100, konkrétně index </w:t>
      </w:r>
      <w:proofErr w:type="spellStart"/>
      <w:r w:rsidRPr="008F5CEC">
        <w:t>N812</w:t>
      </w:r>
      <w:proofErr w:type="spellEnd"/>
      <w:r w:rsidRPr="008F5CEC">
        <w:t xml:space="preserve"> Úklidové služby, sloupec Průměr od počátku roku, a to průměr za předchozí kalendářní rok, který vyhlašuje Český statistický úřad. Úpravu cen je poskytovatel oprávněn navrhnout nejdříve po uplynutí jednoho roku ode dne nabytí</w:t>
      </w:r>
      <w:r>
        <w:t xml:space="preserve"> účinnosti smlouvy.</w:t>
      </w:r>
    </w:p>
    <w:p w14:paraId="351465C3" w14:textId="77777777" w:rsidR="008F5CEC" w:rsidRPr="000C323C" w:rsidRDefault="008F5CEC" w:rsidP="008F5CEC">
      <w:pPr>
        <w:ind w:firstLine="0"/>
      </w:pPr>
    </w:p>
    <w:p w14:paraId="7E14F515" w14:textId="77777777" w:rsidR="00173527" w:rsidRPr="000C323C" w:rsidRDefault="00173527" w:rsidP="00173527">
      <w:pPr>
        <w:ind w:firstLine="0"/>
      </w:pPr>
    </w:p>
    <w:p w14:paraId="050B172D" w14:textId="77777777" w:rsidR="006A2190" w:rsidRPr="006F3854" w:rsidRDefault="006A2190" w:rsidP="009133C7">
      <w:pPr>
        <w:pStyle w:val="Nadpis5"/>
        <w:numPr>
          <w:ilvl w:val="0"/>
          <w:numId w:val="15"/>
        </w:numPr>
        <w:jc w:val="center"/>
        <w:rPr>
          <w:b/>
        </w:rPr>
      </w:pPr>
    </w:p>
    <w:p w14:paraId="1584C63C" w14:textId="77777777" w:rsidR="006A2190" w:rsidRPr="006F3854" w:rsidRDefault="006A2190" w:rsidP="006A2190">
      <w:pPr>
        <w:pStyle w:val="Nadpis5"/>
        <w:jc w:val="center"/>
        <w:rPr>
          <w:b/>
        </w:rPr>
      </w:pPr>
      <w:r w:rsidRPr="006F3854">
        <w:rPr>
          <w:b/>
        </w:rPr>
        <w:t>Platební podmínky</w:t>
      </w:r>
    </w:p>
    <w:p w14:paraId="21B597B5" w14:textId="66F4051E" w:rsidR="002F75C3" w:rsidRPr="008406B4" w:rsidRDefault="006A2190" w:rsidP="00C15002">
      <w:pPr>
        <w:numPr>
          <w:ilvl w:val="0"/>
          <w:numId w:val="8"/>
        </w:numPr>
        <w:tabs>
          <w:tab w:val="num" w:pos="426"/>
        </w:tabs>
        <w:spacing w:after="120"/>
      </w:pPr>
      <w:r w:rsidRPr="008406B4">
        <w:t xml:space="preserve">Daňové doklady </w:t>
      </w:r>
      <w:r w:rsidR="002178E7" w:rsidRPr="008406B4">
        <w:t xml:space="preserve">za plnění dle </w:t>
      </w:r>
      <w:r w:rsidR="00C209CD" w:rsidRPr="008406B4">
        <w:t>této smlouvy</w:t>
      </w:r>
      <w:r w:rsidR="002178E7" w:rsidRPr="008406B4">
        <w:t xml:space="preserve"> </w:t>
      </w:r>
      <w:r w:rsidRPr="008406B4">
        <w:t xml:space="preserve">bude </w:t>
      </w:r>
      <w:r w:rsidR="008D5C0C" w:rsidRPr="008406B4">
        <w:t>poskytovatel</w:t>
      </w:r>
      <w:r w:rsidRPr="008406B4">
        <w:t xml:space="preserve"> vystavovat </w:t>
      </w:r>
      <w:r w:rsidR="006F03B4" w:rsidRPr="008406B4">
        <w:t xml:space="preserve">jedenkrát měsíčně na plnění </w:t>
      </w:r>
      <w:r w:rsidR="00C15002">
        <w:t>poskytnutá</w:t>
      </w:r>
      <w:r w:rsidRPr="008406B4">
        <w:t xml:space="preserve"> </w:t>
      </w:r>
      <w:r w:rsidR="006F03B4" w:rsidRPr="008406B4">
        <w:t>v daném měsíci.</w:t>
      </w:r>
      <w:r w:rsidR="008406B4">
        <w:t xml:space="preserve"> </w:t>
      </w:r>
    </w:p>
    <w:p w14:paraId="157781E1" w14:textId="1B09568F" w:rsidR="00485540" w:rsidRPr="00173C96" w:rsidRDefault="00485540" w:rsidP="00485540">
      <w:pPr>
        <w:numPr>
          <w:ilvl w:val="0"/>
          <w:numId w:val="8"/>
        </w:numPr>
        <w:tabs>
          <w:tab w:val="num" w:pos="426"/>
        </w:tabs>
        <w:spacing w:after="120"/>
      </w:pPr>
      <w:r>
        <w:t>Daňové doklady</w:t>
      </w:r>
      <w:r w:rsidRPr="000B6B67">
        <w:t xml:space="preserve"> musí obsahovat údaje dle § 435 občanského zákoníku a evidenční číslo smlouvy </w:t>
      </w:r>
      <w:r w:rsidRPr="00173C96">
        <w:t>objednatele. Daňový doklad musí nadto obsahovat náležitosti stanovené zákonem o</w:t>
      </w:r>
      <w:r w:rsidR="00AD3A6A" w:rsidRPr="00173C96">
        <w:t xml:space="preserve"> DPH. Struktura a podrobný obsah daňových dokladů bude dohodnut smluvními stranami. </w:t>
      </w:r>
      <w:r w:rsidRPr="00173C96">
        <w:t>Nebude-li doklad obsahovat uvedené</w:t>
      </w:r>
      <w:r w:rsidR="00B540F5">
        <w:t xml:space="preserve"> a objednatelem požadované</w:t>
      </w:r>
      <w:r w:rsidRPr="00173C96">
        <w:t xml:space="preserve"> náležitosti </w:t>
      </w:r>
      <w:r w:rsidR="003B09E3">
        <w:t xml:space="preserve">či přílohy </w:t>
      </w:r>
      <w:r w:rsidRPr="00173C96">
        <w:t xml:space="preserve">nebo bude-li obsahovat nesprávné údaje, je objednatel oprávněn doklad </w:t>
      </w:r>
      <w:r w:rsidR="0092255D">
        <w:t>poskytovateli</w:t>
      </w:r>
      <w:r w:rsidRPr="00173C96">
        <w:t xml:space="preserve"> vrátit, a to až do konce lhůty splatnosti. Nová lhůta splatnosti začne běžet dnem doručení bezvadného dokladu objednateli.</w:t>
      </w:r>
    </w:p>
    <w:p w14:paraId="24BE637D" w14:textId="77777777" w:rsidR="00485540" w:rsidRDefault="00485540" w:rsidP="00485540">
      <w:pPr>
        <w:numPr>
          <w:ilvl w:val="0"/>
          <w:numId w:val="8"/>
        </w:numPr>
        <w:tabs>
          <w:tab w:val="num" w:pos="426"/>
        </w:tabs>
        <w:spacing w:after="120"/>
      </w:pPr>
      <w:r w:rsidRPr="000B6B67">
        <w:t xml:space="preserve">Doklady bude </w:t>
      </w:r>
      <w:r>
        <w:t xml:space="preserve">poskytovatel </w:t>
      </w:r>
      <w:r w:rsidRPr="000B6B67">
        <w:t xml:space="preserve">zasílat elektronicky na adresu </w:t>
      </w:r>
      <w:hyperlink r:id="rId9" w:history="1">
        <w:proofErr w:type="spellStart"/>
        <w:r w:rsidRPr="000B6B67">
          <w:rPr>
            <w:color w:val="0000FF"/>
            <w:u w:val="single"/>
          </w:rPr>
          <w:t>faktury@cnb.cz</w:t>
        </w:r>
        <w:proofErr w:type="spellEnd"/>
      </w:hyperlink>
      <w:r w:rsidRPr="000B6B67">
        <w:t xml:space="preserve">, přičemž doklad musí být vložen jako příloha mailové zprávy ve formátu </w:t>
      </w:r>
      <w:proofErr w:type="spellStart"/>
      <w:r w:rsidRPr="000B6B67">
        <w:t>PDF</w:t>
      </w:r>
      <w:proofErr w:type="spellEnd"/>
      <w:r w:rsidRPr="000B6B67">
        <w:t xml:space="preserve">. V jedné mailové zprávě smí být pouze jeden doklad. Mimo vlastní doklad může být přílohou mailové zprávy jedna až tři přílohy k dokladu ve formátech </w:t>
      </w:r>
      <w:proofErr w:type="spellStart"/>
      <w:r w:rsidRPr="000B6B67">
        <w:t>PDF</w:t>
      </w:r>
      <w:proofErr w:type="spellEnd"/>
      <w:r w:rsidRPr="000B6B67">
        <w:t xml:space="preserve">, DOC, </w:t>
      </w:r>
      <w:proofErr w:type="spellStart"/>
      <w:r w:rsidRPr="000B6B67">
        <w:t>DOCX</w:t>
      </w:r>
      <w:proofErr w:type="spellEnd"/>
      <w:r w:rsidRPr="000B6B67">
        <w:t xml:space="preserve">, </w:t>
      </w:r>
      <w:proofErr w:type="spellStart"/>
      <w:r w:rsidRPr="000B6B67">
        <w:t>XLS</w:t>
      </w:r>
      <w:proofErr w:type="spellEnd"/>
      <w:r w:rsidRPr="000B6B67">
        <w:t xml:space="preserve">, </w:t>
      </w:r>
      <w:proofErr w:type="spellStart"/>
      <w:r w:rsidRPr="000B6B67">
        <w:t>XLSX</w:t>
      </w:r>
      <w:proofErr w:type="spellEnd"/>
      <w:r w:rsidRPr="000B6B67">
        <w:t>. Nebude-li možné zaslat doklad k úhradě</w:t>
      </w:r>
      <w:r w:rsidRPr="00FA3894">
        <w:t xml:space="preserve"> </w:t>
      </w:r>
      <w:r>
        <w:t>elektronicky, zašle poskytovatel doklad na adresu:</w:t>
      </w:r>
    </w:p>
    <w:p w14:paraId="36FB8894" w14:textId="77777777" w:rsidR="00485540" w:rsidRDefault="00485540" w:rsidP="00485540">
      <w:pPr>
        <w:ind w:left="425"/>
      </w:pPr>
      <w:r>
        <w:t>Česká národní banka</w:t>
      </w:r>
    </w:p>
    <w:p w14:paraId="6AB36B42" w14:textId="77777777" w:rsidR="00485540" w:rsidRDefault="00485540" w:rsidP="00485540">
      <w:pPr>
        <w:ind w:left="426"/>
      </w:pPr>
      <w:r>
        <w:t>sekce rozpočtu a účetnictví</w:t>
      </w:r>
    </w:p>
    <w:p w14:paraId="0026A67C" w14:textId="77777777" w:rsidR="00485540" w:rsidRDefault="00485540" w:rsidP="00485540">
      <w:pPr>
        <w:ind w:left="426"/>
      </w:pPr>
      <w:r>
        <w:t>odbor účetnictví</w:t>
      </w:r>
    </w:p>
    <w:p w14:paraId="65CD9EEA" w14:textId="77777777" w:rsidR="00485540" w:rsidRDefault="00485540" w:rsidP="00485540">
      <w:pPr>
        <w:ind w:left="426"/>
      </w:pPr>
      <w:r>
        <w:t>Na Příkopě 28</w:t>
      </w:r>
    </w:p>
    <w:p w14:paraId="1C5655DF" w14:textId="77777777" w:rsidR="00485540" w:rsidRDefault="00485540" w:rsidP="00485540">
      <w:pPr>
        <w:spacing w:after="120"/>
        <w:ind w:left="425"/>
      </w:pPr>
      <w:r>
        <w:t>115 03 Praha 1</w:t>
      </w:r>
    </w:p>
    <w:p w14:paraId="37290C3A" w14:textId="77777777" w:rsidR="00485540" w:rsidRDefault="00485540" w:rsidP="00254DFE">
      <w:pPr>
        <w:numPr>
          <w:ilvl w:val="0"/>
          <w:numId w:val="8"/>
        </w:numPr>
        <w:spacing w:before="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14:paraId="33A9C06F" w14:textId="77777777" w:rsidR="00EB4C65" w:rsidRPr="0075725B" w:rsidRDefault="00EB4C65" w:rsidP="00254DFE">
      <w:pPr>
        <w:numPr>
          <w:ilvl w:val="0"/>
          <w:numId w:val="8"/>
        </w:numPr>
        <w:spacing w:before="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14:paraId="12482384" w14:textId="77777777" w:rsidR="00EB4C65" w:rsidRPr="0088742C" w:rsidRDefault="00EB4C65" w:rsidP="00EB4C65">
      <w:pPr>
        <w:spacing w:before="120"/>
        <w:ind w:left="360" w:firstLine="0"/>
      </w:pPr>
    </w:p>
    <w:p w14:paraId="4A0B719D" w14:textId="77777777" w:rsidR="00D25F9D" w:rsidRPr="006F3854" w:rsidRDefault="00D25F9D" w:rsidP="00730289">
      <w:pPr>
        <w:ind w:firstLine="0"/>
      </w:pPr>
    </w:p>
    <w:p w14:paraId="34126602" w14:textId="77777777" w:rsidR="00730289" w:rsidRPr="006F3854" w:rsidRDefault="00730289" w:rsidP="009133C7">
      <w:pPr>
        <w:pStyle w:val="Nadpis5"/>
        <w:numPr>
          <w:ilvl w:val="0"/>
          <w:numId w:val="15"/>
        </w:numPr>
        <w:jc w:val="center"/>
        <w:rPr>
          <w:b/>
        </w:rPr>
      </w:pPr>
    </w:p>
    <w:p w14:paraId="40E029A0" w14:textId="04237BCD" w:rsidR="00730289" w:rsidRDefault="00730289" w:rsidP="00730289">
      <w:pPr>
        <w:pStyle w:val="Nadpis5"/>
        <w:jc w:val="center"/>
        <w:rPr>
          <w:b/>
        </w:rPr>
      </w:pPr>
      <w:r w:rsidRPr="00730289">
        <w:rPr>
          <w:b/>
        </w:rPr>
        <w:t>Pověřen</w:t>
      </w:r>
      <w:r w:rsidR="00C42F2E">
        <w:rPr>
          <w:b/>
        </w:rPr>
        <w:t>é osoby</w:t>
      </w:r>
      <w:r w:rsidR="00A516E2">
        <w:rPr>
          <w:b/>
        </w:rPr>
        <w:t xml:space="preserve"> </w:t>
      </w:r>
      <w:r w:rsidR="006D1D16">
        <w:rPr>
          <w:b/>
        </w:rPr>
        <w:t>smluvních stran</w:t>
      </w:r>
    </w:p>
    <w:p w14:paraId="72A9C33A" w14:textId="45C3F908" w:rsidR="00730289" w:rsidRPr="00730289" w:rsidRDefault="00734F10" w:rsidP="00A0213D">
      <w:pPr>
        <w:pStyle w:val="Zkladntext2"/>
        <w:numPr>
          <w:ilvl w:val="0"/>
          <w:numId w:val="19"/>
        </w:numPr>
        <w:tabs>
          <w:tab w:val="left" w:pos="360"/>
          <w:tab w:val="left" w:pos="567"/>
        </w:tabs>
        <w:spacing w:before="120" w:line="240" w:lineRule="auto"/>
        <w:ind w:left="357" w:hanging="357"/>
      </w:pPr>
      <w:r w:rsidRPr="00730289">
        <w:t xml:space="preserve">Smluvní strany se dohodly na těchto pověřených </w:t>
      </w:r>
      <w:r w:rsidR="00C42F2E">
        <w:t>osobách</w:t>
      </w:r>
      <w:r w:rsidR="00A516E2">
        <w:t xml:space="preserve"> </w:t>
      </w:r>
      <w:r w:rsidR="006D1D16">
        <w:t>smluvních stran</w:t>
      </w:r>
      <w:r w:rsidRPr="00730289">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15"/>
        <w:gridCol w:w="3818"/>
        <w:gridCol w:w="3629"/>
      </w:tblGrid>
      <w:tr w:rsidR="00283642" w:rsidRPr="009976C9" w14:paraId="65645849" w14:textId="77777777" w:rsidTr="00283642">
        <w:trPr>
          <w:trHeight w:val="2108"/>
        </w:trPr>
        <w:tc>
          <w:tcPr>
            <w:tcW w:w="1615" w:type="dxa"/>
            <w:vMerge w:val="restart"/>
            <w:shd w:val="clear" w:color="auto" w:fill="auto"/>
            <w:vAlign w:val="center"/>
          </w:tcPr>
          <w:p w14:paraId="722EB4DD" w14:textId="7E81F6AA" w:rsidR="00283642" w:rsidRPr="009976C9" w:rsidRDefault="00283642" w:rsidP="00D12C2F">
            <w:pPr>
              <w:ind w:firstLine="0"/>
            </w:pPr>
            <w:r>
              <w:t>Hradec Králové</w:t>
            </w:r>
          </w:p>
        </w:tc>
        <w:tc>
          <w:tcPr>
            <w:tcW w:w="3818" w:type="dxa"/>
            <w:shd w:val="clear" w:color="auto" w:fill="auto"/>
            <w:vAlign w:val="center"/>
          </w:tcPr>
          <w:p w14:paraId="04DD8664" w14:textId="0A3583FF" w:rsidR="00283642" w:rsidRPr="009976C9" w:rsidRDefault="00283642" w:rsidP="006D1D16">
            <w:pPr>
              <w:ind w:firstLine="0"/>
            </w:pPr>
            <w:r w:rsidRPr="009976C9">
              <w:t>za objednatele:</w:t>
            </w:r>
          </w:p>
        </w:tc>
        <w:tc>
          <w:tcPr>
            <w:tcW w:w="3629" w:type="dxa"/>
            <w:shd w:val="clear" w:color="auto" w:fill="auto"/>
            <w:vAlign w:val="center"/>
          </w:tcPr>
          <w:p w14:paraId="3D162514" w14:textId="1F4683F9" w:rsidR="00283642" w:rsidRDefault="00283642" w:rsidP="00283642">
            <w:pPr>
              <w:ind w:firstLine="0"/>
              <w:jc w:val="left"/>
              <w:rPr>
                <w:color w:val="1F497D"/>
              </w:rPr>
            </w:pPr>
            <w:r>
              <w:rPr>
                <w:color w:val="1F497D"/>
              </w:rPr>
              <w:t xml:space="preserve">Jan Sobola, </w:t>
            </w:r>
            <w:hyperlink r:id="rId10" w:history="1">
              <w:proofErr w:type="spellStart"/>
              <w:r>
                <w:rPr>
                  <w:rStyle w:val="Hypertextovodkaz"/>
                </w:rPr>
                <w:t>jan.sobola@cnb.cz</w:t>
              </w:r>
              <w:proofErr w:type="spellEnd"/>
            </w:hyperlink>
            <w:r>
              <w:rPr>
                <w:color w:val="1F497D"/>
              </w:rPr>
              <w:t> </w:t>
            </w:r>
            <w:r w:rsidR="00EC52F8">
              <w:rPr>
                <w:color w:val="1F497D"/>
              </w:rPr>
              <w:t>, tel. 495 711 301,</w:t>
            </w:r>
            <w:r>
              <w:rPr>
                <w:color w:val="1F497D"/>
              </w:rPr>
              <w:t xml:space="preserve">               </w:t>
            </w:r>
          </w:p>
          <w:p w14:paraId="339A6C8B" w14:textId="4803734D" w:rsidR="00283642" w:rsidRDefault="00283642" w:rsidP="00283642">
            <w:pPr>
              <w:ind w:firstLine="0"/>
              <w:jc w:val="left"/>
              <w:rPr>
                <w:color w:val="1F497D"/>
              </w:rPr>
            </w:pPr>
            <w:r>
              <w:rPr>
                <w:color w:val="1F497D"/>
              </w:rPr>
              <w:t xml:space="preserve">Bc. David Mařáček, </w:t>
            </w:r>
            <w:hyperlink r:id="rId11" w:history="1">
              <w:proofErr w:type="spellStart"/>
              <w:r>
                <w:rPr>
                  <w:rStyle w:val="Hypertextovodkaz"/>
                </w:rPr>
                <w:t>david.maracek@cnb.cz</w:t>
              </w:r>
              <w:proofErr w:type="spellEnd"/>
            </w:hyperlink>
            <w:r w:rsidR="00EC52F8">
              <w:rPr>
                <w:rStyle w:val="Hypertextovodkaz"/>
              </w:rPr>
              <w:t>,</w:t>
            </w:r>
            <w:r w:rsidR="00EC52F8" w:rsidRPr="00EC52F8">
              <w:rPr>
                <w:rStyle w:val="Hypertextovodkaz"/>
                <w:color w:val="auto"/>
                <w:u w:val="none"/>
              </w:rPr>
              <w:t xml:space="preserve"> tel. 495 711 217</w:t>
            </w:r>
            <w:r w:rsidRPr="00EC52F8">
              <w:t xml:space="preserve">        </w:t>
            </w:r>
          </w:p>
          <w:p w14:paraId="41794BF9" w14:textId="657B860A" w:rsidR="00283642" w:rsidRPr="008216E5" w:rsidRDefault="00283642" w:rsidP="006D1D16">
            <w:pPr>
              <w:ind w:firstLine="0"/>
              <w:jc w:val="left"/>
              <w:rPr>
                <w:color w:val="1F497D"/>
              </w:rPr>
            </w:pPr>
            <w:r>
              <w:rPr>
                <w:color w:val="1F497D"/>
              </w:rPr>
              <w:t xml:space="preserve">Ing. Petr Šimrád, </w:t>
            </w:r>
            <w:hyperlink r:id="rId12" w:history="1">
              <w:proofErr w:type="spellStart"/>
              <w:r>
                <w:rPr>
                  <w:rStyle w:val="Hypertextovodkaz"/>
                </w:rPr>
                <w:t>petr.simrad@cnb.cz</w:t>
              </w:r>
              <w:proofErr w:type="spellEnd"/>
            </w:hyperlink>
            <w:r w:rsidR="00EC52F8">
              <w:rPr>
                <w:rStyle w:val="Hypertextovodkaz"/>
              </w:rPr>
              <w:t xml:space="preserve">, </w:t>
            </w:r>
            <w:r w:rsidR="00EC52F8" w:rsidRPr="00EC52F8">
              <w:rPr>
                <w:rStyle w:val="Hypertextovodkaz"/>
                <w:color w:val="auto"/>
                <w:u w:val="none"/>
              </w:rPr>
              <w:t>tel. 495 711 218</w:t>
            </w:r>
            <w:bookmarkStart w:id="0" w:name="_GoBack"/>
            <w:bookmarkEnd w:id="0"/>
          </w:p>
        </w:tc>
      </w:tr>
      <w:tr w:rsidR="006D1D16" w:rsidRPr="00E2095E" w14:paraId="732368E7" w14:textId="77777777" w:rsidTr="006D1D16">
        <w:trPr>
          <w:trHeight w:val="685"/>
        </w:trPr>
        <w:tc>
          <w:tcPr>
            <w:tcW w:w="1615" w:type="dxa"/>
            <w:vMerge/>
            <w:shd w:val="clear" w:color="auto" w:fill="auto"/>
            <w:vAlign w:val="center"/>
          </w:tcPr>
          <w:p w14:paraId="6E088EDD" w14:textId="77777777" w:rsidR="006D1D16" w:rsidRPr="009976C9" w:rsidRDefault="006D1D16" w:rsidP="00D12C2F">
            <w:pPr>
              <w:ind w:firstLine="0"/>
            </w:pPr>
          </w:p>
        </w:tc>
        <w:tc>
          <w:tcPr>
            <w:tcW w:w="3818" w:type="dxa"/>
            <w:shd w:val="clear" w:color="auto" w:fill="auto"/>
            <w:vAlign w:val="center"/>
          </w:tcPr>
          <w:p w14:paraId="7A9A1476" w14:textId="0949D324" w:rsidR="006D1D16" w:rsidRPr="009976C9" w:rsidRDefault="006D1D16" w:rsidP="00413F79">
            <w:pPr>
              <w:ind w:firstLine="0"/>
            </w:pPr>
            <w:r w:rsidRPr="009976C9">
              <w:t xml:space="preserve">za </w:t>
            </w:r>
            <w:r>
              <w:t>poskytovatel</w:t>
            </w:r>
            <w:r w:rsidRPr="009976C9">
              <w:t>e:</w:t>
            </w:r>
          </w:p>
        </w:tc>
        <w:tc>
          <w:tcPr>
            <w:tcW w:w="3629" w:type="dxa"/>
            <w:shd w:val="clear" w:color="auto" w:fill="auto"/>
            <w:vAlign w:val="center"/>
          </w:tcPr>
          <w:p w14:paraId="040FF47F" w14:textId="77777777" w:rsidR="006D1D16" w:rsidRPr="00E2095E" w:rsidRDefault="006D1D16" w:rsidP="00D12C2F">
            <w:pPr>
              <w:ind w:firstLine="0"/>
            </w:pPr>
            <w:r>
              <w:rPr>
                <w:i/>
              </w:rPr>
              <w:t>(</w:t>
            </w:r>
            <w:r w:rsidRPr="00921C50">
              <w:rPr>
                <w:b/>
                <w:i/>
                <w:highlight w:val="yellow"/>
              </w:rPr>
              <w:t xml:space="preserve">doplní </w:t>
            </w:r>
            <w:r>
              <w:rPr>
                <w:b/>
                <w:i/>
                <w:highlight w:val="yellow"/>
              </w:rPr>
              <w:t>dodavatel</w:t>
            </w:r>
            <w:r w:rsidRPr="00921C50">
              <w:rPr>
                <w:b/>
                <w:i/>
                <w:highlight w:val="yellow"/>
              </w:rPr>
              <w:t xml:space="preserve"> vč. e-mailu a kontaktního telefonu</w:t>
            </w:r>
            <w:r>
              <w:rPr>
                <w:i/>
              </w:rPr>
              <w:t>)</w:t>
            </w:r>
          </w:p>
        </w:tc>
      </w:tr>
    </w:tbl>
    <w:p w14:paraId="2322C6F7" w14:textId="72C39B5E" w:rsidR="004E5DE2" w:rsidRPr="00001812" w:rsidRDefault="00F22953" w:rsidP="00BD2AB7">
      <w:pPr>
        <w:pStyle w:val="Zkladntext2"/>
        <w:numPr>
          <w:ilvl w:val="0"/>
          <w:numId w:val="19"/>
        </w:numPr>
        <w:tabs>
          <w:tab w:val="clear" w:pos="360"/>
        </w:tabs>
        <w:spacing w:before="120" w:after="0" w:line="240" w:lineRule="auto"/>
      </w:pPr>
      <w:r w:rsidRPr="006D1D16">
        <w:t>V</w:t>
      </w:r>
      <w:r w:rsidR="00D71544" w:rsidRPr="006D1D16">
        <w:t xml:space="preserve"> odůvodněných případech (zejména v </w:t>
      </w:r>
      <w:r w:rsidRPr="006D1D16">
        <w:t xml:space="preserve">případě opakovaného zjištění nedodržování kvality </w:t>
      </w:r>
      <w:r w:rsidR="002B0867" w:rsidRPr="006D1D16">
        <w:t>nebo</w:t>
      </w:r>
      <w:r w:rsidR="00D71544" w:rsidRPr="006D1D16">
        <w:t xml:space="preserve"> lhůt </w:t>
      </w:r>
      <w:r w:rsidRPr="006D1D16">
        <w:t>plnění</w:t>
      </w:r>
      <w:r w:rsidR="00D71544" w:rsidRPr="006D1D16">
        <w:t xml:space="preserve">) </w:t>
      </w:r>
      <w:r w:rsidRPr="006D1D16">
        <w:t xml:space="preserve">je </w:t>
      </w:r>
      <w:r w:rsidR="008D5C0C" w:rsidRPr="006D1D16">
        <w:t>poskytovatel</w:t>
      </w:r>
      <w:r w:rsidRPr="006D1D16">
        <w:t xml:space="preserve"> povinen </w:t>
      </w:r>
      <w:r w:rsidR="00393EB8" w:rsidRPr="006D1D16">
        <w:t xml:space="preserve">bez zbytečného odkladu </w:t>
      </w:r>
      <w:r w:rsidRPr="006D1D16">
        <w:t xml:space="preserve">na žádost objednatele </w:t>
      </w:r>
      <w:r w:rsidR="006D1D16" w:rsidRPr="006D1D16">
        <w:t>nahradit pověřenou osobu poskytovatele jinou osobou</w:t>
      </w:r>
      <w:r w:rsidRPr="006D1D16">
        <w:t>.</w:t>
      </w:r>
      <w:r w:rsidR="0001444F" w:rsidRPr="00001812">
        <w:t xml:space="preserve"> </w:t>
      </w:r>
    </w:p>
    <w:p w14:paraId="0837A450" w14:textId="77777777" w:rsidR="00730289" w:rsidRDefault="00E33F63" w:rsidP="00A0213D">
      <w:pPr>
        <w:pStyle w:val="Zkladntext2"/>
        <w:numPr>
          <w:ilvl w:val="0"/>
          <w:numId w:val="19"/>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59A7357A" w14:textId="77777777" w:rsidR="00964252" w:rsidRDefault="00964252" w:rsidP="00964252">
      <w:pPr>
        <w:ind w:firstLine="0"/>
      </w:pPr>
    </w:p>
    <w:p w14:paraId="7EBB6DCC" w14:textId="77777777" w:rsidR="00964252" w:rsidRPr="00E33F63" w:rsidRDefault="00964252" w:rsidP="00964252">
      <w:pPr>
        <w:ind w:firstLine="0"/>
      </w:pPr>
    </w:p>
    <w:p w14:paraId="77701B33" w14:textId="77777777" w:rsidR="006A2190" w:rsidRPr="006F3854" w:rsidRDefault="00AC4ACD" w:rsidP="009133C7">
      <w:pPr>
        <w:pStyle w:val="Nadpis5"/>
        <w:numPr>
          <w:ilvl w:val="0"/>
          <w:numId w:val="15"/>
        </w:numPr>
        <w:jc w:val="center"/>
        <w:rPr>
          <w:b/>
        </w:rPr>
      </w:pPr>
      <w:r>
        <w:rPr>
          <w:b/>
        </w:rPr>
        <w:t xml:space="preserve">  </w:t>
      </w:r>
    </w:p>
    <w:p w14:paraId="22D0698B" w14:textId="77777777" w:rsidR="006A2190" w:rsidRPr="006F3854" w:rsidRDefault="006A2190" w:rsidP="00AC4ACD">
      <w:pPr>
        <w:pStyle w:val="Nadpis5"/>
        <w:ind w:left="2836" w:firstLine="709"/>
        <w:rPr>
          <w:b/>
        </w:rPr>
      </w:pPr>
      <w:r w:rsidRPr="002F501E">
        <w:rPr>
          <w:b/>
        </w:rPr>
        <w:t>Smluvní pokuty</w:t>
      </w:r>
    </w:p>
    <w:p w14:paraId="7B10186F" w14:textId="5792D187" w:rsidR="00963A1C" w:rsidRDefault="00963A1C">
      <w:pPr>
        <w:numPr>
          <w:ilvl w:val="0"/>
          <w:numId w:val="10"/>
        </w:numPr>
        <w:spacing w:before="120"/>
      </w:pPr>
      <w:r w:rsidRPr="006F3854">
        <w:t>V</w:t>
      </w:r>
      <w:r>
        <w:t> </w:t>
      </w:r>
      <w:r w:rsidRPr="006F3854">
        <w:t>případě</w:t>
      </w:r>
      <w:r>
        <w:t xml:space="preserve"> prodlení</w:t>
      </w:r>
      <w:r w:rsidRPr="006F3854">
        <w:t xml:space="preserve"> </w:t>
      </w:r>
      <w:r w:rsidR="008D5C0C">
        <w:t>poskytovatel</w:t>
      </w:r>
      <w:r>
        <w:t>e</w:t>
      </w:r>
      <w:r w:rsidR="00791E51">
        <w:t xml:space="preserve"> </w:t>
      </w:r>
      <w:r w:rsidR="00C02A58">
        <w:t>s </w:t>
      </w:r>
      <w:r>
        <w:t>provedení</w:t>
      </w:r>
      <w:r w:rsidR="00C02A58">
        <w:t>m</w:t>
      </w:r>
      <w:r>
        <w:t xml:space="preserve"> </w:t>
      </w:r>
      <w:r w:rsidR="007F2F89">
        <w:t xml:space="preserve">plnění dle čl. </w:t>
      </w:r>
      <w:r w:rsidR="00FE2CF0">
        <w:t>II.</w:t>
      </w:r>
      <w:r w:rsidR="00791E51">
        <w:t>, nebo II</w:t>
      </w:r>
      <w:r w:rsidR="00FE2CF0">
        <w:t>I</w:t>
      </w:r>
      <w:r w:rsidR="00791E51">
        <w:t xml:space="preserve">. nebo </w:t>
      </w:r>
      <w:r w:rsidR="007F2F89">
        <w:t>I</w:t>
      </w:r>
      <w:r w:rsidR="00FE2CF0">
        <w:t>V</w:t>
      </w:r>
      <w:r w:rsidR="007F2F89">
        <w:t>.</w:t>
      </w:r>
      <w:r w:rsidR="007F1CB3">
        <w:t xml:space="preserve"> ve stanovené lhůtě</w:t>
      </w:r>
      <w:r w:rsidR="00C02A58">
        <w:t xml:space="preserve">, </w:t>
      </w:r>
      <w:r>
        <w:t xml:space="preserve">je objednatel </w:t>
      </w:r>
      <w:r w:rsidRPr="006F3854">
        <w:t>oprávněn požadovat smluvní pokutu ve</w:t>
      </w:r>
      <w:r>
        <w:t> v</w:t>
      </w:r>
      <w:r w:rsidRPr="006F3854">
        <w:t xml:space="preserve">ýši </w:t>
      </w:r>
      <w:r w:rsidR="00AA39AC">
        <w:t>5</w:t>
      </w:r>
      <w:r>
        <w:t>00,-</w:t>
      </w:r>
      <w:r w:rsidRPr="006F3854">
        <w:t> Kč</w:t>
      </w:r>
      <w:r>
        <w:t xml:space="preserve"> </w:t>
      </w:r>
      <w:r w:rsidRPr="006F3854">
        <w:t>za každ</w:t>
      </w:r>
      <w:r>
        <w:t>ý den prodlení</w:t>
      </w:r>
      <w:r w:rsidR="00791E51">
        <w:t xml:space="preserve"> a každý případ zvlášť</w:t>
      </w:r>
      <w:r>
        <w:t>.</w:t>
      </w:r>
    </w:p>
    <w:p w14:paraId="0CEB8B43" w14:textId="3BF6F61E" w:rsidR="007E48E8" w:rsidRDefault="007E48E8" w:rsidP="007E48E8">
      <w:pPr>
        <w:numPr>
          <w:ilvl w:val="0"/>
          <w:numId w:val="10"/>
        </w:numPr>
        <w:spacing w:before="120"/>
      </w:pPr>
      <w:r w:rsidRPr="00F07C18">
        <w:t>Objednatel je oprávněn požadovat smluvní pokutu za každý případ reklamace úklidu</w:t>
      </w:r>
      <w:r w:rsidRPr="00B943D0">
        <w:t xml:space="preserve"> </w:t>
      </w:r>
      <w:r w:rsidRPr="00F07C18">
        <w:t xml:space="preserve">ve výši </w:t>
      </w:r>
      <w:r w:rsidR="00AA39AC">
        <w:t>3</w:t>
      </w:r>
      <w:r w:rsidRPr="00F07C18">
        <w:t xml:space="preserve">00,- Kč. Případem se rozumí </w:t>
      </w:r>
      <w:r>
        <w:t xml:space="preserve">každý </w:t>
      </w:r>
      <w:r w:rsidRPr="00F07C18">
        <w:t>nedostat</w:t>
      </w:r>
      <w:r>
        <w:t>e</w:t>
      </w:r>
      <w:r w:rsidRPr="00F07C18">
        <w:t>k zapsan</w:t>
      </w:r>
      <w:r>
        <w:t>ý</w:t>
      </w:r>
      <w:r w:rsidRPr="00F07C18">
        <w:t xml:space="preserve"> objednatelem do </w:t>
      </w:r>
      <w:r>
        <w:t xml:space="preserve">Knihy úklidu. </w:t>
      </w:r>
    </w:p>
    <w:p w14:paraId="434A3AF1" w14:textId="5841F566" w:rsidR="007E48E8" w:rsidRPr="00AF5392" w:rsidRDefault="007E48E8" w:rsidP="007E48E8">
      <w:pPr>
        <w:numPr>
          <w:ilvl w:val="0"/>
          <w:numId w:val="10"/>
        </w:numPr>
        <w:spacing w:before="120"/>
      </w:pPr>
      <w:r w:rsidRPr="00AF5392">
        <w:t xml:space="preserve">Za nedodržení pracovní doby (tj. zahájení úklidu před dobou </w:t>
      </w:r>
      <w:r w:rsidRPr="007F1CB3">
        <w:t>stanovenou podle příloh</w:t>
      </w:r>
      <w:r w:rsidR="00BA37D3">
        <w:t>y</w:t>
      </w:r>
      <w:r w:rsidRPr="007F1CB3">
        <w:t xml:space="preserve"> </w:t>
      </w:r>
      <w:r w:rsidR="007F1CB3" w:rsidRPr="007F1CB3">
        <w:t>č. 1</w:t>
      </w:r>
      <w:r w:rsidR="00BA37D3">
        <w:t xml:space="preserve">) </w:t>
      </w:r>
      <w:r w:rsidRPr="00982C2C">
        <w:t>je objednatel oprávněn požadovat smluvní pokutu ve výši 500,- Kč za každý doložený případ.</w:t>
      </w:r>
    </w:p>
    <w:p w14:paraId="31B16747" w14:textId="1DC19D96" w:rsidR="006A2190" w:rsidRDefault="006A2190" w:rsidP="006A2190">
      <w:pPr>
        <w:numPr>
          <w:ilvl w:val="0"/>
          <w:numId w:val="10"/>
        </w:numPr>
        <w:spacing w:before="120"/>
      </w:pPr>
      <w:r w:rsidRPr="006F3854">
        <w:t xml:space="preserve">V případě nedodržení bezpečnostních požadavků uvedených v příloze č. </w:t>
      </w:r>
      <w:r w:rsidR="00D26D7E">
        <w:t>3</w:t>
      </w:r>
      <w:r w:rsidR="00D26D7E" w:rsidRPr="006F3854">
        <w:t xml:space="preserve"> </w:t>
      </w:r>
      <w:r w:rsidRPr="006F3854">
        <w:t xml:space="preserve">je objednatel oprávněn požadovat smluvní pokutu ve výši </w:t>
      </w:r>
      <w:r w:rsidR="00F47C4F">
        <w:t>1</w:t>
      </w:r>
      <w:r w:rsidR="00FF2E91">
        <w:t xml:space="preserve"> </w:t>
      </w:r>
      <w:r w:rsidR="00D73213">
        <w:t>000</w:t>
      </w:r>
      <w:r w:rsidR="00F47C4F">
        <w:t>,-</w:t>
      </w:r>
      <w:r w:rsidR="00E509EE" w:rsidRPr="006F3854">
        <w:t> Kč</w:t>
      </w:r>
      <w:r w:rsidR="00E509EE">
        <w:t xml:space="preserve"> </w:t>
      </w:r>
      <w:r w:rsidRPr="006F3854">
        <w:t>za každé nedodržení.</w:t>
      </w:r>
    </w:p>
    <w:p w14:paraId="637ADE78" w14:textId="0CDA5317" w:rsidR="00F34DAB" w:rsidRDefault="00A863BF" w:rsidP="00AF5392">
      <w:pPr>
        <w:numPr>
          <w:ilvl w:val="0"/>
          <w:numId w:val="10"/>
        </w:numPr>
        <w:spacing w:before="120"/>
      </w:pPr>
      <w:r>
        <w:t>V případě, že daňový doklad vystavený poskytovatelem dle této smlouvy nebude splňovat požadované či předepsané náležitosti</w:t>
      </w:r>
      <w:r w:rsidR="00BB505B">
        <w:t xml:space="preserve"> nebo bude věcně nesprávný</w:t>
      </w:r>
      <w:r w:rsidR="001A475C">
        <w:t xml:space="preserve">, je objednatel oprávněn požadovat smluvní pokutu ve výši </w:t>
      </w:r>
      <w:r w:rsidR="00337E31">
        <w:t>3</w:t>
      </w:r>
      <w:r w:rsidR="001A75D3">
        <w:t>00</w:t>
      </w:r>
      <w:r>
        <w:t xml:space="preserve">,- Kč za každý nesprávný doklad vrácený </w:t>
      </w:r>
      <w:r w:rsidR="008D5C0C">
        <w:t>poskytovatel</w:t>
      </w:r>
      <w:r w:rsidR="001A475C">
        <w:t xml:space="preserve">i.  </w:t>
      </w:r>
    </w:p>
    <w:p w14:paraId="7AE68727" w14:textId="0FB9B52D" w:rsidR="00426D20" w:rsidRDefault="00426D20" w:rsidP="006A2190">
      <w:pPr>
        <w:numPr>
          <w:ilvl w:val="0"/>
          <w:numId w:val="10"/>
        </w:numPr>
        <w:spacing w:before="120"/>
      </w:pPr>
      <w:r>
        <w:t xml:space="preserve">V případě ztráty </w:t>
      </w:r>
      <w:r w:rsidR="009133C7">
        <w:t>Knihy úklidu</w:t>
      </w:r>
      <w:r>
        <w:t xml:space="preserve"> o</w:t>
      </w:r>
      <w:r w:rsidRPr="00AF5392">
        <w:t xml:space="preserve">bjednatel je oprávněn požadovat </w:t>
      </w:r>
      <w:r w:rsidR="007F7EDD">
        <w:t xml:space="preserve">po poskytovateli </w:t>
      </w:r>
      <w:r w:rsidRPr="00AF5392">
        <w:t>smluvní pokutu</w:t>
      </w:r>
      <w:r>
        <w:t xml:space="preserve"> </w:t>
      </w:r>
      <w:r w:rsidRPr="00086AA7">
        <w:t xml:space="preserve">ve výši </w:t>
      </w:r>
      <w:r w:rsidR="004232A8">
        <w:t>10</w:t>
      </w:r>
      <w:r w:rsidR="00E62960">
        <w:t xml:space="preserve"> </w:t>
      </w:r>
      <w:r w:rsidRPr="00086AA7">
        <w:t>000,- Kč</w:t>
      </w:r>
      <w:r>
        <w:t>.</w:t>
      </w:r>
    </w:p>
    <w:p w14:paraId="78DBCC24" w14:textId="011132EC" w:rsidR="00D841F4" w:rsidRDefault="00426D20" w:rsidP="006A2190">
      <w:pPr>
        <w:numPr>
          <w:ilvl w:val="0"/>
          <w:numId w:val="10"/>
        </w:numPr>
        <w:spacing w:before="120"/>
      </w:pPr>
      <w:r>
        <w:t>Pokud poskytovatel odmítne uskutečnit plnění</w:t>
      </w:r>
      <w:r w:rsidR="00FC0C15">
        <w:t xml:space="preserve"> v</w:t>
      </w:r>
      <w:r w:rsidR="00781B5D">
        <w:t xml:space="preserve"> objednateli požadovaném </w:t>
      </w:r>
      <w:r w:rsidR="00FC0C15">
        <w:t xml:space="preserve">rozsahu </w:t>
      </w:r>
      <w:r w:rsidR="00DF33CA">
        <w:t xml:space="preserve">a za </w:t>
      </w:r>
      <w:r w:rsidR="00FC0C15" w:rsidRPr="00F76E8E">
        <w:t xml:space="preserve">příslušných </w:t>
      </w:r>
      <w:r w:rsidR="00FC0C15">
        <w:t xml:space="preserve">jednotkových cen </w:t>
      </w:r>
      <w:r w:rsidR="00FC0C15" w:rsidRPr="00561AC5">
        <w:t>podle příloh</w:t>
      </w:r>
      <w:r w:rsidR="00E62960">
        <w:t>y</w:t>
      </w:r>
      <w:r w:rsidR="00FC0C15" w:rsidRPr="00561AC5">
        <w:t xml:space="preserve"> č. 2</w:t>
      </w:r>
      <w:r w:rsidR="004D19C1">
        <w:t xml:space="preserve">, </w:t>
      </w:r>
      <w:r w:rsidR="00636444">
        <w:t xml:space="preserve">je objednatel oprávněn zajistit si </w:t>
      </w:r>
      <w:r w:rsidR="00FC0C15">
        <w:t xml:space="preserve">plnění na své náklady u jiného dodavatele. Objednateli </w:t>
      </w:r>
      <w:r w:rsidR="00636444">
        <w:t xml:space="preserve">v takovém případě </w:t>
      </w:r>
      <w:r w:rsidR="00FC0C15">
        <w:t xml:space="preserve">náleží finanční kompenzace </w:t>
      </w:r>
      <w:r w:rsidR="00124154">
        <w:t xml:space="preserve">ve výši rozdílu </w:t>
      </w:r>
      <w:r w:rsidR="00FC0C15">
        <w:t xml:space="preserve">mezi cenou uhrazenou objednatelem </w:t>
      </w:r>
      <w:r w:rsidR="00124154">
        <w:t xml:space="preserve">jinému dodavateli </w:t>
      </w:r>
      <w:r w:rsidR="00FC0C15">
        <w:t>a cenou</w:t>
      </w:r>
      <w:r w:rsidR="00636444">
        <w:t>,</w:t>
      </w:r>
      <w:r w:rsidR="00FC0C15">
        <w:t xml:space="preserve"> kterou měl objednatel platit poskytovateli. </w:t>
      </w:r>
    </w:p>
    <w:p w14:paraId="328215F6" w14:textId="0B486163" w:rsidR="00372FCC" w:rsidRDefault="00372FCC" w:rsidP="00372FCC">
      <w:pPr>
        <w:numPr>
          <w:ilvl w:val="0"/>
          <w:numId w:val="10"/>
        </w:numPr>
        <w:spacing w:before="120"/>
      </w:pPr>
      <w:r>
        <w:t xml:space="preserve">V případě, že se poskytovatel (resp. jeho statutární zástupci nebo jím pověřené osoby) nezúčastní jednání podle čl. </w:t>
      </w:r>
      <w:r w:rsidR="007635DA">
        <w:t>V.</w:t>
      </w:r>
      <w:r>
        <w:t xml:space="preserve"> odst. </w:t>
      </w:r>
      <w:r w:rsidR="00337E31">
        <w:t>4</w:t>
      </w:r>
      <w:r>
        <w:t>, je o</w:t>
      </w:r>
      <w:r w:rsidRPr="00AF5392">
        <w:t>bjednatel oprávněn požadovat smluvní pokutu</w:t>
      </w:r>
      <w:r>
        <w:t xml:space="preserve"> </w:t>
      </w:r>
      <w:r w:rsidRPr="00086AA7">
        <w:t xml:space="preserve">ve výši </w:t>
      </w:r>
      <w:r w:rsidR="00A3548A">
        <w:t>5 000</w:t>
      </w:r>
      <w:r>
        <w:t>,- Kč za každý takový případ.</w:t>
      </w:r>
    </w:p>
    <w:p w14:paraId="43915A87" w14:textId="67D6C7A0" w:rsidR="00871704" w:rsidRDefault="00871704" w:rsidP="00871704">
      <w:pPr>
        <w:numPr>
          <w:ilvl w:val="0"/>
          <w:numId w:val="10"/>
        </w:numPr>
        <w:spacing w:before="120"/>
      </w:pPr>
      <w:r w:rsidRPr="006F3854">
        <w:t xml:space="preserve">V případě prodlení </w:t>
      </w:r>
      <w:r>
        <w:t>poskytovatele ve</w:t>
      </w:r>
      <w:r w:rsidRPr="006F3854">
        <w:t xml:space="preserve"> lhůt</w:t>
      </w:r>
      <w:r>
        <w:t>ě</w:t>
      </w:r>
      <w:r w:rsidRPr="006F3854">
        <w:t xml:space="preserve"> </w:t>
      </w:r>
      <w:r w:rsidRPr="00CC1F7A">
        <w:t xml:space="preserve">podle </w:t>
      </w:r>
      <w:r>
        <w:t>č</w:t>
      </w:r>
      <w:r w:rsidRPr="00CC1F7A">
        <w:t xml:space="preserve">l. </w:t>
      </w:r>
      <w:r w:rsidR="00191C54">
        <w:t>IV</w:t>
      </w:r>
      <w:r>
        <w:t xml:space="preserve"> s potvrzením doručení výzvy je objednatel oprávněn po</w:t>
      </w:r>
      <w:r w:rsidR="00337E31">
        <w:t>žadovat smluvní pokutu ve výši 5</w:t>
      </w:r>
      <w:r>
        <w:t xml:space="preserve">00,- Kč </w:t>
      </w:r>
      <w:r w:rsidRPr="006F3854">
        <w:t>za každ</w:t>
      </w:r>
      <w:r>
        <w:t>ý den</w:t>
      </w:r>
      <w:r w:rsidRPr="006F3854">
        <w:t xml:space="preserve"> prodlení.</w:t>
      </w:r>
    </w:p>
    <w:p w14:paraId="3A4AD6EB" w14:textId="6F62D77D" w:rsidR="005E234A" w:rsidRDefault="00D71544" w:rsidP="00D322F8">
      <w:pPr>
        <w:numPr>
          <w:ilvl w:val="0"/>
          <w:numId w:val="10"/>
        </w:numPr>
        <w:spacing w:before="120"/>
      </w:pPr>
      <w:r w:rsidRPr="004E3942">
        <w:t>V</w:t>
      </w:r>
      <w:r>
        <w:t> případě prodlení poskytovatele s </w:t>
      </w:r>
      <w:r w:rsidRPr="004E3942">
        <w:t>výměn</w:t>
      </w:r>
      <w:r>
        <w:t>ou osoby</w:t>
      </w:r>
      <w:r w:rsidRPr="004E3942">
        <w:t xml:space="preserve"> </w:t>
      </w:r>
      <w:r w:rsidR="00E62960">
        <w:t>pověřené osoby poskytovatele</w:t>
      </w:r>
      <w:r>
        <w:t xml:space="preserve"> dle čl.</w:t>
      </w:r>
      <w:r w:rsidR="008B1935">
        <w:t> </w:t>
      </w:r>
      <w:r>
        <w:t>VII</w:t>
      </w:r>
      <w:r w:rsidR="00BD42E1">
        <w:t>I</w:t>
      </w:r>
      <w:r>
        <w:t xml:space="preserve"> odst. 2 delší než 90 dnů ode dne doručení žádosti objednatele je objednatel oprávněn požadovat smluvní pokutu ve výši 500,- Kč </w:t>
      </w:r>
      <w:r w:rsidRPr="006F3854">
        <w:t>za každ</w:t>
      </w:r>
      <w:r>
        <w:t>ý den</w:t>
      </w:r>
      <w:r w:rsidRPr="006F3854">
        <w:t xml:space="preserve"> prodlení</w:t>
      </w:r>
      <w:r w:rsidR="008B1935">
        <w:t>.</w:t>
      </w:r>
    </w:p>
    <w:p w14:paraId="6423C219" w14:textId="77777777" w:rsidR="007A6170" w:rsidRPr="006F3854" w:rsidRDefault="007A6170" w:rsidP="007A6170">
      <w:pPr>
        <w:numPr>
          <w:ilvl w:val="0"/>
          <w:numId w:val="10"/>
        </w:numPr>
        <w:spacing w:before="120"/>
      </w:pPr>
      <w:r>
        <w:t>V případě prodlení objednatele s úhradou daňového dokladu je poskytovatel oprávněn požadovat úrok z prodlení podle předpisů občanského práva.</w:t>
      </w:r>
    </w:p>
    <w:p w14:paraId="4ADA12EC" w14:textId="77777777" w:rsidR="007A6170" w:rsidRPr="006F3854" w:rsidRDefault="007A6170" w:rsidP="007A6170">
      <w:pPr>
        <w:numPr>
          <w:ilvl w:val="0"/>
          <w:numId w:val="10"/>
        </w:numPr>
        <w:spacing w:before="120"/>
      </w:pPr>
      <w:r w:rsidRPr="006F3854">
        <w:t>Smluvní pokutou není dotčen nárok na náhradu škody.</w:t>
      </w:r>
    </w:p>
    <w:p w14:paraId="2B14B968" w14:textId="77777777" w:rsidR="007A6170" w:rsidRDefault="007A6170" w:rsidP="007A6170">
      <w:pPr>
        <w:numPr>
          <w:ilvl w:val="0"/>
          <w:numId w:val="10"/>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57A2B013" w14:textId="77777777" w:rsidR="00472EA6" w:rsidRDefault="00472EA6" w:rsidP="00472EA6">
      <w:pPr>
        <w:spacing w:before="120"/>
        <w:ind w:left="360" w:firstLine="0"/>
      </w:pPr>
    </w:p>
    <w:p w14:paraId="6D7AB55E" w14:textId="77777777" w:rsidR="00DA7D44" w:rsidRPr="00B8168F" w:rsidRDefault="00DA7D44" w:rsidP="00AD75FB">
      <w:pPr>
        <w:pStyle w:val="Nadpis5"/>
        <w:numPr>
          <w:ilvl w:val="0"/>
          <w:numId w:val="15"/>
        </w:numPr>
        <w:jc w:val="center"/>
        <w:rPr>
          <w:b/>
        </w:rPr>
      </w:pPr>
    </w:p>
    <w:p w14:paraId="178CC97E" w14:textId="77777777" w:rsidR="00DA7D44" w:rsidRPr="00372BBE" w:rsidRDefault="00DA7D44" w:rsidP="00DA7D44">
      <w:pPr>
        <w:pStyle w:val="Nadpis5"/>
        <w:jc w:val="center"/>
        <w:rPr>
          <w:b/>
        </w:rPr>
      </w:pPr>
      <w:r>
        <w:rPr>
          <w:b/>
        </w:rPr>
        <w:t>Mlčenlivost</w:t>
      </w:r>
    </w:p>
    <w:p w14:paraId="0F1AA172" w14:textId="77777777" w:rsidR="00DA7D44" w:rsidRPr="00DA7D44" w:rsidRDefault="008D5C0C" w:rsidP="00A0213D">
      <w:pPr>
        <w:numPr>
          <w:ilvl w:val="0"/>
          <w:numId w:val="21"/>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0BB04E83" w14:textId="77777777" w:rsidR="00DA7D44" w:rsidRPr="00DA7D44" w:rsidRDefault="00DA7D44" w:rsidP="00A0213D">
      <w:pPr>
        <w:numPr>
          <w:ilvl w:val="0"/>
          <w:numId w:val="21"/>
        </w:numPr>
        <w:spacing w:before="120"/>
        <w:ind w:left="357" w:hanging="357"/>
      </w:pPr>
      <w:r w:rsidRPr="00DA7D44">
        <w:t xml:space="preserve">Povinnost mlčenlivosti trvá i po skončení </w:t>
      </w:r>
      <w:r w:rsidR="000534C6">
        <w:t>platnosti a účinnosti</w:t>
      </w:r>
      <w:r w:rsidRPr="00DA7D44">
        <w:t xml:space="preserve"> smlouvy.</w:t>
      </w:r>
    </w:p>
    <w:p w14:paraId="05C09EA2" w14:textId="77777777" w:rsidR="00DA7D44" w:rsidRDefault="00DA7D44" w:rsidP="005048B1">
      <w:pPr>
        <w:ind w:firstLine="0"/>
      </w:pPr>
    </w:p>
    <w:p w14:paraId="49925251" w14:textId="77777777" w:rsidR="005048B1" w:rsidRPr="005048B1" w:rsidRDefault="005048B1" w:rsidP="005048B1">
      <w:pPr>
        <w:ind w:firstLine="0"/>
      </w:pPr>
    </w:p>
    <w:p w14:paraId="0D6CC060" w14:textId="77777777" w:rsidR="00477BA3" w:rsidRPr="00B8168F" w:rsidRDefault="00477BA3" w:rsidP="00AD75FB">
      <w:pPr>
        <w:pStyle w:val="Nadpis5"/>
        <w:numPr>
          <w:ilvl w:val="0"/>
          <w:numId w:val="15"/>
        </w:numPr>
        <w:jc w:val="center"/>
        <w:rPr>
          <w:b/>
        </w:rPr>
      </w:pPr>
    </w:p>
    <w:p w14:paraId="201CD946" w14:textId="77777777" w:rsidR="00477BA3" w:rsidRPr="00372BBE" w:rsidRDefault="00477BA3" w:rsidP="00477BA3">
      <w:pPr>
        <w:pStyle w:val="Nadpis5"/>
        <w:jc w:val="center"/>
        <w:rPr>
          <w:b/>
        </w:rPr>
      </w:pPr>
      <w:r w:rsidRPr="00B8168F">
        <w:rPr>
          <w:b/>
        </w:rPr>
        <w:t>Součinnost objednatele</w:t>
      </w:r>
    </w:p>
    <w:p w14:paraId="0DC82754"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52996D46" w14:textId="77777777" w:rsidR="00477BA3" w:rsidRPr="00372BBE" w:rsidRDefault="00477BA3" w:rsidP="00A0213D">
      <w:pPr>
        <w:numPr>
          <w:ilvl w:val="0"/>
          <w:numId w:val="14"/>
        </w:numPr>
        <w:spacing w:before="120"/>
        <w:ind w:left="782" w:hanging="357"/>
      </w:pPr>
      <w:r w:rsidRPr="00372BBE">
        <w:t>vstup do objektu plnění podle bezpečnostních předpisů ostrahy objektu,</w:t>
      </w:r>
    </w:p>
    <w:p w14:paraId="6301F344" w14:textId="77777777" w:rsidR="00477BA3" w:rsidRPr="00372BBE" w:rsidRDefault="00477BA3" w:rsidP="00A0213D">
      <w:pPr>
        <w:numPr>
          <w:ilvl w:val="0"/>
          <w:numId w:val="14"/>
        </w:numPr>
      </w:pPr>
      <w:r w:rsidRPr="00372BBE">
        <w:t>poučení před zahájením plnění o místních platných předpisech bezpečnosti práce, hygieny práce a požární ochrany,</w:t>
      </w:r>
    </w:p>
    <w:p w14:paraId="11B85D10" w14:textId="77777777" w:rsidR="00477BA3" w:rsidRPr="00372BBE" w:rsidRDefault="00477BA3" w:rsidP="00A0213D">
      <w:pPr>
        <w:numPr>
          <w:ilvl w:val="0"/>
          <w:numId w:val="14"/>
        </w:numPr>
      </w:pPr>
      <w:r w:rsidRPr="001D450A">
        <w:t>přístup k hygienickému</w:t>
      </w:r>
      <w:r w:rsidRPr="00372BBE">
        <w:t xml:space="preserve"> zařízení.</w:t>
      </w:r>
    </w:p>
    <w:p w14:paraId="68D6E0CA" w14:textId="77777777" w:rsidR="004B5872" w:rsidRDefault="004B5872" w:rsidP="004B5872">
      <w:pPr>
        <w:ind w:firstLine="0"/>
      </w:pPr>
    </w:p>
    <w:p w14:paraId="167A8525" w14:textId="77777777" w:rsidR="004B5872" w:rsidRPr="00B8168F" w:rsidRDefault="004B5872" w:rsidP="00AD75FB">
      <w:pPr>
        <w:pStyle w:val="Nadpis5"/>
        <w:numPr>
          <w:ilvl w:val="0"/>
          <w:numId w:val="15"/>
        </w:numPr>
        <w:jc w:val="center"/>
        <w:rPr>
          <w:b/>
        </w:rPr>
      </w:pPr>
    </w:p>
    <w:p w14:paraId="75529529"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C3132FD" w14:textId="77777777" w:rsidR="00DA7D44" w:rsidRPr="00DA7D44" w:rsidRDefault="008D5C0C" w:rsidP="00A0213D">
      <w:pPr>
        <w:numPr>
          <w:ilvl w:val="0"/>
          <w:numId w:val="20"/>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067DFFBC" w14:textId="77777777" w:rsidR="00DA7D44" w:rsidRPr="00DA7D44" w:rsidRDefault="008D5C0C" w:rsidP="00A0213D">
      <w:pPr>
        <w:numPr>
          <w:ilvl w:val="0"/>
          <w:numId w:val="20"/>
        </w:numPr>
        <w:spacing w:before="120"/>
        <w:ind w:left="357" w:hanging="357"/>
      </w:pPr>
      <w:r>
        <w:t>Poskytovatel</w:t>
      </w:r>
      <w:r w:rsidR="00003962" w:rsidRPr="00DA7D44">
        <w:t xml:space="preserve"> </w:t>
      </w:r>
      <w:r w:rsidR="00DA7D44" w:rsidRPr="00DA7D44">
        <w:t>prohlašuje, že se plně seznámil s rozsahem a povahou prací</w:t>
      </w:r>
      <w:r w:rsidR="004338AA">
        <w:t xml:space="preserve"> a činností na budovách a technologiích</w:t>
      </w:r>
      <w:r w:rsidR="00DA7D44" w:rsidRPr="00DA7D44">
        <w:t>, včetně kvalitativních nároků na provádění</w:t>
      </w:r>
      <w:r w:rsidR="00380B7F">
        <w:t xml:space="preserve"> </w:t>
      </w:r>
      <w:r w:rsidR="00E2294C">
        <w:t xml:space="preserve">jednotlivých </w:t>
      </w:r>
      <w:r w:rsidR="00DA7D44" w:rsidRPr="00DA7D44">
        <w:t>služeb.</w:t>
      </w:r>
    </w:p>
    <w:p w14:paraId="2AC89176" w14:textId="76EC2304" w:rsidR="00DA7D44" w:rsidRDefault="008D5C0C" w:rsidP="00A0213D">
      <w:pPr>
        <w:numPr>
          <w:ilvl w:val="0"/>
          <w:numId w:val="20"/>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w:t>
      </w:r>
      <w:r w:rsidR="00407199">
        <w:t>profesně</w:t>
      </w:r>
      <w:r w:rsidR="00DA7D44" w:rsidRPr="00DA7D44">
        <w:t xml:space="preserve"> i zdravotně způsobilí pro výkon těchto prací.</w:t>
      </w:r>
    </w:p>
    <w:p w14:paraId="6B811E40" w14:textId="77777777" w:rsidR="007E21AD" w:rsidRDefault="008D5C0C" w:rsidP="00A0213D">
      <w:pPr>
        <w:numPr>
          <w:ilvl w:val="0"/>
          <w:numId w:val="20"/>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3727AE7" w14:textId="23DBC4D7" w:rsidR="002445F5" w:rsidRDefault="002445F5" w:rsidP="00A0213D">
      <w:pPr>
        <w:numPr>
          <w:ilvl w:val="0"/>
          <w:numId w:val="20"/>
        </w:numPr>
        <w:spacing w:before="120"/>
        <w:ind w:left="357" w:hanging="357"/>
      </w:pPr>
      <w:r>
        <w:t xml:space="preserve">Poskytovatel je oprávněn změnit své </w:t>
      </w:r>
      <w:r w:rsidR="00407199">
        <w:t>pod</w:t>
      </w:r>
      <w:r>
        <w:t>dodavatele jen s předchozím souhlasem objednatele.</w:t>
      </w:r>
    </w:p>
    <w:p w14:paraId="69E1E148" w14:textId="77777777" w:rsidR="002445F5" w:rsidRDefault="002445F5" w:rsidP="00A0213D">
      <w:pPr>
        <w:numPr>
          <w:ilvl w:val="0"/>
          <w:numId w:val="20"/>
        </w:numPr>
        <w:spacing w:before="120"/>
        <w:ind w:left="357" w:hanging="357"/>
      </w:pPr>
      <w:r>
        <w:t>Poskytovatel není oprávněn převést svá práva a povinnosti vyplývající z této smlouvy na třetí osobu bez předchozího souhlasu objednatele.</w:t>
      </w:r>
    </w:p>
    <w:p w14:paraId="198C808B" w14:textId="77777777" w:rsidR="00C865FA" w:rsidRDefault="00C865FA" w:rsidP="00C865FA">
      <w:pPr>
        <w:spacing w:before="120"/>
        <w:ind w:left="357" w:firstLine="0"/>
      </w:pPr>
    </w:p>
    <w:p w14:paraId="3E2C11DD" w14:textId="77777777" w:rsidR="00C865FA" w:rsidRDefault="00C865FA" w:rsidP="00AD75FB">
      <w:pPr>
        <w:pStyle w:val="Nadpis5"/>
        <w:numPr>
          <w:ilvl w:val="0"/>
          <w:numId w:val="15"/>
        </w:numPr>
        <w:jc w:val="center"/>
        <w:rPr>
          <w:b/>
        </w:rPr>
      </w:pPr>
    </w:p>
    <w:p w14:paraId="3BB61C0F" w14:textId="5642C62D" w:rsidR="00C865FA" w:rsidRPr="00704A79" w:rsidRDefault="008B1935" w:rsidP="00C865FA">
      <w:pPr>
        <w:keepNext/>
        <w:jc w:val="center"/>
        <w:rPr>
          <w:b/>
        </w:rPr>
      </w:pPr>
      <w:r>
        <w:rPr>
          <w:b/>
        </w:rPr>
        <w:t xml:space="preserve">Uveřejnění smlouvy </w:t>
      </w:r>
      <w:r w:rsidR="004F1C2D">
        <w:rPr>
          <w:b/>
        </w:rPr>
        <w:t>a</w:t>
      </w:r>
      <w:r w:rsidR="00C865FA" w:rsidRPr="00704A79">
        <w:rPr>
          <w:b/>
        </w:rPr>
        <w:t xml:space="preserve"> výše skutečně uhrazené ceny</w:t>
      </w:r>
    </w:p>
    <w:p w14:paraId="545F3DF2" w14:textId="77777777" w:rsidR="004F1C2D" w:rsidRDefault="00C865FA" w:rsidP="00A0213D">
      <w:pPr>
        <w:numPr>
          <w:ilvl w:val="0"/>
          <w:numId w:val="28"/>
        </w:numPr>
        <w:tabs>
          <w:tab w:val="clear" w:pos="1454"/>
        </w:tabs>
        <w:spacing w:before="120"/>
        <w:ind w:left="322" w:hanging="280"/>
      </w:pPr>
      <w:r w:rsidRPr="00704A79">
        <w:t>Poskytovatel si je vědom zákonné povinnosti objednatele uveřejnit na svém profilu tuto smlouvu včetně všech j</w:t>
      </w:r>
      <w:r w:rsidR="004F1C2D">
        <w:t>ejích případných změn a dodatků a</w:t>
      </w:r>
      <w:r w:rsidRPr="00704A79">
        <w:t xml:space="preserve"> výši skutečně uhraz</w:t>
      </w:r>
      <w:r w:rsidR="004F1C2D">
        <w:t>ené ceny za plnění této smlouvy.</w:t>
      </w:r>
    </w:p>
    <w:p w14:paraId="64D8463A" w14:textId="77777777" w:rsidR="00C865FA" w:rsidRPr="00704A79" w:rsidRDefault="00C865FA" w:rsidP="00A0213D">
      <w:pPr>
        <w:numPr>
          <w:ilvl w:val="0"/>
          <w:numId w:val="28"/>
        </w:numPr>
        <w:tabs>
          <w:tab w:val="clear" w:pos="1454"/>
        </w:tabs>
        <w:spacing w:before="120"/>
        <w:ind w:left="322" w:hanging="280"/>
      </w:pPr>
      <w:r w:rsidRPr="00704A79">
        <w:t>Profilem objednatele je elektronický nástroj, prostřednictvím kterého objednatel, jako veřejný zadavatel dle zákona č. 13</w:t>
      </w:r>
      <w:r w:rsidR="004F1C2D">
        <w:t>4/201</w:t>
      </w:r>
      <w:r w:rsidRPr="00704A79">
        <w:t xml:space="preserve">6 Sb., o </w:t>
      </w:r>
      <w:r w:rsidR="004F1C2D">
        <w:t>zadávání veřejných zakázek</w:t>
      </w:r>
      <w:r w:rsidRPr="00704A79">
        <w:t xml:space="preserve"> (dále jen „</w:t>
      </w:r>
      <w:proofErr w:type="spellStart"/>
      <w:r w:rsidR="004F1C2D">
        <w:t>Z</w:t>
      </w:r>
      <w:r w:rsidRPr="00704A79">
        <w:t>ZVZ</w:t>
      </w:r>
      <w:proofErr w:type="spellEnd"/>
      <w:r w:rsidRPr="00704A79">
        <w:t>“) uveřejňuje informace a dokumenty ke svým veřejným zakázkám způsobem, který umožňuje neomezený a přímý dálkový přístup, přičemž profilem objednatele v době uzavření této smlouvy je https://</w:t>
      </w:r>
      <w:proofErr w:type="spellStart"/>
      <w:r w:rsidRPr="00704A79">
        <w:t>ezak.cnb.cz</w:t>
      </w:r>
      <w:proofErr w:type="spellEnd"/>
      <w:r w:rsidRPr="00704A79">
        <w:t>.</w:t>
      </w:r>
    </w:p>
    <w:p w14:paraId="580B0CB0" w14:textId="77777777" w:rsidR="00C865FA" w:rsidRPr="006561DE" w:rsidRDefault="00C865FA" w:rsidP="00A0213D">
      <w:pPr>
        <w:numPr>
          <w:ilvl w:val="0"/>
          <w:numId w:val="28"/>
        </w:numPr>
        <w:tabs>
          <w:tab w:val="clear" w:pos="1454"/>
        </w:tabs>
        <w:spacing w:before="120"/>
        <w:ind w:left="322" w:hanging="280"/>
      </w:pPr>
      <w:r w:rsidRPr="006561DE">
        <w:t xml:space="preserve">Povinnost uveřejňování dle tohoto článku je </w:t>
      </w:r>
      <w:r>
        <w:t>objednateli</w:t>
      </w:r>
      <w:r w:rsidR="004F1C2D">
        <w:t xml:space="preserve"> uložena § 219</w:t>
      </w:r>
      <w:r w:rsidRPr="006561DE">
        <w:t xml:space="preserve"> </w:t>
      </w:r>
      <w:proofErr w:type="spellStart"/>
      <w:r w:rsidR="004F1C2D">
        <w:t>Z</w:t>
      </w:r>
      <w:r w:rsidRPr="006561DE">
        <w:t>ZVZ</w:t>
      </w:r>
      <w:proofErr w:type="spellEnd"/>
      <w:r w:rsidRPr="006561DE">
        <w:t xml:space="preserve"> a uveřejňování bude prováděno dle </w:t>
      </w:r>
      <w:proofErr w:type="spellStart"/>
      <w:r w:rsidR="004F1C2D">
        <w:t>Z</w:t>
      </w:r>
      <w:r w:rsidRPr="006561DE">
        <w:t>ZVZ</w:t>
      </w:r>
      <w:proofErr w:type="spellEnd"/>
      <w:r w:rsidRPr="006561DE">
        <w:t xml:space="preserve"> a příslušného prováděcího předpisu </w:t>
      </w:r>
      <w:r w:rsidR="004F1C2D">
        <w:t xml:space="preserve">k </w:t>
      </w:r>
      <w:proofErr w:type="spellStart"/>
      <w:r w:rsidR="004F1C2D">
        <w:t>Z</w:t>
      </w:r>
      <w:r w:rsidRPr="006561DE">
        <w:t>ZVZ</w:t>
      </w:r>
      <w:proofErr w:type="spellEnd"/>
      <w:r w:rsidRPr="006561DE">
        <w:t>.</w:t>
      </w:r>
    </w:p>
    <w:p w14:paraId="3AF2B22D" w14:textId="77777777" w:rsidR="00C865FA" w:rsidRPr="00DA7D44" w:rsidRDefault="00C865FA" w:rsidP="00C865FA">
      <w:pPr>
        <w:spacing w:before="120"/>
        <w:ind w:left="357" w:firstLine="0"/>
      </w:pPr>
    </w:p>
    <w:p w14:paraId="1B97D5AF" w14:textId="77777777" w:rsidR="006A2190" w:rsidRPr="006F3854" w:rsidRDefault="006A2190" w:rsidP="00AD75FB">
      <w:pPr>
        <w:pStyle w:val="Nadpis5"/>
        <w:numPr>
          <w:ilvl w:val="0"/>
          <w:numId w:val="15"/>
        </w:numPr>
        <w:jc w:val="center"/>
        <w:rPr>
          <w:b/>
        </w:rPr>
      </w:pPr>
    </w:p>
    <w:p w14:paraId="2AED5D56" w14:textId="77777777" w:rsidR="006A2190" w:rsidRPr="006F3854" w:rsidRDefault="006A2190" w:rsidP="006A2190">
      <w:pPr>
        <w:pStyle w:val="Nadpis5"/>
        <w:jc w:val="center"/>
        <w:rPr>
          <w:b/>
        </w:rPr>
      </w:pPr>
      <w:r w:rsidRPr="006F3854">
        <w:rPr>
          <w:b/>
        </w:rPr>
        <w:t>Závěrečná ustanovení</w:t>
      </w:r>
    </w:p>
    <w:p w14:paraId="6F228002" w14:textId="77777777" w:rsidR="00520716" w:rsidRDefault="006A2190" w:rsidP="00520716">
      <w:pPr>
        <w:numPr>
          <w:ilvl w:val="0"/>
          <w:numId w:val="11"/>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p>
    <w:p w14:paraId="1995CFC7" w14:textId="77B7E2FF" w:rsidR="00520716" w:rsidRPr="006F3854" w:rsidRDefault="00520716" w:rsidP="00520716">
      <w:pPr>
        <w:spacing w:before="120"/>
        <w:ind w:left="360" w:firstLine="0"/>
      </w:pPr>
      <w:r>
        <w:t>..................</w:t>
      </w:r>
      <w:r w:rsidRPr="00EE676A">
        <w:t xml:space="preserve"> </w:t>
      </w:r>
      <w:r>
        <w:t>(</w:t>
      </w:r>
      <w:r w:rsidRPr="00EE676A">
        <w:rPr>
          <w:b/>
          <w:i/>
          <w:highlight w:val="cyan"/>
        </w:rPr>
        <w:t>bude doplněno, př</w:t>
      </w:r>
      <w:r>
        <w:rPr>
          <w:b/>
          <w:i/>
          <w:highlight w:val="cyan"/>
        </w:rPr>
        <w:t xml:space="preserve">edpokládaný </w:t>
      </w:r>
      <w:r w:rsidRPr="002219A4">
        <w:rPr>
          <w:b/>
          <w:i/>
          <w:highlight w:val="cyan"/>
        </w:rPr>
        <w:t xml:space="preserve">termín je </w:t>
      </w:r>
      <w:r w:rsidR="00FE50D0" w:rsidRPr="002219A4">
        <w:rPr>
          <w:b/>
          <w:i/>
          <w:highlight w:val="cyan"/>
        </w:rPr>
        <w:t>1. duben</w:t>
      </w:r>
      <w:r w:rsidRPr="002219A4">
        <w:rPr>
          <w:b/>
          <w:i/>
          <w:highlight w:val="cyan"/>
        </w:rPr>
        <w:t> 2018)</w:t>
      </w:r>
      <w:r w:rsidRPr="002219A4">
        <w:t xml:space="preserve">. </w:t>
      </w:r>
    </w:p>
    <w:p w14:paraId="2350D34C" w14:textId="6520D2CB" w:rsidR="006A2190" w:rsidRDefault="006A2190" w:rsidP="006A2190">
      <w:pPr>
        <w:numPr>
          <w:ilvl w:val="0"/>
          <w:numId w:val="11"/>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355AF6">
        <w:t>doba</w:t>
      </w:r>
      <w:r w:rsidRPr="0039495D">
        <w:t xml:space="preserve"> je </w:t>
      </w:r>
      <w:r w:rsidR="00AE2F85" w:rsidRPr="0039495D">
        <w:t>šesti</w:t>
      </w:r>
      <w:r w:rsidRPr="0039495D">
        <w:t>měsíční a běží od</w:t>
      </w:r>
      <w:r w:rsidR="00615321" w:rsidRPr="0039495D">
        <w:t> </w:t>
      </w:r>
      <w:r w:rsidRPr="0039495D">
        <w:t>prvého dne měsíce následujícího po doručení písemné výpovědi druhé smluvní straně.</w:t>
      </w:r>
      <w:r w:rsidR="004D2DA3" w:rsidRPr="0039495D">
        <w:t xml:space="preserve"> Poskytovatel je oprávněn vypovědět smlouvu nejdříve po uplynutí jednoho roku ode dne nabytí účinnosti smlouvy.</w:t>
      </w:r>
    </w:p>
    <w:p w14:paraId="6EC6C174" w14:textId="03FE0FFB" w:rsidR="00944800" w:rsidRPr="00944800" w:rsidRDefault="00944800" w:rsidP="00944800">
      <w:pPr>
        <w:numPr>
          <w:ilvl w:val="0"/>
          <w:numId w:val="11"/>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w:t>
      </w:r>
      <w:r w:rsidR="00F33DBA">
        <w:t xml:space="preserve">ovědět tuto smlouvu, a to ve </w:t>
      </w:r>
      <w:proofErr w:type="spellStart"/>
      <w:r w:rsidR="00F33DBA">
        <w:t>14</w:t>
      </w:r>
      <w:r w:rsidRPr="00024A4B">
        <w:t>denní</w:t>
      </w:r>
      <w:proofErr w:type="spellEnd"/>
      <w:r w:rsidRPr="00024A4B">
        <w:t xml:space="preserve"> výpově</w:t>
      </w:r>
      <w:r>
        <w:t>d</w:t>
      </w:r>
      <w:r w:rsidRPr="00024A4B">
        <w:t xml:space="preserve">ní </w:t>
      </w:r>
      <w:r w:rsidR="00355AF6">
        <w:t>době</w:t>
      </w:r>
      <w:r w:rsidRPr="00024A4B">
        <w:t xml:space="preserve">, která počíná běžet dnem následujícím po doručení písemné výpovědi </w:t>
      </w:r>
      <w:r>
        <w:t>poskytovateli</w:t>
      </w:r>
      <w:r w:rsidRPr="00024A4B">
        <w:t>.</w:t>
      </w:r>
    </w:p>
    <w:p w14:paraId="59F87DD8" w14:textId="77777777" w:rsidR="00D94F6B" w:rsidRDefault="00D94F6B" w:rsidP="006A2190">
      <w:pPr>
        <w:numPr>
          <w:ilvl w:val="0"/>
          <w:numId w:val="11"/>
        </w:numPr>
        <w:spacing w:before="120"/>
      </w:pPr>
      <w:r w:rsidRPr="0039495D">
        <w:t xml:space="preserve">Smluvní strany jsou oprávněny odstoupit od smlouvy </w:t>
      </w:r>
      <w:r>
        <w:t xml:space="preserve">v případě jejího podstatného porušení, čímž </w:t>
      </w:r>
      <w:r w:rsidR="004466E9">
        <w:t xml:space="preserve">smluvní </w:t>
      </w:r>
      <w:r>
        <w:t>strany sjednávají zejména, ale nejen:</w:t>
      </w:r>
    </w:p>
    <w:p w14:paraId="2D00A74E" w14:textId="77777777" w:rsidR="00D94F6B" w:rsidRDefault="00D94F6B" w:rsidP="00D94F6B">
      <w:pPr>
        <w:spacing w:before="120"/>
        <w:ind w:left="360" w:firstLine="0"/>
      </w:pPr>
      <w:r>
        <w:t>- ze strany poskytovatele:</w:t>
      </w:r>
    </w:p>
    <w:p w14:paraId="0D1F1B07" w14:textId="77777777" w:rsidR="00D94F6B" w:rsidRDefault="00D94F6B" w:rsidP="00A0213D">
      <w:pPr>
        <w:numPr>
          <w:ilvl w:val="0"/>
          <w:numId w:val="27"/>
        </w:numPr>
        <w:spacing w:before="120"/>
      </w:pPr>
      <w:r>
        <w:t>prodlení v jakékoli lhůtě dle této smlouvy delší než 30 dnů z důvodů ležících na straně poskytovatele,</w:t>
      </w:r>
    </w:p>
    <w:p w14:paraId="7D5C9E27" w14:textId="3B0D17EA" w:rsidR="00D94F6B" w:rsidRDefault="00D94F6B" w:rsidP="00A0213D">
      <w:pPr>
        <w:numPr>
          <w:ilvl w:val="0"/>
          <w:numId w:val="27"/>
        </w:numPr>
        <w:spacing w:before="120"/>
      </w:pPr>
      <w:r>
        <w:t xml:space="preserve">nedodržení povinností uvedených v čl. </w:t>
      </w:r>
      <w:r w:rsidR="00AD75FB">
        <w:t>V</w:t>
      </w:r>
      <w:r w:rsidR="00CC2D37">
        <w:t> </w:t>
      </w:r>
      <w:r>
        <w:t>odst.</w:t>
      </w:r>
      <w:r w:rsidR="009F25D8" w:rsidRPr="004B5872">
        <w:t xml:space="preserve"> 1 </w:t>
      </w:r>
      <w:r w:rsidR="00D84364">
        <w:t>nebo</w:t>
      </w:r>
      <w:r w:rsidR="00D84364" w:rsidRPr="004B5872">
        <w:t xml:space="preserve"> </w:t>
      </w:r>
      <w:r w:rsidR="00AD75FB">
        <w:t>2</w:t>
      </w:r>
      <w:r w:rsidR="00666468">
        <w:t>,</w:t>
      </w:r>
    </w:p>
    <w:p w14:paraId="652C2A5D" w14:textId="37E6E2F3" w:rsidR="00D94F6B" w:rsidRDefault="00D94F6B" w:rsidP="00A0213D">
      <w:pPr>
        <w:numPr>
          <w:ilvl w:val="0"/>
          <w:numId w:val="27"/>
        </w:numPr>
        <w:spacing w:before="120"/>
      </w:pPr>
      <w:r>
        <w:t xml:space="preserve">nedodržení povinnosti mlčenlivosti dle čl. X. </w:t>
      </w:r>
    </w:p>
    <w:p w14:paraId="6A6216B6" w14:textId="77777777" w:rsidR="00D94F6B" w:rsidRDefault="00D94F6B" w:rsidP="00D94F6B">
      <w:pPr>
        <w:spacing w:before="120"/>
      </w:pPr>
      <w:r>
        <w:t xml:space="preserve"> - ze</w:t>
      </w:r>
      <w:r w:rsidR="009F25D8" w:rsidRPr="004B5872">
        <w:t xml:space="preserve"> </w:t>
      </w:r>
      <w:r>
        <w:t>strany objednatele:</w:t>
      </w:r>
    </w:p>
    <w:p w14:paraId="500E37A8" w14:textId="77777777" w:rsidR="00D94F6B" w:rsidRDefault="00E42DAC" w:rsidP="00A0213D">
      <w:pPr>
        <w:numPr>
          <w:ilvl w:val="0"/>
          <w:numId w:val="27"/>
        </w:numPr>
        <w:spacing w:before="120"/>
      </w:pPr>
      <w:r>
        <w:t>prodlení s úhradou ceny plnění dle této smlouvy delší než 30 dnů.</w:t>
      </w:r>
    </w:p>
    <w:p w14:paraId="4C7A0551" w14:textId="77777777" w:rsidR="006A2190" w:rsidRDefault="006A2190" w:rsidP="000D7EF5">
      <w:pPr>
        <w:numPr>
          <w:ilvl w:val="0"/>
          <w:numId w:val="11"/>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3803F77E" w14:textId="595636D8" w:rsidR="0062405A" w:rsidRDefault="0062405A" w:rsidP="0062405A">
      <w:pPr>
        <w:numPr>
          <w:ilvl w:val="0"/>
          <w:numId w:val="11"/>
        </w:numPr>
        <w:spacing w:before="120"/>
      </w:pPr>
      <w:r>
        <w:t xml:space="preserve">V případě uplatňování tzv. náhradního plnění ve smyslu § 81 odst. a násl. zákona č. 435/2004 Sb., o zaměstnanosti, ve znění pozdějších předpisů, budou veškeré záležitosti týkající se tzv. náhradního plnění řešeny s poskytovatelem prostřednictvím kontaktní adresy </w:t>
      </w:r>
      <w:hyperlink r:id="rId13" w:history="1">
        <w:proofErr w:type="spellStart"/>
        <w:r w:rsidRPr="00B2128B">
          <w:rPr>
            <w:rStyle w:val="Hypertextovodkaz"/>
          </w:rPr>
          <w:t>nahradniplneni@cnb.cz</w:t>
        </w:r>
        <w:proofErr w:type="spellEnd"/>
      </w:hyperlink>
      <w:r>
        <w:t>.</w:t>
      </w:r>
    </w:p>
    <w:p w14:paraId="0609AEF0" w14:textId="77777777" w:rsidR="006A2190" w:rsidRPr="006F3854" w:rsidRDefault="009B178B" w:rsidP="006A2190">
      <w:pPr>
        <w:numPr>
          <w:ilvl w:val="0"/>
          <w:numId w:val="11"/>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3C88E649" w14:textId="77777777" w:rsidR="006A2190" w:rsidRPr="006F3854" w:rsidRDefault="00AC071D" w:rsidP="006A2190">
      <w:pPr>
        <w:numPr>
          <w:ilvl w:val="0"/>
          <w:numId w:val="11"/>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AF7501A" w14:textId="77777777" w:rsidR="006A2190" w:rsidRPr="006F3854" w:rsidRDefault="006A2190" w:rsidP="000C323C">
      <w:pPr>
        <w:numPr>
          <w:ilvl w:val="0"/>
          <w:numId w:val="11"/>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2CC8D761" w14:textId="3A95343D" w:rsidR="009F4308" w:rsidRDefault="009F4308">
      <w:pPr>
        <w:ind w:firstLine="0"/>
        <w:jc w:val="left"/>
        <w:rPr>
          <w:b/>
          <w:u w:val="single"/>
        </w:rPr>
      </w:pPr>
      <w:r>
        <w:rPr>
          <w:b/>
          <w:u w:val="single"/>
        </w:rPr>
        <w:br w:type="page"/>
      </w:r>
    </w:p>
    <w:p w14:paraId="0901E693" w14:textId="77777777" w:rsidR="006B78F6" w:rsidRDefault="006B78F6" w:rsidP="0015285B">
      <w:pPr>
        <w:ind w:firstLine="0"/>
        <w:rPr>
          <w:b/>
          <w:u w:val="single"/>
        </w:rPr>
      </w:pPr>
    </w:p>
    <w:p w14:paraId="2FFB674D" w14:textId="77777777" w:rsidR="009872D8" w:rsidRDefault="009872D8" w:rsidP="0015285B">
      <w:pPr>
        <w:ind w:firstLine="0"/>
        <w:rPr>
          <w:b/>
          <w:u w:val="single"/>
        </w:rPr>
      </w:pPr>
    </w:p>
    <w:p w14:paraId="5AB6BE40"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2FAD8FD1" w14:textId="77777777" w:rsidR="00116CDB" w:rsidRDefault="00116CDB" w:rsidP="00EB2D13">
      <w:pPr>
        <w:tabs>
          <w:tab w:val="left" w:pos="720"/>
        </w:tabs>
        <w:spacing w:before="120"/>
        <w:ind w:left="720" w:hanging="720"/>
      </w:pPr>
    </w:p>
    <w:tbl>
      <w:tblPr>
        <w:tblW w:w="63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E53F53" w14:paraId="7992693E" w14:textId="77777777" w:rsidTr="00E53F53">
        <w:tc>
          <w:tcPr>
            <w:tcW w:w="1620" w:type="dxa"/>
            <w:shd w:val="clear" w:color="auto" w:fill="auto"/>
          </w:tcPr>
          <w:p w14:paraId="3073145A" w14:textId="77777777" w:rsidR="00E53F53" w:rsidRDefault="00E53F53" w:rsidP="00A17200">
            <w:pPr>
              <w:tabs>
                <w:tab w:val="left" w:pos="720"/>
              </w:tabs>
              <w:spacing w:before="120"/>
              <w:ind w:firstLine="0"/>
            </w:pPr>
            <w:r>
              <w:t>č. 1</w:t>
            </w:r>
          </w:p>
        </w:tc>
        <w:tc>
          <w:tcPr>
            <w:tcW w:w="4680" w:type="dxa"/>
            <w:shd w:val="clear" w:color="auto" w:fill="auto"/>
          </w:tcPr>
          <w:p w14:paraId="49E088DA" w14:textId="1B9B3E3E" w:rsidR="00E53F53" w:rsidRDefault="00E53F53" w:rsidP="002219A4">
            <w:pPr>
              <w:tabs>
                <w:tab w:val="left" w:pos="720"/>
              </w:tabs>
              <w:spacing w:before="120"/>
              <w:ind w:firstLine="0"/>
            </w:pPr>
            <w:r>
              <w:t>Specifikace předmětu plnění a časový program prováděných činností</w:t>
            </w:r>
          </w:p>
        </w:tc>
      </w:tr>
      <w:tr w:rsidR="00E53F53" w14:paraId="5E5D56AC" w14:textId="77777777" w:rsidTr="00E53F53">
        <w:tc>
          <w:tcPr>
            <w:tcW w:w="1620" w:type="dxa"/>
            <w:shd w:val="clear" w:color="auto" w:fill="auto"/>
          </w:tcPr>
          <w:p w14:paraId="00DC586D" w14:textId="77777777" w:rsidR="00E53F53" w:rsidRDefault="00E53F53" w:rsidP="00A17200">
            <w:pPr>
              <w:tabs>
                <w:tab w:val="left" w:pos="720"/>
              </w:tabs>
              <w:spacing w:before="120"/>
              <w:ind w:firstLine="0"/>
            </w:pPr>
            <w:r>
              <w:t>č. 2</w:t>
            </w:r>
          </w:p>
        </w:tc>
        <w:tc>
          <w:tcPr>
            <w:tcW w:w="4680" w:type="dxa"/>
            <w:shd w:val="clear" w:color="auto" w:fill="auto"/>
          </w:tcPr>
          <w:p w14:paraId="20390C77" w14:textId="77777777" w:rsidR="00E53F53" w:rsidRDefault="00E53F53" w:rsidP="002969AB">
            <w:pPr>
              <w:tabs>
                <w:tab w:val="left" w:pos="720"/>
              </w:tabs>
              <w:spacing w:before="120"/>
              <w:ind w:firstLine="0"/>
            </w:pPr>
            <w:r>
              <w:t xml:space="preserve">Cenové tabulky </w:t>
            </w:r>
            <w:r w:rsidRPr="00716B86">
              <w:rPr>
                <w:b/>
                <w:i/>
                <w:highlight w:val="yellow"/>
                <w:shd w:val="clear" w:color="auto" w:fill="FFFF00"/>
              </w:rPr>
              <w:t>(bude doplněno při uzavření</w:t>
            </w:r>
            <w:r w:rsidRPr="00716B86">
              <w:rPr>
                <w:b/>
                <w:i/>
                <w:shd w:val="clear" w:color="auto" w:fill="FFFF00"/>
              </w:rPr>
              <w:t xml:space="preserve"> smlouvy s vybraným </w:t>
            </w:r>
            <w:r>
              <w:rPr>
                <w:b/>
                <w:i/>
                <w:shd w:val="clear" w:color="auto" w:fill="FFFF00"/>
              </w:rPr>
              <w:t>dodavatelem</w:t>
            </w:r>
            <w:r w:rsidRPr="00716B86">
              <w:rPr>
                <w:b/>
                <w:i/>
                <w:shd w:val="clear" w:color="auto" w:fill="FFFF00"/>
              </w:rPr>
              <w:t>)</w:t>
            </w:r>
          </w:p>
        </w:tc>
      </w:tr>
      <w:tr w:rsidR="00E53F53" w:rsidRPr="000F6EA0" w14:paraId="64A03FEB" w14:textId="77777777" w:rsidTr="00E53F53">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04B34E4" w14:textId="52FFEF0B" w:rsidR="00E53F53" w:rsidRDefault="006F6F5C" w:rsidP="000113E4">
            <w:pPr>
              <w:tabs>
                <w:tab w:val="left" w:pos="720"/>
              </w:tabs>
              <w:spacing w:before="120"/>
              <w:ind w:firstLine="0"/>
            </w:pPr>
            <w:r>
              <w:t xml:space="preserve">č. </w:t>
            </w:r>
            <w:r w:rsidR="00E53F53">
              <w:t>3</w:t>
            </w:r>
          </w:p>
        </w:tc>
        <w:tc>
          <w:tcPr>
            <w:tcW w:w="4680" w:type="dxa"/>
            <w:tcBorders>
              <w:top w:val="single" w:sz="4" w:space="0" w:color="C0C0C0"/>
              <w:left w:val="single" w:sz="4" w:space="0" w:color="C0C0C0"/>
              <w:bottom w:val="single" w:sz="4" w:space="0" w:color="C0C0C0"/>
              <w:right w:val="single" w:sz="4" w:space="0" w:color="C0C0C0"/>
            </w:tcBorders>
            <w:shd w:val="clear" w:color="auto" w:fill="auto"/>
          </w:tcPr>
          <w:p w14:paraId="7038F268" w14:textId="7D49838D" w:rsidR="00E53F53" w:rsidRDefault="00E53F53" w:rsidP="000113E4">
            <w:pPr>
              <w:tabs>
                <w:tab w:val="left" w:pos="720"/>
              </w:tabs>
              <w:spacing w:before="120"/>
              <w:ind w:firstLine="0"/>
            </w:pPr>
            <w:r>
              <w:t>Bezpečnostní požadavky objednatele</w:t>
            </w:r>
          </w:p>
        </w:tc>
      </w:tr>
    </w:tbl>
    <w:p w14:paraId="2862571A" w14:textId="77777777" w:rsidR="006E4EAF" w:rsidRDefault="006E4EAF" w:rsidP="007730BF">
      <w:pPr>
        <w:ind w:firstLine="0"/>
      </w:pPr>
    </w:p>
    <w:p w14:paraId="6566FB09" w14:textId="77777777" w:rsidR="00794B14" w:rsidRDefault="00794B14" w:rsidP="007730BF">
      <w:pPr>
        <w:ind w:firstLine="0"/>
      </w:pPr>
    </w:p>
    <w:p w14:paraId="3AB9778A" w14:textId="77777777"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14:paraId="782BB8DA" w14:textId="77777777" w:rsidR="007730BF" w:rsidRDefault="007730BF" w:rsidP="007730BF">
      <w:pPr>
        <w:ind w:firstLine="0"/>
      </w:pPr>
    </w:p>
    <w:p w14:paraId="405F8D97" w14:textId="77777777" w:rsidR="001100C9" w:rsidRDefault="001100C9" w:rsidP="007730BF">
      <w:pPr>
        <w:ind w:firstLine="0"/>
      </w:pPr>
    </w:p>
    <w:p w14:paraId="2CC7A037"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015A26F7" w14:textId="77777777" w:rsidR="007730BF" w:rsidRDefault="007730BF" w:rsidP="007730BF">
      <w:pPr>
        <w:ind w:firstLine="0"/>
      </w:pPr>
    </w:p>
    <w:p w14:paraId="7A95820E" w14:textId="77777777" w:rsidR="002D2E39" w:rsidRDefault="002D2E39" w:rsidP="007730BF">
      <w:pPr>
        <w:ind w:firstLine="0"/>
      </w:pPr>
    </w:p>
    <w:p w14:paraId="54AB595C" w14:textId="77777777" w:rsidR="002969AB" w:rsidRPr="006F3854" w:rsidRDefault="002969AB" w:rsidP="002969AB">
      <w:pPr>
        <w:ind w:firstLine="0"/>
      </w:pPr>
      <w:r w:rsidRPr="006F3854">
        <w:t>........................................</w:t>
      </w:r>
      <w:r>
        <w:t>.......</w:t>
      </w:r>
      <w:r w:rsidRPr="006F3854">
        <w:tab/>
      </w:r>
      <w:r w:rsidRPr="006F3854">
        <w:tab/>
      </w:r>
      <w:r w:rsidRPr="006F3854">
        <w:tab/>
      </w:r>
      <w:r w:rsidRPr="006F3854">
        <w:tab/>
        <w:t>.............................................</w:t>
      </w:r>
    </w:p>
    <w:p w14:paraId="35485A36" w14:textId="523F2F56" w:rsidR="00E53F53" w:rsidRDefault="00E53F53" w:rsidP="005365DE">
      <w:pPr>
        <w:tabs>
          <w:tab w:val="center" w:pos="4536"/>
        </w:tabs>
        <w:ind w:firstLine="0"/>
        <w:jc w:val="left"/>
      </w:pPr>
      <w:r w:rsidRPr="005F2A5E">
        <w:t xml:space="preserve">Ing. </w:t>
      </w:r>
      <w:r w:rsidR="00472EA6">
        <w:t xml:space="preserve">Václav Albrecht, </w:t>
      </w:r>
      <w:proofErr w:type="spellStart"/>
      <w:r w:rsidR="00472EA6">
        <w:t>LL.M</w:t>
      </w:r>
      <w:proofErr w:type="spellEnd"/>
      <w:r w:rsidR="00472EA6">
        <w:t>.</w:t>
      </w:r>
      <w:r w:rsidR="005365DE">
        <w:tab/>
      </w:r>
      <w:r w:rsidR="005365DE">
        <w:tab/>
        <w:t>(</w:t>
      </w:r>
      <w:r w:rsidR="005365DE" w:rsidRPr="00F675C9">
        <w:rPr>
          <w:highlight w:val="yellow"/>
        </w:rPr>
        <w:t>doplní účastník</w:t>
      </w:r>
      <w:r w:rsidR="005365DE">
        <w:t xml:space="preserve">)                   </w:t>
      </w:r>
    </w:p>
    <w:p w14:paraId="490EC134" w14:textId="6394B1C6" w:rsidR="002969AB" w:rsidRDefault="00E53F53" w:rsidP="00DF3E3F">
      <w:pPr>
        <w:ind w:firstLine="0"/>
        <w:jc w:val="left"/>
        <w:rPr>
          <w:color w:val="000000"/>
        </w:rPr>
      </w:pPr>
      <w:r>
        <w:t xml:space="preserve">ředitel pobočky ČNB </w:t>
      </w:r>
      <w:r w:rsidR="00472EA6">
        <w:t>Hradec Králové</w:t>
      </w:r>
      <w:r w:rsidR="002969AB">
        <w:tab/>
      </w:r>
      <w:r w:rsidR="002969AB">
        <w:tab/>
      </w:r>
      <w:r w:rsidR="002969AB">
        <w:tab/>
      </w:r>
    </w:p>
    <w:p w14:paraId="5616BFA1" w14:textId="77777777" w:rsidR="002969AB" w:rsidRDefault="002969AB" w:rsidP="002969AB">
      <w:pPr>
        <w:ind w:firstLine="0"/>
      </w:pPr>
    </w:p>
    <w:p w14:paraId="41C2783A" w14:textId="77777777" w:rsidR="002969AB" w:rsidRPr="006F3854" w:rsidRDefault="002969AB" w:rsidP="002969AB">
      <w:pPr>
        <w:ind w:firstLine="0"/>
      </w:pPr>
    </w:p>
    <w:p w14:paraId="5C8B22C2" w14:textId="77777777" w:rsidR="00C8388E" w:rsidRDefault="002969AB" w:rsidP="002969AB">
      <w:pPr>
        <w:ind w:firstLine="0"/>
      </w:pPr>
      <w:r w:rsidRPr="006F3854">
        <w:t>.........................................</w:t>
      </w:r>
      <w:r>
        <w:tab/>
      </w:r>
      <w:r>
        <w:tab/>
      </w:r>
      <w:r>
        <w:tab/>
        <w:t xml:space="preserve">           </w:t>
      </w:r>
      <w:r w:rsidRPr="006F3854">
        <w:tab/>
      </w:r>
      <w:r>
        <w:t xml:space="preserve">                                  </w:t>
      </w:r>
    </w:p>
    <w:p w14:paraId="0FB51764" w14:textId="77777777" w:rsidR="00E53F53" w:rsidRDefault="00E53F53" w:rsidP="00E53F53">
      <w:pPr>
        <w:ind w:firstLine="0"/>
        <w:jc w:val="left"/>
      </w:pPr>
      <w:r>
        <w:t>Ing. Zdeněk Virius</w:t>
      </w:r>
      <w:r w:rsidRPr="006F3854">
        <w:tab/>
      </w:r>
      <w:r w:rsidRPr="006F3854">
        <w:tab/>
      </w:r>
      <w:r w:rsidRPr="006F3854">
        <w:tab/>
      </w:r>
      <w:r>
        <w:tab/>
      </w:r>
      <w:r>
        <w:tab/>
        <w:t xml:space="preserve">                                 </w:t>
      </w:r>
    </w:p>
    <w:p w14:paraId="74232708" w14:textId="314F12D3" w:rsidR="002969AB" w:rsidRDefault="00E53F53" w:rsidP="00E53F53">
      <w:pPr>
        <w:ind w:firstLine="0"/>
      </w:pPr>
      <w:r>
        <w:t>ředitel sekce správní</w:t>
      </w:r>
      <w:r>
        <w:tab/>
      </w:r>
      <w:r w:rsidR="002969AB">
        <w:tab/>
      </w:r>
      <w:r w:rsidR="002969AB">
        <w:tab/>
      </w:r>
      <w:r w:rsidR="002969AB">
        <w:tab/>
      </w:r>
    </w:p>
    <w:p w14:paraId="63D8875A" w14:textId="2DAF8F17" w:rsidR="002219A4" w:rsidRDefault="002219A4">
      <w:pPr>
        <w:ind w:firstLine="0"/>
        <w:jc w:val="left"/>
      </w:pPr>
      <w:r>
        <w:br w:type="page"/>
      </w:r>
    </w:p>
    <w:p w14:paraId="05CC68B2" w14:textId="77777777" w:rsidR="002219A4" w:rsidRPr="009A2E92" w:rsidRDefault="002219A4" w:rsidP="002219A4">
      <w:pPr>
        <w:jc w:val="right"/>
        <w:rPr>
          <w:b/>
          <w:lang w:val="en-GB"/>
        </w:rPr>
      </w:pPr>
      <w:proofErr w:type="spellStart"/>
      <w:r>
        <w:rPr>
          <w:b/>
          <w:lang w:val="en-GB"/>
        </w:rPr>
        <w:t>Příloha</w:t>
      </w:r>
      <w:proofErr w:type="spellEnd"/>
      <w:r>
        <w:rPr>
          <w:b/>
          <w:lang w:val="en-GB"/>
        </w:rPr>
        <w:t xml:space="preserve"> č. 3</w:t>
      </w:r>
    </w:p>
    <w:p w14:paraId="0DD92D9D" w14:textId="77777777" w:rsidR="002219A4" w:rsidRDefault="002219A4" w:rsidP="002219A4">
      <w:pPr>
        <w:pStyle w:val="Nadpis4"/>
        <w:tabs>
          <w:tab w:val="left" w:pos="708"/>
        </w:tabs>
        <w:ind w:firstLine="0"/>
        <w:jc w:val="center"/>
        <w:rPr>
          <w:b w:val="0"/>
        </w:rPr>
      </w:pPr>
      <w:r w:rsidRPr="00BA233F">
        <w:t>Bezpečnostní požadavky objednatele</w:t>
      </w:r>
      <w:r>
        <w:t xml:space="preserve"> </w:t>
      </w:r>
    </w:p>
    <w:p w14:paraId="5FB7954F" w14:textId="77777777" w:rsidR="002219A4" w:rsidRDefault="002219A4" w:rsidP="002219A4">
      <w:pPr>
        <w:rPr>
          <w:b/>
          <w:i/>
        </w:rPr>
      </w:pPr>
    </w:p>
    <w:p w14:paraId="20E7D729" w14:textId="77777777" w:rsidR="002219A4" w:rsidRDefault="002219A4" w:rsidP="002219A4">
      <w:pPr>
        <w:rPr>
          <w:b/>
          <w:i/>
        </w:rPr>
      </w:pPr>
    </w:p>
    <w:p w14:paraId="7936031A"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v den podpisu smlouvy. </w:t>
      </w:r>
    </w:p>
    <w:p w14:paraId="2821FA07" w14:textId="77777777" w:rsidR="002219A4" w:rsidRPr="00EA4D7D" w:rsidRDefault="002219A4" w:rsidP="002219A4">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Seznam bude obsahovat tyto položky: jméno, příjmení a číslo průkazu totožnosti pracovníků Poskytovatele. Součástí seznamu je ,,</w:t>
      </w:r>
      <w:r w:rsidRPr="00EA4D7D">
        <w:rPr>
          <w:rFonts w:ascii="Times New Roman" w:hAnsi="Times New Roman"/>
          <w:i/>
          <w:sz w:val="24"/>
          <w:szCs w:val="24"/>
        </w:rPr>
        <w:t>Prohlášení o poučení subjektů osobních údajů“</w:t>
      </w:r>
      <w:r w:rsidRPr="00EA4D7D">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w:t>
      </w:r>
      <w:proofErr w:type="spellStart"/>
      <w:r w:rsidRPr="00EA4D7D">
        <w:rPr>
          <w:rFonts w:ascii="Times New Roman" w:hAnsi="Times New Roman"/>
          <w:sz w:val="24"/>
          <w:szCs w:val="24"/>
        </w:rPr>
        <w:t>ZOOÚ</w:t>
      </w:r>
      <w:proofErr w:type="spellEnd"/>
      <w:r w:rsidRPr="00EA4D7D">
        <w:rPr>
          <w:rFonts w:ascii="Times New Roman" w:hAnsi="Times New Roman"/>
          <w:sz w:val="24"/>
          <w:szCs w:val="24"/>
        </w:rPr>
        <w:t>“)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w:t>
      </w:r>
      <w:proofErr w:type="spellStart"/>
      <w:r w:rsidRPr="00EA4D7D">
        <w:rPr>
          <w:rFonts w:ascii="Times New Roman" w:hAnsi="Times New Roman"/>
          <w:sz w:val="24"/>
          <w:szCs w:val="24"/>
        </w:rPr>
        <w:t>GDPR</w:t>
      </w:r>
      <w:proofErr w:type="spellEnd"/>
      <w:r w:rsidRPr="00EA4D7D">
        <w:rPr>
          <w:rFonts w:ascii="Times New Roman" w:hAnsi="Times New Roman"/>
          <w:sz w:val="24"/>
          <w:szCs w:val="24"/>
        </w:rPr>
        <w:t xml:space="preserve">“). Poskytovatel v něm prohlásí a nese odpovědnost za to, že jeho pracovníci uvedení v seznamu byli poučeni: </w:t>
      </w:r>
    </w:p>
    <w:p w14:paraId="3A81A281" w14:textId="77777777" w:rsidR="002219A4" w:rsidRPr="00EA4D7D" w:rsidRDefault="002219A4" w:rsidP="002219A4">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1A43FF0A" w14:textId="77777777" w:rsidR="002219A4" w:rsidRPr="00EA4D7D" w:rsidRDefault="002219A4" w:rsidP="002219A4">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o veškerých právech subjektu údajů, která mohou uplatnit vůči poskytovatel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3D9BE3BF" w14:textId="77777777" w:rsidR="002219A4" w:rsidRPr="00EA4D7D" w:rsidRDefault="002219A4" w:rsidP="002219A4">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 xml:space="preserve">Poskytovatel si je vědom povinností vyplývajících pro správce osobních údajů z </w:t>
      </w:r>
      <w:proofErr w:type="spellStart"/>
      <w:r w:rsidRPr="00EA4D7D">
        <w:rPr>
          <w:rFonts w:ascii="Times New Roman" w:hAnsi="Times New Roman"/>
          <w:sz w:val="24"/>
          <w:szCs w:val="24"/>
        </w:rPr>
        <w:t>GDPR</w:t>
      </w:r>
      <w:proofErr w:type="spellEnd"/>
      <w:r w:rsidRPr="00EA4D7D">
        <w:rPr>
          <w:rFonts w:ascii="Times New Roman" w:hAnsi="Times New Roman"/>
          <w:sz w:val="24"/>
          <w:szCs w:val="24"/>
        </w:rPr>
        <w:t>, které nabývá účinnosti 25. května 2018, a obsah poučení upraví tak, aby požadavky tohoto nařízení ode dne jeho účinnosti splňoval.</w:t>
      </w:r>
    </w:p>
    <w:p w14:paraId="207CEA4F"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oskytovatele je nutno neprodleně oznámit ČNB. Případné doplňky a změny podléhají schválení ČNB. Osoby neschválené ČNB nemohou vstupovat do objektů ČNB, přičemž ČNB si vyhrazuje právo neuvádět důvody jejich neschválení.</w:t>
      </w:r>
    </w:p>
    <w:p w14:paraId="73359CF5"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na seznamu, nebudou do objektu ČNB vpuštěny. </w:t>
      </w:r>
    </w:p>
    <w:p w14:paraId="6AD34F0C"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ů ČNB vstupovat a v těchto prostorách se pohybovat v režimu návštěv, to znamená vždy pouze v doprovodu zaměstnance ČNB nebo zaměstnance referátu bankovní policie ČNB. </w:t>
      </w:r>
    </w:p>
    <w:p w14:paraId="478C7CDD"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V případě mimořádné události se pracovníci poskytovatele musí řídit pokyny bankovních policistů nebo dozorujícím zaměstnancem ČNB a dále instrukcemi vyhlašovanými vnitřním rozhlasem.</w:t>
      </w:r>
    </w:p>
    <w:p w14:paraId="739F0DB6"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a není nebezpečný předmět, rozhodují bankovní policisté v souladu s vnitřními předpisy ČNB.</w:t>
      </w:r>
    </w:p>
    <w:p w14:paraId="37DE00BE"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14:paraId="5ACF5C27"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600F29EB" w14:textId="77777777" w:rsidR="002219A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zcizení majetku ČNB, a dále zdržet se nevhodného chování vůči zaměstnancům a návštěvníkům ČNB.</w:t>
      </w:r>
    </w:p>
    <w:p w14:paraId="40C80FD6" w14:textId="77777777" w:rsidR="002219A4" w:rsidRPr="00FC3D74" w:rsidRDefault="002219A4" w:rsidP="002219A4">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oskytovatele uvedeného na seznamu z dodržování těchto předpisů a ustanovení</w:t>
      </w:r>
      <w:r w:rsidRPr="00FC3D74">
        <w:rPr>
          <w:rFonts w:ascii="Times New Roman" w:hAnsi="Times New Roman"/>
          <w:sz w:val="24"/>
          <w:szCs w:val="24"/>
        </w:rPr>
        <w:t>.</w:t>
      </w:r>
    </w:p>
    <w:p w14:paraId="56145B0F" w14:textId="77777777" w:rsidR="002219A4" w:rsidRDefault="002219A4" w:rsidP="002219A4">
      <w:pPr>
        <w:pStyle w:val="slovanbod"/>
        <w:numPr>
          <w:ilvl w:val="0"/>
          <w:numId w:val="0"/>
        </w:numPr>
        <w:ind w:left="360"/>
        <w:jc w:val="both"/>
      </w:pPr>
    </w:p>
    <w:p w14:paraId="43113288" w14:textId="77777777" w:rsidR="002969AB" w:rsidRDefault="002969AB" w:rsidP="00D03FCE">
      <w:pPr>
        <w:ind w:firstLine="0"/>
      </w:pPr>
    </w:p>
    <w:sectPr w:rsidR="002969AB" w:rsidSect="00911251">
      <w:headerReference w:type="default" r:id="rId14"/>
      <w:footerReference w:type="even" r:id="rId15"/>
      <w:footerReference w:type="default" r:id="rId16"/>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027B9" w15:done="0"/>
  <w15:commentEx w15:paraId="20220180" w15:done="0"/>
  <w15:commentEx w15:paraId="6638A379" w15:done="0"/>
  <w15:commentEx w15:paraId="2EA15CDC" w15:done="0"/>
  <w15:commentEx w15:paraId="6EFC2A70" w15:done="0"/>
  <w15:commentEx w15:paraId="4B9F6037" w15:done="0"/>
  <w15:commentEx w15:paraId="174B59AF" w15:done="0"/>
  <w15:commentEx w15:paraId="5098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27B9" w16cid:durableId="1E0A4977"/>
  <w16cid:commentId w16cid:paraId="20220180" w16cid:durableId="1E0A2C2B"/>
  <w16cid:commentId w16cid:paraId="6638A379" w16cid:durableId="1E0A2CCA"/>
  <w16cid:commentId w16cid:paraId="2EA15CDC" w16cid:durableId="1E0A2E88"/>
  <w16cid:commentId w16cid:paraId="6EFC2A70" w16cid:durableId="1E0A3F18"/>
  <w16cid:commentId w16cid:paraId="4B9F6037" w16cid:durableId="1E0A43AB"/>
  <w16cid:commentId w16cid:paraId="174B59AF" w16cid:durableId="1E0A448F"/>
  <w16cid:commentId w16cid:paraId="50988AE4" w16cid:durableId="1E0A4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226" w14:textId="77777777" w:rsidR="00285C50" w:rsidRDefault="00285C50">
      <w:r>
        <w:separator/>
      </w:r>
    </w:p>
  </w:endnote>
  <w:endnote w:type="continuationSeparator" w:id="0">
    <w:p w14:paraId="1BEA4478" w14:textId="77777777" w:rsidR="00285C50" w:rsidRDefault="00285C50">
      <w:r>
        <w:continuationSeparator/>
      </w:r>
    </w:p>
  </w:endnote>
  <w:endnote w:type="continuationNotice" w:id="1">
    <w:p w14:paraId="1F974C99" w14:textId="77777777" w:rsidR="00285C50" w:rsidRDefault="002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BDC2" w14:textId="77777777"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239BD6" w14:textId="77777777" w:rsidR="00705CA0" w:rsidRDefault="0070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92F6" w14:textId="252404CE"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216E5">
      <w:rPr>
        <w:rStyle w:val="slostrnky"/>
        <w:noProof/>
      </w:rPr>
      <w:t>11</w:t>
    </w:r>
    <w:r>
      <w:rPr>
        <w:rStyle w:val="slostrnky"/>
      </w:rPr>
      <w:fldChar w:fldCharType="end"/>
    </w:r>
  </w:p>
  <w:p w14:paraId="0938AFD4" w14:textId="77777777" w:rsidR="00705CA0" w:rsidRDefault="00705CA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3AAE" w14:textId="77777777" w:rsidR="00285C50" w:rsidRDefault="00285C50">
      <w:r>
        <w:separator/>
      </w:r>
    </w:p>
  </w:footnote>
  <w:footnote w:type="continuationSeparator" w:id="0">
    <w:p w14:paraId="5ACF6756" w14:textId="77777777" w:rsidR="00285C50" w:rsidRDefault="00285C50">
      <w:r>
        <w:continuationSeparator/>
      </w:r>
    </w:p>
  </w:footnote>
  <w:footnote w:type="continuationNotice" w:id="1">
    <w:p w14:paraId="0D59FCC6" w14:textId="77777777" w:rsidR="00285C50" w:rsidRDefault="002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747" w14:textId="6E931C95" w:rsidR="00AF0AD2" w:rsidRPr="00A51428" w:rsidRDefault="00AF0AD2" w:rsidP="00AF0AD2">
    <w:pPr>
      <w:pStyle w:val="Zhlav"/>
      <w:pBdr>
        <w:bottom w:val="single" w:sz="6" w:space="1" w:color="auto"/>
      </w:pBdr>
      <w:ind w:firstLine="0"/>
      <w:jc w:val="left"/>
      <w:rPr>
        <w:i/>
        <w:sz w:val="20"/>
      </w:rPr>
    </w:pPr>
    <w:r>
      <w:rPr>
        <w:i/>
        <w:sz w:val="20"/>
      </w:rPr>
      <w:t>Evidenční číslo smlouvy ČNB: 92-468-17</w:t>
    </w:r>
    <w:r>
      <w:rPr>
        <w:i/>
        <w:sz w:val="20"/>
      </w:rPr>
      <w:tab/>
    </w:r>
    <w:r>
      <w:rPr>
        <w:i/>
        <w:sz w:val="20"/>
      </w:rPr>
      <w:tab/>
      <w:t xml:space="preserve">Příloha č. </w:t>
    </w:r>
    <w:proofErr w:type="spellStart"/>
    <w:r>
      <w:rPr>
        <w:i/>
        <w:sz w:val="20"/>
      </w:rPr>
      <w:t>1</w:t>
    </w:r>
    <w:r w:rsidR="00B458AA">
      <w:rPr>
        <w:i/>
        <w:sz w:val="20"/>
      </w:rPr>
      <w:t>e</w:t>
    </w:r>
    <w:proofErr w:type="spellEnd"/>
    <w:r>
      <w:rPr>
        <w:i/>
        <w:sz w:val="20"/>
      </w:rPr>
      <w:t xml:space="preserve"> ZD</w:t>
    </w:r>
  </w:p>
  <w:p w14:paraId="39BE2C97" w14:textId="78AD11D2" w:rsidR="00705CA0" w:rsidRDefault="00AF0AD2" w:rsidP="00FD28C0">
    <w:pPr>
      <w:pStyle w:val="Zhlav"/>
      <w:pBdr>
        <w:bottom w:val="single" w:sz="6" w:space="1" w:color="auto"/>
      </w:pBdr>
      <w:tabs>
        <w:tab w:val="clear" w:pos="9072"/>
        <w:tab w:val="right" w:pos="8364"/>
      </w:tabs>
      <w:ind w:firstLine="0"/>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1C"/>
    <w:multiLevelType w:val="hybridMultilevel"/>
    <w:tmpl w:val="40D82BB4"/>
    <w:lvl w:ilvl="0" w:tplc="4C70D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5D6FA8"/>
    <w:multiLevelType w:val="hybridMultilevel"/>
    <w:tmpl w:val="2D92C54E"/>
    <w:lvl w:ilvl="0" w:tplc="6F2436CA">
      <w:start w:val="1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2070B"/>
    <w:multiLevelType w:val="hybridMultilevel"/>
    <w:tmpl w:val="C4E05BAA"/>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nsid w:val="38E9004A"/>
    <w:multiLevelType w:val="hybridMultilevel"/>
    <w:tmpl w:val="5CA6AE6C"/>
    <w:lvl w:ilvl="0" w:tplc="70DE7EDA">
      <w:start w:val="3"/>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5">
    <w:nsid w:val="41EF4164"/>
    <w:multiLevelType w:val="hybridMultilevel"/>
    <w:tmpl w:val="8D44F568"/>
    <w:lvl w:ilvl="0" w:tplc="6D5CD8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A013CD"/>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6C13B2"/>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79246C8"/>
    <w:multiLevelType w:val="hybridMultilevel"/>
    <w:tmpl w:val="87BA7E2C"/>
    <w:lvl w:ilvl="0" w:tplc="0405000F">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6">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1">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650538D"/>
    <w:multiLevelType w:val="hybridMultilevel"/>
    <w:tmpl w:val="1A06C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9">
    <w:nsid w:val="75D25238"/>
    <w:multiLevelType w:val="hybridMultilevel"/>
    <w:tmpl w:val="46B6298E"/>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2B48F1"/>
    <w:multiLevelType w:val="hybridMultilevel"/>
    <w:tmpl w:val="39582F7E"/>
    <w:lvl w:ilvl="0" w:tplc="49C8CA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
  </w:num>
  <w:num w:numId="5">
    <w:abstractNumId w:val="26"/>
  </w:num>
  <w:num w:numId="6">
    <w:abstractNumId w:val="23"/>
  </w:num>
  <w:num w:numId="7">
    <w:abstractNumId w:val="1"/>
  </w:num>
  <w:num w:numId="8">
    <w:abstractNumId w:val="21"/>
  </w:num>
  <w:num w:numId="9">
    <w:abstractNumId w:val="5"/>
  </w:num>
  <w:num w:numId="10">
    <w:abstractNumId w:val="10"/>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num>
  <w:num w:numId="16">
    <w:abstractNumId w:val="25"/>
  </w:num>
  <w:num w:numId="17">
    <w:abstractNumId w:val="19"/>
  </w:num>
  <w:num w:numId="18">
    <w:abstractNumId w:val="38"/>
  </w:num>
  <w:num w:numId="19">
    <w:abstractNumId w:val="35"/>
  </w:num>
  <w:num w:numId="20">
    <w:abstractNumId w:val="4"/>
  </w:num>
  <w:num w:numId="21">
    <w:abstractNumId w:val="18"/>
  </w:num>
  <w:num w:numId="22">
    <w:abstractNumId w:val="6"/>
  </w:num>
  <w:num w:numId="23">
    <w:abstractNumId w:val="40"/>
  </w:num>
  <w:num w:numId="24">
    <w:abstractNumId w:val="12"/>
  </w:num>
  <w:num w:numId="25">
    <w:abstractNumId w:val="2"/>
  </w:num>
  <w:num w:numId="26">
    <w:abstractNumId w:val="31"/>
  </w:num>
  <w:num w:numId="27">
    <w:abstractNumId w:val="28"/>
  </w:num>
  <w:num w:numId="28">
    <w:abstractNumId w:val="34"/>
  </w:num>
  <w:num w:numId="29">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8"/>
  </w:num>
  <w:num w:numId="33">
    <w:abstractNumId w:val="9"/>
  </w:num>
  <w:num w:numId="34">
    <w:abstractNumId w:val="16"/>
  </w:num>
  <w:num w:numId="35">
    <w:abstractNumId w:val="17"/>
  </w:num>
  <w:num w:numId="36">
    <w:abstractNumId w:val="37"/>
  </w:num>
  <w:num w:numId="37">
    <w:abstractNumId w:val="22"/>
  </w:num>
  <w:num w:numId="38">
    <w:abstractNumId w:val="20"/>
  </w:num>
  <w:num w:numId="39">
    <w:abstractNumId w:val="15"/>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1551"/>
    <w:rsid w:val="00001812"/>
    <w:rsid w:val="00002355"/>
    <w:rsid w:val="00003962"/>
    <w:rsid w:val="00004DCD"/>
    <w:rsid w:val="00005C26"/>
    <w:rsid w:val="00006253"/>
    <w:rsid w:val="00006452"/>
    <w:rsid w:val="00006572"/>
    <w:rsid w:val="00006DAB"/>
    <w:rsid w:val="00006E83"/>
    <w:rsid w:val="00007AE9"/>
    <w:rsid w:val="00007CAD"/>
    <w:rsid w:val="0001034D"/>
    <w:rsid w:val="000109B0"/>
    <w:rsid w:val="00010ACE"/>
    <w:rsid w:val="000113E2"/>
    <w:rsid w:val="0001144A"/>
    <w:rsid w:val="0001250F"/>
    <w:rsid w:val="000131DC"/>
    <w:rsid w:val="00013E89"/>
    <w:rsid w:val="0001444F"/>
    <w:rsid w:val="000145A5"/>
    <w:rsid w:val="000158AB"/>
    <w:rsid w:val="00015C4B"/>
    <w:rsid w:val="00015FD0"/>
    <w:rsid w:val="0001605D"/>
    <w:rsid w:val="00016C70"/>
    <w:rsid w:val="000206A1"/>
    <w:rsid w:val="0002081B"/>
    <w:rsid w:val="000223D1"/>
    <w:rsid w:val="00022836"/>
    <w:rsid w:val="00022F8A"/>
    <w:rsid w:val="000233AF"/>
    <w:rsid w:val="00023918"/>
    <w:rsid w:val="00023A5A"/>
    <w:rsid w:val="000242C3"/>
    <w:rsid w:val="00024E0F"/>
    <w:rsid w:val="00026D3E"/>
    <w:rsid w:val="00030115"/>
    <w:rsid w:val="000310B7"/>
    <w:rsid w:val="00031442"/>
    <w:rsid w:val="00031583"/>
    <w:rsid w:val="0003193C"/>
    <w:rsid w:val="000325E0"/>
    <w:rsid w:val="00033060"/>
    <w:rsid w:val="00033221"/>
    <w:rsid w:val="000335CF"/>
    <w:rsid w:val="000337C9"/>
    <w:rsid w:val="0003381D"/>
    <w:rsid w:val="000340DC"/>
    <w:rsid w:val="00034436"/>
    <w:rsid w:val="00034816"/>
    <w:rsid w:val="00035E12"/>
    <w:rsid w:val="000368A8"/>
    <w:rsid w:val="00040186"/>
    <w:rsid w:val="000403EB"/>
    <w:rsid w:val="00041482"/>
    <w:rsid w:val="0004152D"/>
    <w:rsid w:val="000416E1"/>
    <w:rsid w:val="0004190D"/>
    <w:rsid w:val="000444B6"/>
    <w:rsid w:val="0004478C"/>
    <w:rsid w:val="00044E79"/>
    <w:rsid w:val="00045964"/>
    <w:rsid w:val="000468BC"/>
    <w:rsid w:val="00046A72"/>
    <w:rsid w:val="00046C73"/>
    <w:rsid w:val="00047BAC"/>
    <w:rsid w:val="0005036D"/>
    <w:rsid w:val="000504EE"/>
    <w:rsid w:val="000523FD"/>
    <w:rsid w:val="00052A95"/>
    <w:rsid w:val="000534C6"/>
    <w:rsid w:val="00053FC4"/>
    <w:rsid w:val="000553C6"/>
    <w:rsid w:val="000554F3"/>
    <w:rsid w:val="00055BE4"/>
    <w:rsid w:val="0006008D"/>
    <w:rsid w:val="0006063B"/>
    <w:rsid w:val="000613AA"/>
    <w:rsid w:val="00062056"/>
    <w:rsid w:val="00063F3C"/>
    <w:rsid w:val="000661FE"/>
    <w:rsid w:val="00066B9B"/>
    <w:rsid w:val="0007140C"/>
    <w:rsid w:val="00071539"/>
    <w:rsid w:val="000733F3"/>
    <w:rsid w:val="00073F01"/>
    <w:rsid w:val="00074D23"/>
    <w:rsid w:val="00074DA4"/>
    <w:rsid w:val="00077774"/>
    <w:rsid w:val="00077850"/>
    <w:rsid w:val="00077CCB"/>
    <w:rsid w:val="00080621"/>
    <w:rsid w:val="00080823"/>
    <w:rsid w:val="00080D25"/>
    <w:rsid w:val="00080F2E"/>
    <w:rsid w:val="000810AB"/>
    <w:rsid w:val="00081929"/>
    <w:rsid w:val="000823A3"/>
    <w:rsid w:val="000823E1"/>
    <w:rsid w:val="000825C3"/>
    <w:rsid w:val="000835D7"/>
    <w:rsid w:val="00083F4F"/>
    <w:rsid w:val="00084178"/>
    <w:rsid w:val="00084EF9"/>
    <w:rsid w:val="00085D5C"/>
    <w:rsid w:val="00085E5A"/>
    <w:rsid w:val="000863A7"/>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0C81"/>
    <w:rsid w:val="000A2230"/>
    <w:rsid w:val="000A22F3"/>
    <w:rsid w:val="000A2D5E"/>
    <w:rsid w:val="000A3999"/>
    <w:rsid w:val="000A42E0"/>
    <w:rsid w:val="000A4D56"/>
    <w:rsid w:val="000A514C"/>
    <w:rsid w:val="000A602B"/>
    <w:rsid w:val="000A67E8"/>
    <w:rsid w:val="000A680E"/>
    <w:rsid w:val="000A6932"/>
    <w:rsid w:val="000A69BD"/>
    <w:rsid w:val="000A7130"/>
    <w:rsid w:val="000A764F"/>
    <w:rsid w:val="000A776D"/>
    <w:rsid w:val="000A7870"/>
    <w:rsid w:val="000B0293"/>
    <w:rsid w:val="000B0BD8"/>
    <w:rsid w:val="000B2AB9"/>
    <w:rsid w:val="000B3C14"/>
    <w:rsid w:val="000B57CB"/>
    <w:rsid w:val="000B65C0"/>
    <w:rsid w:val="000B6872"/>
    <w:rsid w:val="000B6C64"/>
    <w:rsid w:val="000B71E5"/>
    <w:rsid w:val="000B7D26"/>
    <w:rsid w:val="000B7ECB"/>
    <w:rsid w:val="000C0128"/>
    <w:rsid w:val="000C1A63"/>
    <w:rsid w:val="000C29BA"/>
    <w:rsid w:val="000C2AC3"/>
    <w:rsid w:val="000C323C"/>
    <w:rsid w:val="000C3DED"/>
    <w:rsid w:val="000C5897"/>
    <w:rsid w:val="000C5F1B"/>
    <w:rsid w:val="000C6250"/>
    <w:rsid w:val="000C626A"/>
    <w:rsid w:val="000C6571"/>
    <w:rsid w:val="000C65CB"/>
    <w:rsid w:val="000C6A9C"/>
    <w:rsid w:val="000C77CE"/>
    <w:rsid w:val="000D0077"/>
    <w:rsid w:val="000D143F"/>
    <w:rsid w:val="000D14A5"/>
    <w:rsid w:val="000D15E5"/>
    <w:rsid w:val="000D1BC1"/>
    <w:rsid w:val="000D1F93"/>
    <w:rsid w:val="000D23BA"/>
    <w:rsid w:val="000D2BCC"/>
    <w:rsid w:val="000D3B9D"/>
    <w:rsid w:val="000D4615"/>
    <w:rsid w:val="000D7E13"/>
    <w:rsid w:val="000D7EF5"/>
    <w:rsid w:val="000E0428"/>
    <w:rsid w:val="000E0B6E"/>
    <w:rsid w:val="000E1796"/>
    <w:rsid w:val="000E21E1"/>
    <w:rsid w:val="000E285B"/>
    <w:rsid w:val="000E33DE"/>
    <w:rsid w:val="000E35E8"/>
    <w:rsid w:val="000E414B"/>
    <w:rsid w:val="000E4D21"/>
    <w:rsid w:val="000E5D1C"/>
    <w:rsid w:val="000E6136"/>
    <w:rsid w:val="000E62F0"/>
    <w:rsid w:val="000E6FEF"/>
    <w:rsid w:val="000E7481"/>
    <w:rsid w:val="000F020E"/>
    <w:rsid w:val="000F0857"/>
    <w:rsid w:val="000F1E50"/>
    <w:rsid w:val="000F2615"/>
    <w:rsid w:val="000F337C"/>
    <w:rsid w:val="000F362A"/>
    <w:rsid w:val="000F457F"/>
    <w:rsid w:val="000F4882"/>
    <w:rsid w:val="000F5250"/>
    <w:rsid w:val="000F568D"/>
    <w:rsid w:val="000F63DF"/>
    <w:rsid w:val="000F6E0E"/>
    <w:rsid w:val="000F6EA0"/>
    <w:rsid w:val="000F7640"/>
    <w:rsid w:val="000F784F"/>
    <w:rsid w:val="000F78D2"/>
    <w:rsid w:val="000F7FA3"/>
    <w:rsid w:val="00100C95"/>
    <w:rsid w:val="0010156D"/>
    <w:rsid w:val="00101ABB"/>
    <w:rsid w:val="00102F8F"/>
    <w:rsid w:val="00103056"/>
    <w:rsid w:val="00103A4A"/>
    <w:rsid w:val="00104797"/>
    <w:rsid w:val="00104830"/>
    <w:rsid w:val="00104D44"/>
    <w:rsid w:val="00104EED"/>
    <w:rsid w:val="0010662C"/>
    <w:rsid w:val="001100C9"/>
    <w:rsid w:val="0011193D"/>
    <w:rsid w:val="00111C5A"/>
    <w:rsid w:val="00112004"/>
    <w:rsid w:val="001122E4"/>
    <w:rsid w:val="001129DF"/>
    <w:rsid w:val="00113887"/>
    <w:rsid w:val="00114093"/>
    <w:rsid w:val="00114C68"/>
    <w:rsid w:val="001155BA"/>
    <w:rsid w:val="001157BD"/>
    <w:rsid w:val="00116227"/>
    <w:rsid w:val="0011687C"/>
    <w:rsid w:val="00116CDB"/>
    <w:rsid w:val="001172D2"/>
    <w:rsid w:val="001200AF"/>
    <w:rsid w:val="00120A98"/>
    <w:rsid w:val="00120DA9"/>
    <w:rsid w:val="0012156E"/>
    <w:rsid w:val="00121FD0"/>
    <w:rsid w:val="0012297D"/>
    <w:rsid w:val="00123441"/>
    <w:rsid w:val="00123DDE"/>
    <w:rsid w:val="00124154"/>
    <w:rsid w:val="001244E3"/>
    <w:rsid w:val="00124C5D"/>
    <w:rsid w:val="00125234"/>
    <w:rsid w:val="00127C3A"/>
    <w:rsid w:val="00131A15"/>
    <w:rsid w:val="00131DEA"/>
    <w:rsid w:val="00131EB1"/>
    <w:rsid w:val="00132AA4"/>
    <w:rsid w:val="0013316A"/>
    <w:rsid w:val="00133184"/>
    <w:rsid w:val="00134732"/>
    <w:rsid w:val="001347AB"/>
    <w:rsid w:val="00134952"/>
    <w:rsid w:val="00134A6E"/>
    <w:rsid w:val="00134E23"/>
    <w:rsid w:val="00136C7D"/>
    <w:rsid w:val="001378C8"/>
    <w:rsid w:val="00140DC2"/>
    <w:rsid w:val="001419EF"/>
    <w:rsid w:val="001434C8"/>
    <w:rsid w:val="00144227"/>
    <w:rsid w:val="00144992"/>
    <w:rsid w:val="00144ADC"/>
    <w:rsid w:val="00144E02"/>
    <w:rsid w:val="001453D0"/>
    <w:rsid w:val="00146928"/>
    <w:rsid w:val="001474A3"/>
    <w:rsid w:val="00147508"/>
    <w:rsid w:val="001475BB"/>
    <w:rsid w:val="0014790A"/>
    <w:rsid w:val="00150FBF"/>
    <w:rsid w:val="00151190"/>
    <w:rsid w:val="00151B5C"/>
    <w:rsid w:val="00151C69"/>
    <w:rsid w:val="0015230A"/>
    <w:rsid w:val="0015285B"/>
    <w:rsid w:val="00154942"/>
    <w:rsid w:val="0015500E"/>
    <w:rsid w:val="00155A1C"/>
    <w:rsid w:val="001561AB"/>
    <w:rsid w:val="00156A34"/>
    <w:rsid w:val="00156BB0"/>
    <w:rsid w:val="00157128"/>
    <w:rsid w:val="00157F41"/>
    <w:rsid w:val="00160FA9"/>
    <w:rsid w:val="00161B34"/>
    <w:rsid w:val="00161B39"/>
    <w:rsid w:val="001629C3"/>
    <w:rsid w:val="00162ACA"/>
    <w:rsid w:val="0016347E"/>
    <w:rsid w:val="00164089"/>
    <w:rsid w:val="00164FA0"/>
    <w:rsid w:val="00165C4F"/>
    <w:rsid w:val="00165F34"/>
    <w:rsid w:val="00166518"/>
    <w:rsid w:val="0017020C"/>
    <w:rsid w:val="00170971"/>
    <w:rsid w:val="00170980"/>
    <w:rsid w:val="0017155D"/>
    <w:rsid w:val="0017189C"/>
    <w:rsid w:val="00171946"/>
    <w:rsid w:val="001719B6"/>
    <w:rsid w:val="00171D01"/>
    <w:rsid w:val="00173527"/>
    <w:rsid w:val="00173C96"/>
    <w:rsid w:val="00173D8F"/>
    <w:rsid w:val="001745EC"/>
    <w:rsid w:val="00174F96"/>
    <w:rsid w:val="001756DD"/>
    <w:rsid w:val="001763BF"/>
    <w:rsid w:val="001764A1"/>
    <w:rsid w:val="0017695C"/>
    <w:rsid w:val="001777D6"/>
    <w:rsid w:val="001778AC"/>
    <w:rsid w:val="0018062F"/>
    <w:rsid w:val="00183682"/>
    <w:rsid w:val="00183FC1"/>
    <w:rsid w:val="0018547A"/>
    <w:rsid w:val="00185E10"/>
    <w:rsid w:val="00185F76"/>
    <w:rsid w:val="0018607B"/>
    <w:rsid w:val="00186C29"/>
    <w:rsid w:val="00187144"/>
    <w:rsid w:val="00190131"/>
    <w:rsid w:val="00191150"/>
    <w:rsid w:val="0019122F"/>
    <w:rsid w:val="00191C54"/>
    <w:rsid w:val="00191D29"/>
    <w:rsid w:val="00191D65"/>
    <w:rsid w:val="001920A1"/>
    <w:rsid w:val="0019303B"/>
    <w:rsid w:val="00193064"/>
    <w:rsid w:val="00194B0C"/>
    <w:rsid w:val="001952A0"/>
    <w:rsid w:val="00195573"/>
    <w:rsid w:val="00196629"/>
    <w:rsid w:val="00196756"/>
    <w:rsid w:val="00197A76"/>
    <w:rsid w:val="00197CCB"/>
    <w:rsid w:val="00197E43"/>
    <w:rsid w:val="00197E50"/>
    <w:rsid w:val="001A079F"/>
    <w:rsid w:val="001A1905"/>
    <w:rsid w:val="001A22D8"/>
    <w:rsid w:val="001A475C"/>
    <w:rsid w:val="001A4BC1"/>
    <w:rsid w:val="001A6415"/>
    <w:rsid w:val="001A75D3"/>
    <w:rsid w:val="001A7627"/>
    <w:rsid w:val="001A79B3"/>
    <w:rsid w:val="001B11E3"/>
    <w:rsid w:val="001B16A0"/>
    <w:rsid w:val="001B1CE7"/>
    <w:rsid w:val="001B2062"/>
    <w:rsid w:val="001B2102"/>
    <w:rsid w:val="001B24D8"/>
    <w:rsid w:val="001B250F"/>
    <w:rsid w:val="001B28F2"/>
    <w:rsid w:val="001B30F0"/>
    <w:rsid w:val="001B3BA5"/>
    <w:rsid w:val="001B4AA2"/>
    <w:rsid w:val="001B5C68"/>
    <w:rsid w:val="001B6461"/>
    <w:rsid w:val="001B658D"/>
    <w:rsid w:val="001B6FEA"/>
    <w:rsid w:val="001C0242"/>
    <w:rsid w:val="001C109D"/>
    <w:rsid w:val="001C1339"/>
    <w:rsid w:val="001C13C9"/>
    <w:rsid w:val="001C3239"/>
    <w:rsid w:val="001C33A8"/>
    <w:rsid w:val="001C3C62"/>
    <w:rsid w:val="001C4FCE"/>
    <w:rsid w:val="001C585C"/>
    <w:rsid w:val="001C6838"/>
    <w:rsid w:val="001C73F3"/>
    <w:rsid w:val="001C7846"/>
    <w:rsid w:val="001C7D68"/>
    <w:rsid w:val="001D012D"/>
    <w:rsid w:val="001D0703"/>
    <w:rsid w:val="001D15A3"/>
    <w:rsid w:val="001D17E8"/>
    <w:rsid w:val="001D224A"/>
    <w:rsid w:val="001D23F6"/>
    <w:rsid w:val="001D2458"/>
    <w:rsid w:val="001D321B"/>
    <w:rsid w:val="001D3889"/>
    <w:rsid w:val="001D4383"/>
    <w:rsid w:val="001D450A"/>
    <w:rsid w:val="001D4FFC"/>
    <w:rsid w:val="001D5441"/>
    <w:rsid w:val="001D5860"/>
    <w:rsid w:val="001D5F5C"/>
    <w:rsid w:val="001D7072"/>
    <w:rsid w:val="001D7224"/>
    <w:rsid w:val="001D7C11"/>
    <w:rsid w:val="001D7FD2"/>
    <w:rsid w:val="001E0BD6"/>
    <w:rsid w:val="001E16C4"/>
    <w:rsid w:val="001E1F16"/>
    <w:rsid w:val="001E2E0D"/>
    <w:rsid w:val="001E306D"/>
    <w:rsid w:val="001E3347"/>
    <w:rsid w:val="001E3A4A"/>
    <w:rsid w:val="001E4946"/>
    <w:rsid w:val="001E53E7"/>
    <w:rsid w:val="001E707F"/>
    <w:rsid w:val="001E75BF"/>
    <w:rsid w:val="001E7634"/>
    <w:rsid w:val="001E7935"/>
    <w:rsid w:val="001F024C"/>
    <w:rsid w:val="001F0F3D"/>
    <w:rsid w:val="001F0FC8"/>
    <w:rsid w:val="001F1372"/>
    <w:rsid w:val="001F1E59"/>
    <w:rsid w:val="001F1E92"/>
    <w:rsid w:val="001F22BF"/>
    <w:rsid w:val="001F28C1"/>
    <w:rsid w:val="001F3318"/>
    <w:rsid w:val="001F3622"/>
    <w:rsid w:val="001F3C59"/>
    <w:rsid w:val="001F48D9"/>
    <w:rsid w:val="001F4C66"/>
    <w:rsid w:val="001F64D8"/>
    <w:rsid w:val="001F6DFE"/>
    <w:rsid w:val="001F6FF2"/>
    <w:rsid w:val="001F7031"/>
    <w:rsid w:val="001F7568"/>
    <w:rsid w:val="002025D0"/>
    <w:rsid w:val="00202DAE"/>
    <w:rsid w:val="00203203"/>
    <w:rsid w:val="0020420A"/>
    <w:rsid w:val="00204250"/>
    <w:rsid w:val="00205914"/>
    <w:rsid w:val="0020603D"/>
    <w:rsid w:val="0020606F"/>
    <w:rsid w:val="00207C17"/>
    <w:rsid w:val="0021015D"/>
    <w:rsid w:val="00210C0D"/>
    <w:rsid w:val="00211C29"/>
    <w:rsid w:val="00212384"/>
    <w:rsid w:val="00212FFC"/>
    <w:rsid w:val="002145BF"/>
    <w:rsid w:val="00215358"/>
    <w:rsid w:val="00215C13"/>
    <w:rsid w:val="00217125"/>
    <w:rsid w:val="002178E7"/>
    <w:rsid w:val="002219A4"/>
    <w:rsid w:val="00221EB8"/>
    <w:rsid w:val="0022255E"/>
    <w:rsid w:val="002225AF"/>
    <w:rsid w:val="00224A88"/>
    <w:rsid w:val="00224E27"/>
    <w:rsid w:val="00224FCF"/>
    <w:rsid w:val="00225EC8"/>
    <w:rsid w:val="002311DF"/>
    <w:rsid w:val="002314DA"/>
    <w:rsid w:val="0023158E"/>
    <w:rsid w:val="00231D7B"/>
    <w:rsid w:val="00232A6D"/>
    <w:rsid w:val="00233DA3"/>
    <w:rsid w:val="0023515F"/>
    <w:rsid w:val="00235574"/>
    <w:rsid w:val="002362F9"/>
    <w:rsid w:val="00236EA0"/>
    <w:rsid w:val="0023708D"/>
    <w:rsid w:val="002375FD"/>
    <w:rsid w:val="00241018"/>
    <w:rsid w:val="0024163E"/>
    <w:rsid w:val="002416A2"/>
    <w:rsid w:val="00241C83"/>
    <w:rsid w:val="00241E3B"/>
    <w:rsid w:val="002421E4"/>
    <w:rsid w:val="002445F5"/>
    <w:rsid w:val="0024500B"/>
    <w:rsid w:val="00245652"/>
    <w:rsid w:val="00246B11"/>
    <w:rsid w:val="00246D15"/>
    <w:rsid w:val="002477B5"/>
    <w:rsid w:val="00247AC5"/>
    <w:rsid w:val="0025054E"/>
    <w:rsid w:val="00250B06"/>
    <w:rsid w:val="00250C68"/>
    <w:rsid w:val="002513AF"/>
    <w:rsid w:val="00251FA1"/>
    <w:rsid w:val="00252BB4"/>
    <w:rsid w:val="00253E1F"/>
    <w:rsid w:val="002544F1"/>
    <w:rsid w:val="002547E2"/>
    <w:rsid w:val="00254830"/>
    <w:rsid w:val="00254DFE"/>
    <w:rsid w:val="002550BE"/>
    <w:rsid w:val="00255186"/>
    <w:rsid w:val="00255A9A"/>
    <w:rsid w:val="00256434"/>
    <w:rsid w:val="002566EB"/>
    <w:rsid w:val="002568DF"/>
    <w:rsid w:val="00256D58"/>
    <w:rsid w:val="00257BB1"/>
    <w:rsid w:val="00261095"/>
    <w:rsid w:val="0026187B"/>
    <w:rsid w:val="00262577"/>
    <w:rsid w:val="00262811"/>
    <w:rsid w:val="00262C4C"/>
    <w:rsid w:val="00262F19"/>
    <w:rsid w:val="00263B90"/>
    <w:rsid w:val="00264051"/>
    <w:rsid w:val="0026660A"/>
    <w:rsid w:val="00266A46"/>
    <w:rsid w:val="002672D9"/>
    <w:rsid w:val="002677C5"/>
    <w:rsid w:val="002678CD"/>
    <w:rsid w:val="002703EF"/>
    <w:rsid w:val="00270B2A"/>
    <w:rsid w:val="00270BC0"/>
    <w:rsid w:val="0027105F"/>
    <w:rsid w:val="0027127D"/>
    <w:rsid w:val="00271542"/>
    <w:rsid w:val="00271585"/>
    <w:rsid w:val="00271FAC"/>
    <w:rsid w:val="00272984"/>
    <w:rsid w:val="002741A8"/>
    <w:rsid w:val="00274D4A"/>
    <w:rsid w:val="00276684"/>
    <w:rsid w:val="002769D2"/>
    <w:rsid w:val="00276CF8"/>
    <w:rsid w:val="002804A6"/>
    <w:rsid w:val="0028061F"/>
    <w:rsid w:val="0028124A"/>
    <w:rsid w:val="002822A5"/>
    <w:rsid w:val="0028260C"/>
    <w:rsid w:val="00282968"/>
    <w:rsid w:val="00282F0F"/>
    <w:rsid w:val="00283642"/>
    <w:rsid w:val="00283700"/>
    <w:rsid w:val="00283EEF"/>
    <w:rsid w:val="00283F65"/>
    <w:rsid w:val="00284077"/>
    <w:rsid w:val="00285C50"/>
    <w:rsid w:val="00286075"/>
    <w:rsid w:val="002862A5"/>
    <w:rsid w:val="002904D0"/>
    <w:rsid w:val="002907F5"/>
    <w:rsid w:val="00290A34"/>
    <w:rsid w:val="00290D0C"/>
    <w:rsid w:val="0029308B"/>
    <w:rsid w:val="00293AB0"/>
    <w:rsid w:val="002956ED"/>
    <w:rsid w:val="00295B47"/>
    <w:rsid w:val="00295BA8"/>
    <w:rsid w:val="002969AB"/>
    <w:rsid w:val="00296F95"/>
    <w:rsid w:val="00297BF1"/>
    <w:rsid w:val="002A001D"/>
    <w:rsid w:val="002A0A55"/>
    <w:rsid w:val="002A3932"/>
    <w:rsid w:val="002A3DC4"/>
    <w:rsid w:val="002A4027"/>
    <w:rsid w:val="002A4087"/>
    <w:rsid w:val="002A43AE"/>
    <w:rsid w:val="002A4C12"/>
    <w:rsid w:val="002A5FD7"/>
    <w:rsid w:val="002A5FF6"/>
    <w:rsid w:val="002A62D0"/>
    <w:rsid w:val="002A67B8"/>
    <w:rsid w:val="002A79C6"/>
    <w:rsid w:val="002A7C4B"/>
    <w:rsid w:val="002B055A"/>
    <w:rsid w:val="002B0867"/>
    <w:rsid w:val="002B1CF5"/>
    <w:rsid w:val="002B2021"/>
    <w:rsid w:val="002B20B7"/>
    <w:rsid w:val="002B28AA"/>
    <w:rsid w:val="002B3E65"/>
    <w:rsid w:val="002B4820"/>
    <w:rsid w:val="002B489C"/>
    <w:rsid w:val="002B4AC2"/>
    <w:rsid w:val="002B609C"/>
    <w:rsid w:val="002B6DD3"/>
    <w:rsid w:val="002B7988"/>
    <w:rsid w:val="002C044F"/>
    <w:rsid w:val="002C0697"/>
    <w:rsid w:val="002C10CD"/>
    <w:rsid w:val="002C1620"/>
    <w:rsid w:val="002C22CA"/>
    <w:rsid w:val="002C4804"/>
    <w:rsid w:val="002C4A8E"/>
    <w:rsid w:val="002C4B46"/>
    <w:rsid w:val="002C7B29"/>
    <w:rsid w:val="002D0222"/>
    <w:rsid w:val="002D0459"/>
    <w:rsid w:val="002D1195"/>
    <w:rsid w:val="002D2642"/>
    <w:rsid w:val="002D26E0"/>
    <w:rsid w:val="002D2E39"/>
    <w:rsid w:val="002D36D0"/>
    <w:rsid w:val="002D3778"/>
    <w:rsid w:val="002D3D65"/>
    <w:rsid w:val="002D625F"/>
    <w:rsid w:val="002D6E20"/>
    <w:rsid w:val="002D79EF"/>
    <w:rsid w:val="002D7D5D"/>
    <w:rsid w:val="002E0B5C"/>
    <w:rsid w:val="002E0EB2"/>
    <w:rsid w:val="002E1076"/>
    <w:rsid w:val="002E135A"/>
    <w:rsid w:val="002E1728"/>
    <w:rsid w:val="002E3EE0"/>
    <w:rsid w:val="002E4256"/>
    <w:rsid w:val="002E4401"/>
    <w:rsid w:val="002E487E"/>
    <w:rsid w:val="002E4EB4"/>
    <w:rsid w:val="002E5AFA"/>
    <w:rsid w:val="002E6941"/>
    <w:rsid w:val="002E7A5E"/>
    <w:rsid w:val="002E7C48"/>
    <w:rsid w:val="002F0886"/>
    <w:rsid w:val="002F0C49"/>
    <w:rsid w:val="002F1A43"/>
    <w:rsid w:val="002F22F4"/>
    <w:rsid w:val="002F232E"/>
    <w:rsid w:val="002F2334"/>
    <w:rsid w:val="002F34CB"/>
    <w:rsid w:val="002F3647"/>
    <w:rsid w:val="002F39A0"/>
    <w:rsid w:val="002F39C4"/>
    <w:rsid w:val="002F4198"/>
    <w:rsid w:val="002F4720"/>
    <w:rsid w:val="002F4CA1"/>
    <w:rsid w:val="002F501E"/>
    <w:rsid w:val="002F57DF"/>
    <w:rsid w:val="002F75A0"/>
    <w:rsid w:val="002F75C3"/>
    <w:rsid w:val="002F7DB6"/>
    <w:rsid w:val="002F7F38"/>
    <w:rsid w:val="00300095"/>
    <w:rsid w:val="00301835"/>
    <w:rsid w:val="00301D27"/>
    <w:rsid w:val="00302D52"/>
    <w:rsid w:val="00302DB5"/>
    <w:rsid w:val="00303F74"/>
    <w:rsid w:val="00303FAD"/>
    <w:rsid w:val="003040C2"/>
    <w:rsid w:val="003040F8"/>
    <w:rsid w:val="00304360"/>
    <w:rsid w:val="00304362"/>
    <w:rsid w:val="003059E5"/>
    <w:rsid w:val="003067D3"/>
    <w:rsid w:val="00310520"/>
    <w:rsid w:val="00310C90"/>
    <w:rsid w:val="003139C8"/>
    <w:rsid w:val="00313CD1"/>
    <w:rsid w:val="00313E1A"/>
    <w:rsid w:val="003148D1"/>
    <w:rsid w:val="00314AB9"/>
    <w:rsid w:val="00314F52"/>
    <w:rsid w:val="0031522A"/>
    <w:rsid w:val="00315324"/>
    <w:rsid w:val="003164B7"/>
    <w:rsid w:val="00316EBA"/>
    <w:rsid w:val="00317884"/>
    <w:rsid w:val="003209E9"/>
    <w:rsid w:val="003227C3"/>
    <w:rsid w:val="00322F24"/>
    <w:rsid w:val="003238F2"/>
    <w:rsid w:val="00325220"/>
    <w:rsid w:val="003253CD"/>
    <w:rsid w:val="00326C54"/>
    <w:rsid w:val="003276A4"/>
    <w:rsid w:val="00330460"/>
    <w:rsid w:val="00330A4E"/>
    <w:rsid w:val="00331465"/>
    <w:rsid w:val="003320D3"/>
    <w:rsid w:val="00332288"/>
    <w:rsid w:val="003325CA"/>
    <w:rsid w:val="00332E21"/>
    <w:rsid w:val="0033345A"/>
    <w:rsid w:val="00333FF0"/>
    <w:rsid w:val="0033509E"/>
    <w:rsid w:val="00335F77"/>
    <w:rsid w:val="00336182"/>
    <w:rsid w:val="00337E31"/>
    <w:rsid w:val="00340214"/>
    <w:rsid w:val="00341100"/>
    <w:rsid w:val="00341983"/>
    <w:rsid w:val="00341B84"/>
    <w:rsid w:val="0034206D"/>
    <w:rsid w:val="00343951"/>
    <w:rsid w:val="00344862"/>
    <w:rsid w:val="00345A2D"/>
    <w:rsid w:val="00345E03"/>
    <w:rsid w:val="00346190"/>
    <w:rsid w:val="00346D1D"/>
    <w:rsid w:val="00346E98"/>
    <w:rsid w:val="00347204"/>
    <w:rsid w:val="0034725F"/>
    <w:rsid w:val="00347266"/>
    <w:rsid w:val="00347664"/>
    <w:rsid w:val="003507C4"/>
    <w:rsid w:val="00351A25"/>
    <w:rsid w:val="0035250E"/>
    <w:rsid w:val="00352769"/>
    <w:rsid w:val="00353900"/>
    <w:rsid w:val="00353D7D"/>
    <w:rsid w:val="00353EF5"/>
    <w:rsid w:val="003548B0"/>
    <w:rsid w:val="00355AF6"/>
    <w:rsid w:val="00357C7C"/>
    <w:rsid w:val="00357E01"/>
    <w:rsid w:val="00360357"/>
    <w:rsid w:val="00360643"/>
    <w:rsid w:val="0036113F"/>
    <w:rsid w:val="003616AF"/>
    <w:rsid w:val="0036205B"/>
    <w:rsid w:val="003638E7"/>
    <w:rsid w:val="00363B47"/>
    <w:rsid w:val="0036450E"/>
    <w:rsid w:val="003648E0"/>
    <w:rsid w:val="00364B1A"/>
    <w:rsid w:val="00364E59"/>
    <w:rsid w:val="0036549A"/>
    <w:rsid w:val="00365CE9"/>
    <w:rsid w:val="00366478"/>
    <w:rsid w:val="00366D85"/>
    <w:rsid w:val="00367502"/>
    <w:rsid w:val="00367AD2"/>
    <w:rsid w:val="00367C94"/>
    <w:rsid w:val="0037047D"/>
    <w:rsid w:val="00370661"/>
    <w:rsid w:val="00371B2D"/>
    <w:rsid w:val="00372747"/>
    <w:rsid w:val="00372BBE"/>
    <w:rsid w:val="00372FCC"/>
    <w:rsid w:val="00373B5C"/>
    <w:rsid w:val="00373F04"/>
    <w:rsid w:val="00374023"/>
    <w:rsid w:val="0037433A"/>
    <w:rsid w:val="0037484F"/>
    <w:rsid w:val="003750BB"/>
    <w:rsid w:val="00377477"/>
    <w:rsid w:val="00377F1F"/>
    <w:rsid w:val="00380B7F"/>
    <w:rsid w:val="00384619"/>
    <w:rsid w:val="00384649"/>
    <w:rsid w:val="00384685"/>
    <w:rsid w:val="00384706"/>
    <w:rsid w:val="00384770"/>
    <w:rsid w:val="00384C13"/>
    <w:rsid w:val="0038599F"/>
    <w:rsid w:val="0038600B"/>
    <w:rsid w:val="00386AD0"/>
    <w:rsid w:val="003905FB"/>
    <w:rsid w:val="00390A0C"/>
    <w:rsid w:val="0039111A"/>
    <w:rsid w:val="00391C91"/>
    <w:rsid w:val="00392599"/>
    <w:rsid w:val="003936F0"/>
    <w:rsid w:val="0039370D"/>
    <w:rsid w:val="00393EB8"/>
    <w:rsid w:val="0039495D"/>
    <w:rsid w:val="00396143"/>
    <w:rsid w:val="00396EBD"/>
    <w:rsid w:val="00397062"/>
    <w:rsid w:val="0039797E"/>
    <w:rsid w:val="003A02B3"/>
    <w:rsid w:val="003A0B5C"/>
    <w:rsid w:val="003A1325"/>
    <w:rsid w:val="003A15DB"/>
    <w:rsid w:val="003A1639"/>
    <w:rsid w:val="003A31C2"/>
    <w:rsid w:val="003A51E9"/>
    <w:rsid w:val="003A5CD7"/>
    <w:rsid w:val="003A5D05"/>
    <w:rsid w:val="003A6BC0"/>
    <w:rsid w:val="003A7C90"/>
    <w:rsid w:val="003B09E3"/>
    <w:rsid w:val="003B0AF3"/>
    <w:rsid w:val="003B18E3"/>
    <w:rsid w:val="003B2403"/>
    <w:rsid w:val="003B25D5"/>
    <w:rsid w:val="003B3171"/>
    <w:rsid w:val="003B537D"/>
    <w:rsid w:val="003B5434"/>
    <w:rsid w:val="003B6277"/>
    <w:rsid w:val="003B63B8"/>
    <w:rsid w:val="003C010A"/>
    <w:rsid w:val="003C09AC"/>
    <w:rsid w:val="003C0C69"/>
    <w:rsid w:val="003C1BCD"/>
    <w:rsid w:val="003C20B5"/>
    <w:rsid w:val="003C2E70"/>
    <w:rsid w:val="003C36E9"/>
    <w:rsid w:val="003C40A9"/>
    <w:rsid w:val="003C53B2"/>
    <w:rsid w:val="003C6691"/>
    <w:rsid w:val="003C6739"/>
    <w:rsid w:val="003C68D5"/>
    <w:rsid w:val="003C73FE"/>
    <w:rsid w:val="003C78E3"/>
    <w:rsid w:val="003D04C5"/>
    <w:rsid w:val="003D0784"/>
    <w:rsid w:val="003D146A"/>
    <w:rsid w:val="003D19BF"/>
    <w:rsid w:val="003D1A06"/>
    <w:rsid w:val="003D22E8"/>
    <w:rsid w:val="003D302A"/>
    <w:rsid w:val="003D41A2"/>
    <w:rsid w:val="003D49C1"/>
    <w:rsid w:val="003D4CB3"/>
    <w:rsid w:val="003D7429"/>
    <w:rsid w:val="003D7736"/>
    <w:rsid w:val="003D7917"/>
    <w:rsid w:val="003D7EC8"/>
    <w:rsid w:val="003E1295"/>
    <w:rsid w:val="003E2267"/>
    <w:rsid w:val="003E3ED8"/>
    <w:rsid w:val="003E569E"/>
    <w:rsid w:val="003E56AD"/>
    <w:rsid w:val="003E5C1B"/>
    <w:rsid w:val="003E5D58"/>
    <w:rsid w:val="003E6B86"/>
    <w:rsid w:val="003E6BEE"/>
    <w:rsid w:val="003F0357"/>
    <w:rsid w:val="003F16AB"/>
    <w:rsid w:val="003F2B8B"/>
    <w:rsid w:val="003F30A4"/>
    <w:rsid w:val="003F3225"/>
    <w:rsid w:val="003F54CD"/>
    <w:rsid w:val="0040049E"/>
    <w:rsid w:val="0040095B"/>
    <w:rsid w:val="00400D21"/>
    <w:rsid w:val="00402039"/>
    <w:rsid w:val="0040328F"/>
    <w:rsid w:val="004040AE"/>
    <w:rsid w:val="00404C75"/>
    <w:rsid w:val="00404CA2"/>
    <w:rsid w:val="0040512F"/>
    <w:rsid w:val="00406046"/>
    <w:rsid w:val="00406AC5"/>
    <w:rsid w:val="00407199"/>
    <w:rsid w:val="00412BAF"/>
    <w:rsid w:val="00412C76"/>
    <w:rsid w:val="00413F4B"/>
    <w:rsid w:val="00413F79"/>
    <w:rsid w:val="004147E3"/>
    <w:rsid w:val="0041486B"/>
    <w:rsid w:val="00414D72"/>
    <w:rsid w:val="004159C1"/>
    <w:rsid w:val="00416A32"/>
    <w:rsid w:val="004176E4"/>
    <w:rsid w:val="004201B8"/>
    <w:rsid w:val="00420C6F"/>
    <w:rsid w:val="0042156B"/>
    <w:rsid w:val="004216B8"/>
    <w:rsid w:val="00421CE8"/>
    <w:rsid w:val="004226D3"/>
    <w:rsid w:val="0042278D"/>
    <w:rsid w:val="0042293D"/>
    <w:rsid w:val="004232A8"/>
    <w:rsid w:val="00424449"/>
    <w:rsid w:val="004245AA"/>
    <w:rsid w:val="00425334"/>
    <w:rsid w:val="00426D20"/>
    <w:rsid w:val="00427569"/>
    <w:rsid w:val="00427C91"/>
    <w:rsid w:val="004300D5"/>
    <w:rsid w:val="0043193B"/>
    <w:rsid w:val="00431BF0"/>
    <w:rsid w:val="0043369E"/>
    <w:rsid w:val="004338AA"/>
    <w:rsid w:val="004338B0"/>
    <w:rsid w:val="004347C9"/>
    <w:rsid w:val="004359C0"/>
    <w:rsid w:val="004360E3"/>
    <w:rsid w:val="004363D4"/>
    <w:rsid w:val="004374D2"/>
    <w:rsid w:val="004407EA"/>
    <w:rsid w:val="00440F6B"/>
    <w:rsid w:val="004415B1"/>
    <w:rsid w:val="004453E9"/>
    <w:rsid w:val="004466E9"/>
    <w:rsid w:val="00446D07"/>
    <w:rsid w:val="0044709C"/>
    <w:rsid w:val="0044798B"/>
    <w:rsid w:val="00447FD6"/>
    <w:rsid w:val="004526CB"/>
    <w:rsid w:val="0045396C"/>
    <w:rsid w:val="0045397F"/>
    <w:rsid w:val="00453AA2"/>
    <w:rsid w:val="00453C12"/>
    <w:rsid w:val="00454AEC"/>
    <w:rsid w:val="0045502E"/>
    <w:rsid w:val="00455A72"/>
    <w:rsid w:val="004566F2"/>
    <w:rsid w:val="00457754"/>
    <w:rsid w:val="004618F0"/>
    <w:rsid w:val="00461D88"/>
    <w:rsid w:val="004636EF"/>
    <w:rsid w:val="0046470F"/>
    <w:rsid w:val="00464A0A"/>
    <w:rsid w:val="004650F8"/>
    <w:rsid w:val="004660DF"/>
    <w:rsid w:val="00467437"/>
    <w:rsid w:val="0047000D"/>
    <w:rsid w:val="00472EA6"/>
    <w:rsid w:val="004731DA"/>
    <w:rsid w:val="004732B3"/>
    <w:rsid w:val="00473B28"/>
    <w:rsid w:val="00474F6C"/>
    <w:rsid w:val="004758EE"/>
    <w:rsid w:val="00475B40"/>
    <w:rsid w:val="00476D36"/>
    <w:rsid w:val="00476D87"/>
    <w:rsid w:val="00477102"/>
    <w:rsid w:val="00477251"/>
    <w:rsid w:val="004775AA"/>
    <w:rsid w:val="00477BA3"/>
    <w:rsid w:val="00480712"/>
    <w:rsid w:val="004813DE"/>
    <w:rsid w:val="004826C5"/>
    <w:rsid w:val="00482BB6"/>
    <w:rsid w:val="004830DA"/>
    <w:rsid w:val="004836C0"/>
    <w:rsid w:val="0048390B"/>
    <w:rsid w:val="00483BD3"/>
    <w:rsid w:val="00484529"/>
    <w:rsid w:val="004851A9"/>
    <w:rsid w:val="0048526E"/>
    <w:rsid w:val="00485540"/>
    <w:rsid w:val="00485905"/>
    <w:rsid w:val="00486A93"/>
    <w:rsid w:val="00490337"/>
    <w:rsid w:val="004905A6"/>
    <w:rsid w:val="00491054"/>
    <w:rsid w:val="00491A06"/>
    <w:rsid w:val="00492926"/>
    <w:rsid w:val="004930B3"/>
    <w:rsid w:val="00493F4D"/>
    <w:rsid w:val="00494494"/>
    <w:rsid w:val="00494508"/>
    <w:rsid w:val="0049500C"/>
    <w:rsid w:val="00495F28"/>
    <w:rsid w:val="004A0475"/>
    <w:rsid w:val="004A0EBE"/>
    <w:rsid w:val="004A129B"/>
    <w:rsid w:val="004A198D"/>
    <w:rsid w:val="004A267F"/>
    <w:rsid w:val="004A2BB8"/>
    <w:rsid w:val="004A2F4A"/>
    <w:rsid w:val="004A4326"/>
    <w:rsid w:val="004A4BDC"/>
    <w:rsid w:val="004A5B3F"/>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475"/>
    <w:rsid w:val="004B69E6"/>
    <w:rsid w:val="004B6F65"/>
    <w:rsid w:val="004B7085"/>
    <w:rsid w:val="004B7538"/>
    <w:rsid w:val="004C0BF1"/>
    <w:rsid w:val="004C200F"/>
    <w:rsid w:val="004C25B4"/>
    <w:rsid w:val="004C3039"/>
    <w:rsid w:val="004C330D"/>
    <w:rsid w:val="004C34F5"/>
    <w:rsid w:val="004C5282"/>
    <w:rsid w:val="004C598A"/>
    <w:rsid w:val="004C646F"/>
    <w:rsid w:val="004C6AB0"/>
    <w:rsid w:val="004C72ED"/>
    <w:rsid w:val="004C76CC"/>
    <w:rsid w:val="004C7A64"/>
    <w:rsid w:val="004C7B66"/>
    <w:rsid w:val="004D022E"/>
    <w:rsid w:val="004D026B"/>
    <w:rsid w:val="004D12C6"/>
    <w:rsid w:val="004D156D"/>
    <w:rsid w:val="004D19C1"/>
    <w:rsid w:val="004D1EE0"/>
    <w:rsid w:val="004D2658"/>
    <w:rsid w:val="004D2DA3"/>
    <w:rsid w:val="004D3918"/>
    <w:rsid w:val="004D3AD9"/>
    <w:rsid w:val="004D51D1"/>
    <w:rsid w:val="004D5DAA"/>
    <w:rsid w:val="004D6193"/>
    <w:rsid w:val="004D73C7"/>
    <w:rsid w:val="004D7A11"/>
    <w:rsid w:val="004E048C"/>
    <w:rsid w:val="004E09B3"/>
    <w:rsid w:val="004E125F"/>
    <w:rsid w:val="004E1380"/>
    <w:rsid w:val="004E2C17"/>
    <w:rsid w:val="004E2F4F"/>
    <w:rsid w:val="004E33E4"/>
    <w:rsid w:val="004E37BB"/>
    <w:rsid w:val="004E3942"/>
    <w:rsid w:val="004E3B7C"/>
    <w:rsid w:val="004E44C8"/>
    <w:rsid w:val="004E509F"/>
    <w:rsid w:val="004E5DE2"/>
    <w:rsid w:val="004E6622"/>
    <w:rsid w:val="004E6858"/>
    <w:rsid w:val="004E7346"/>
    <w:rsid w:val="004E7E64"/>
    <w:rsid w:val="004F090D"/>
    <w:rsid w:val="004F1C2D"/>
    <w:rsid w:val="004F3CE1"/>
    <w:rsid w:val="004F4B32"/>
    <w:rsid w:val="004F634E"/>
    <w:rsid w:val="004F6A2C"/>
    <w:rsid w:val="004F6EE1"/>
    <w:rsid w:val="004F7F41"/>
    <w:rsid w:val="00500162"/>
    <w:rsid w:val="0050023D"/>
    <w:rsid w:val="00501927"/>
    <w:rsid w:val="00503404"/>
    <w:rsid w:val="00504465"/>
    <w:rsid w:val="005048B1"/>
    <w:rsid w:val="00504D1B"/>
    <w:rsid w:val="00505E1C"/>
    <w:rsid w:val="00506040"/>
    <w:rsid w:val="00506179"/>
    <w:rsid w:val="00507321"/>
    <w:rsid w:val="005077C7"/>
    <w:rsid w:val="0050790C"/>
    <w:rsid w:val="00510C5E"/>
    <w:rsid w:val="00510E84"/>
    <w:rsid w:val="00510EA1"/>
    <w:rsid w:val="00511388"/>
    <w:rsid w:val="00511405"/>
    <w:rsid w:val="00513384"/>
    <w:rsid w:val="0051345E"/>
    <w:rsid w:val="00513975"/>
    <w:rsid w:val="00513D16"/>
    <w:rsid w:val="005161A6"/>
    <w:rsid w:val="0051632A"/>
    <w:rsid w:val="00516F1E"/>
    <w:rsid w:val="005177FB"/>
    <w:rsid w:val="00520716"/>
    <w:rsid w:val="00521F09"/>
    <w:rsid w:val="005233A9"/>
    <w:rsid w:val="00523DB3"/>
    <w:rsid w:val="00525611"/>
    <w:rsid w:val="00525B4E"/>
    <w:rsid w:val="00526F67"/>
    <w:rsid w:val="00530023"/>
    <w:rsid w:val="00531E1D"/>
    <w:rsid w:val="00532308"/>
    <w:rsid w:val="005333D9"/>
    <w:rsid w:val="00533E94"/>
    <w:rsid w:val="005355CD"/>
    <w:rsid w:val="005357A6"/>
    <w:rsid w:val="005365DE"/>
    <w:rsid w:val="00536645"/>
    <w:rsid w:val="00537E51"/>
    <w:rsid w:val="0054097E"/>
    <w:rsid w:val="00540B49"/>
    <w:rsid w:val="00540BD4"/>
    <w:rsid w:val="00540D7C"/>
    <w:rsid w:val="00543A37"/>
    <w:rsid w:val="005440A5"/>
    <w:rsid w:val="005440BE"/>
    <w:rsid w:val="00544F34"/>
    <w:rsid w:val="0054531B"/>
    <w:rsid w:val="00545B75"/>
    <w:rsid w:val="00545D43"/>
    <w:rsid w:val="0054758C"/>
    <w:rsid w:val="00547D78"/>
    <w:rsid w:val="00550256"/>
    <w:rsid w:val="0055050D"/>
    <w:rsid w:val="00551158"/>
    <w:rsid w:val="00551611"/>
    <w:rsid w:val="005538C0"/>
    <w:rsid w:val="005540CE"/>
    <w:rsid w:val="005546A4"/>
    <w:rsid w:val="0055478F"/>
    <w:rsid w:val="00554D0D"/>
    <w:rsid w:val="00555419"/>
    <w:rsid w:val="00555616"/>
    <w:rsid w:val="0055574D"/>
    <w:rsid w:val="005559D6"/>
    <w:rsid w:val="0056000A"/>
    <w:rsid w:val="005602F2"/>
    <w:rsid w:val="00560850"/>
    <w:rsid w:val="0056109F"/>
    <w:rsid w:val="00561A90"/>
    <w:rsid w:val="00561AC5"/>
    <w:rsid w:val="0056209C"/>
    <w:rsid w:val="005634A7"/>
    <w:rsid w:val="0056409A"/>
    <w:rsid w:val="005645E7"/>
    <w:rsid w:val="00564A5B"/>
    <w:rsid w:val="00564F56"/>
    <w:rsid w:val="005672B1"/>
    <w:rsid w:val="00567B7C"/>
    <w:rsid w:val="00571053"/>
    <w:rsid w:val="00571299"/>
    <w:rsid w:val="005716D2"/>
    <w:rsid w:val="005732BB"/>
    <w:rsid w:val="005736A8"/>
    <w:rsid w:val="00573CCF"/>
    <w:rsid w:val="00573FA5"/>
    <w:rsid w:val="00574129"/>
    <w:rsid w:val="00574756"/>
    <w:rsid w:val="00574DD3"/>
    <w:rsid w:val="0057668C"/>
    <w:rsid w:val="00576F5C"/>
    <w:rsid w:val="0057705B"/>
    <w:rsid w:val="005773CB"/>
    <w:rsid w:val="0057760E"/>
    <w:rsid w:val="00577C3E"/>
    <w:rsid w:val="00580877"/>
    <w:rsid w:val="00580D44"/>
    <w:rsid w:val="0058184F"/>
    <w:rsid w:val="00581ED4"/>
    <w:rsid w:val="00582071"/>
    <w:rsid w:val="00582394"/>
    <w:rsid w:val="005825CE"/>
    <w:rsid w:val="005826D5"/>
    <w:rsid w:val="00582A36"/>
    <w:rsid w:val="00583801"/>
    <w:rsid w:val="00583FD7"/>
    <w:rsid w:val="00585EA5"/>
    <w:rsid w:val="00586082"/>
    <w:rsid w:val="00586591"/>
    <w:rsid w:val="00586803"/>
    <w:rsid w:val="00586AFA"/>
    <w:rsid w:val="00586E6D"/>
    <w:rsid w:val="00586F89"/>
    <w:rsid w:val="00587EC8"/>
    <w:rsid w:val="0059143E"/>
    <w:rsid w:val="00591DF5"/>
    <w:rsid w:val="0059224B"/>
    <w:rsid w:val="00593D76"/>
    <w:rsid w:val="005959CA"/>
    <w:rsid w:val="00595B9E"/>
    <w:rsid w:val="00596260"/>
    <w:rsid w:val="00596D6D"/>
    <w:rsid w:val="00596F2E"/>
    <w:rsid w:val="00597012"/>
    <w:rsid w:val="005A02C4"/>
    <w:rsid w:val="005A109A"/>
    <w:rsid w:val="005A31FA"/>
    <w:rsid w:val="005A3C8E"/>
    <w:rsid w:val="005A401B"/>
    <w:rsid w:val="005A4D91"/>
    <w:rsid w:val="005A62F9"/>
    <w:rsid w:val="005A7284"/>
    <w:rsid w:val="005A7E07"/>
    <w:rsid w:val="005B0E17"/>
    <w:rsid w:val="005B1CB5"/>
    <w:rsid w:val="005B2029"/>
    <w:rsid w:val="005B2F86"/>
    <w:rsid w:val="005B3F32"/>
    <w:rsid w:val="005B42BA"/>
    <w:rsid w:val="005B46DF"/>
    <w:rsid w:val="005B57E8"/>
    <w:rsid w:val="005B5E34"/>
    <w:rsid w:val="005B5FD7"/>
    <w:rsid w:val="005B6281"/>
    <w:rsid w:val="005B6401"/>
    <w:rsid w:val="005B7AD1"/>
    <w:rsid w:val="005C0374"/>
    <w:rsid w:val="005C0459"/>
    <w:rsid w:val="005C16A8"/>
    <w:rsid w:val="005C306C"/>
    <w:rsid w:val="005C3247"/>
    <w:rsid w:val="005C619D"/>
    <w:rsid w:val="005D0005"/>
    <w:rsid w:val="005D0056"/>
    <w:rsid w:val="005D04DF"/>
    <w:rsid w:val="005D0DFB"/>
    <w:rsid w:val="005D1166"/>
    <w:rsid w:val="005D1526"/>
    <w:rsid w:val="005D26D4"/>
    <w:rsid w:val="005D28A5"/>
    <w:rsid w:val="005D3362"/>
    <w:rsid w:val="005D46B9"/>
    <w:rsid w:val="005D4AF2"/>
    <w:rsid w:val="005D4FC7"/>
    <w:rsid w:val="005D57F5"/>
    <w:rsid w:val="005D61E7"/>
    <w:rsid w:val="005D700B"/>
    <w:rsid w:val="005E015D"/>
    <w:rsid w:val="005E0C17"/>
    <w:rsid w:val="005E0FF1"/>
    <w:rsid w:val="005E1DD6"/>
    <w:rsid w:val="005E234A"/>
    <w:rsid w:val="005E30EC"/>
    <w:rsid w:val="005E31B9"/>
    <w:rsid w:val="005E3ED3"/>
    <w:rsid w:val="005E4AC4"/>
    <w:rsid w:val="005E5009"/>
    <w:rsid w:val="005E5051"/>
    <w:rsid w:val="005E50D8"/>
    <w:rsid w:val="005E5597"/>
    <w:rsid w:val="005E61CA"/>
    <w:rsid w:val="005E6C33"/>
    <w:rsid w:val="005E7AEE"/>
    <w:rsid w:val="005F0680"/>
    <w:rsid w:val="005F0B67"/>
    <w:rsid w:val="005F12E7"/>
    <w:rsid w:val="005F1383"/>
    <w:rsid w:val="005F20F7"/>
    <w:rsid w:val="005F2183"/>
    <w:rsid w:val="005F23F9"/>
    <w:rsid w:val="005F285E"/>
    <w:rsid w:val="005F2A5E"/>
    <w:rsid w:val="005F2D56"/>
    <w:rsid w:val="005F3603"/>
    <w:rsid w:val="005F3873"/>
    <w:rsid w:val="005F46F8"/>
    <w:rsid w:val="005F4968"/>
    <w:rsid w:val="005F6BC4"/>
    <w:rsid w:val="005F7B8D"/>
    <w:rsid w:val="006004BC"/>
    <w:rsid w:val="00601F57"/>
    <w:rsid w:val="00602357"/>
    <w:rsid w:val="00602BD9"/>
    <w:rsid w:val="00602E91"/>
    <w:rsid w:val="006037C1"/>
    <w:rsid w:val="006051CA"/>
    <w:rsid w:val="0060558B"/>
    <w:rsid w:val="00605E63"/>
    <w:rsid w:val="00606824"/>
    <w:rsid w:val="00606D85"/>
    <w:rsid w:val="00607593"/>
    <w:rsid w:val="006076A2"/>
    <w:rsid w:val="00607892"/>
    <w:rsid w:val="00610357"/>
    <w:rsid w:val="006110A7"/>
    <w:rsid w:val="006110C2"/>
    <w:rsid w:val="0061117C"/>
    <w:rsid w:val="006113A7"/>
    <w:rsid w:val="00611F3E"/>
    <w:rsid w:val="00612ABC"/>
    <w:rsid w:val="006145D8"/>
    <w:rsid w:val="00614A9D"/>
    <w:rsid w:val="00615129"/>
    <w:rsid w:val="00615321"/>
    <w:rsid w:val="00615677"/>
    <w:rsid w:val="00615679"/>
    <w:rsid w:val="00615A94"/>
    <w:rsid w:val="00615F3A"/>
    <w:rsid w:val="006162E3"/>
    <w:rsid w:val="00617356"/>
    <w:rsid w:val="0061794D"/>
    <w:rsid w:val="006200B3"/>
    <w:rsid w:val="00621660"/>
    <w:rsid w:val="006225A4"/>
    <w:rsid w:val="00622F1B"/>
    <w:rsid w:val="0062405A"/>
    <w:rsid w:val="00624AB8"/>
    <w:rsid w:val="00624C97"/>
    <w:rsid w:val="00625AB0"/>
    <w:rsid w:val="006261C3"/>
    <w:rsid w:val="0062627F"/>
    <w:rsid w:val="006266AE"/>
    <w:rsid w:val="006266CF"/>
    <w:rsid w:val="00627E93"/>
    <w:rsid w:val="006306CD"/>
    <w:rsid w:val="00630702"/>
    <w:rsid w:val="00630CFA"/>
    <w:rsid w:val="00630E1E"/>
    <w:rsid w:val="00631137"/>
    <w:rsid w:val="00631221"/>
    <w:rsid w:val="00631725"/>
    <w:rsid w:val="00631746"/>
    <w:rsid w:val="00631E98"/>
    <w:rsid w:val="00634A09"/>
    <w:rsid w:val="00634E08"/>
    <w:rsid w:val="00635178"/>
    <w:rsid w:val="00636444"/>
    <w:rsid w:val="006370C0"/>
    <w:rsid w:val="00637F7E"/>
    <w:rsid w:val="006419AF"/>
    <w:rsid w:val="00641D9F"/>
    <w:rsid w:val="00644723"/>
    <w:rsid w:val="006463E0"/>
    <w:rsid w:val="0064656F"/>
    <w:rsid w:val="006501B3"/>
    <w:rsid w:val="0065067C"/>
    <w:rsid w:val="006516EE"/>
    <w:rsid w:val="00651A5E"/>
    <w:rsid w:val="00651CDC"/>
    <w:rsid w:val="00652299"/>
    <w:rsid w:val="006546D3"/>
    <w:rsid w:val="006549C0"/>
    <w:rsid w:val="00655918"/>
    <w:rsid w:val="00656981"/>
    <w:rsid w:val="0065720F"/>
    <w:rsid w:val="00657586"/>
    <w:rsid w:val="00657A2C"/>
    <w:rsid w:val="00657C01"/>
    <w:rsid w:val="00657D94"/>
    <w:rsid w:val="00660109"/>
    <w:rsid w:val="006618D2"/>
    <w:rsid w:val="00662F23"/>
    <w:rsid w:val="00663376"/>
    <w:rsid w:val="006636D2"/>
    <w:rsid w:val="00663B8C"/>
    <w:rsid w:val="006640E1"/>
    <w:rsid w:val="00664A10"/>
    <w:rsid w:val="00665C2A"/>
    <w:rsid w:val="00666468"/>
    <w:rsid w:val="0066688C"/>
    <w:rsid w:val="00667458"/>
    <w:rsid w:val="006675A8"/>
    <w:rsid w:val="0066769C"/>
    <w:rsid w:val="006704DE"/>
    <w:rsid w:val="006708AB"/>
    <w:rsid w:val="00670C18"/>
    <w:rsid w:val="00671037"/>
    <w:rsid w:val="00671363"/>
    <w:rsid w:val="00672E18"/>
    <w:rsid w:val="00673065"/>
    <w:rsid w:val="0067315F"/>
    <w:rsid w:val="0067322E"/>
    <w:rsid w:val="00674CFB"/>
    <w:rsid w:val="00675BF5"/>
    <w:rsid w:val="00675E56"/>
    <w:rsid w:val="00676249"/>
    <w:rsid w:val="006777ED"/>
    <w:rsid w:val="00677C1B"/>
    <w:rsid w:val="0068037F"/>
    <w:rsid w:val="00680EED"/>
    <w:rsid w:val="00681153"/>
    <w:rsid w:val="006827DF"/>
    <w:rsid w:val="00682906"/>
    <w:rsid w:val="00682AF8"/>
    <w:rsid w:val="00683DDA"/>
    <w:rsid w:val="006843EF"/>
    <w:rsid w:val="00684C9D"/>
    <w:rsid w:val="00684CB6"/>
    <w:rsid w:val="00684F4B"/>
    <w:rsid w:val="006857A8"/>
    <w:rsid w:val="00685F66"/>
    <w:rsid w:val="00686523"/>
    <w:rsid w:val="00686740"/>
    <w:rsid w:val="00686C90"/>
    <w:rsid w:val="0068719F"/>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4A57"/>
    <w:rsid w:val="006B58D8"/>
    <w:rsid w:val="006B78F6"/>
    <w:rsid w:val="006B7E08"/>
    <w:rsid w:val="006C04F0"/>
    <w:rsid w:val="006C15A2"/>
    <w:rsid w:val="006C1CEC"/>
    <w:rsid w:val="006C21E0"/>
    <w:rsid w:val="006C2547"/>
    <w:rsid w:val="006C40D4"/>
    <w:rsid w:val="006C5F79"/>
    <w:rsid w:val="006C65F4"/>
    <w:rsid w:val="006C6973"/>
    <w:rsid w:val="006C69CC"/>
    <w:rsid w:val="006C6CF1"/>
    <w:rsid w:val="006C6E35"/>
    <w:rsid w:val="006D10FE"/>
    <w:rsid w:val="006D18F1"/>
    <w:rsid w:val="006D1AF7"/>
    <w:rsid w:val="006D1C86"/>
    <w:rsid w:val="006D1D16"/>
    <w:rsid w:val="006D1F55"/>
    <w:rsid w:val="006D21D9"/>
    <w:rsid w:val="006D2295"/>
    <w:rsid w:val="006D2882"/>
    <w:rsid w:val="006D32E0"/>
    <w:rsid w:val="006D330D"/>
    <w:rsid w:val="006D3CE6"/>
    <w:rsid w:val="006D50FA"/>
    <w:rsid w:val="006D61AB"/>
    <w:rsid w:val="006D6A16"/>
    <w:rsid w:val="006E18E8"/>
    <w:rsid w:val="006E1F28"/>
    <w:rsid w:val="006E2595"/>
    <w:rsid w:val="006E2DF5"/>
    <w:rsid w:val="006E3676"/>
    <w:rsid w:val="006E37C9"/>
    <w:rsid w:val="006E3DB0"/>
    <w:rsid w:val="006E41E2"/>
    <w:rsid w:val="006E4BE5"/>
    <w:rsid w:val="006E4EAF"/>
    <w:rsid w:val="006E691D"/>
    <w:rsid w:val="006E6E33"/>
    <w:rsid w:val="006E71AF"/>
    <w:rsid w:val="006E7259"/>
    <w:rsid w:val="006E7D9A"/>
    <w:rsid w:val="006F03B4"/>
    <w:rsid w:val="006F1614"/>
    <w:rsid w:val="006F2E0E"/>
    <w:rsid w:val="006F3D28"/>
    <w:rsid w:val="006F3E10"/>
    <w:rsid w:val="006F42E9"/>
    <w:rsid w:val="006F44EC"/>
    <w:rsid w:val="006F678E"/>
    <w:rsid w:val="006F6D2C"/>
    <w:rsid w:val="006F6F5C"/>
    <w:rsid w:val="006F6F67"/>
    <w:rsid w:val="006F733C"/>
    <w:rsid w:val="00701C6B"/>
    <w:rsid w:val="00702460"/>
    <w:rsid w:val="0070249B"/>
    <w:rsid w:val="007024A3"/>
    <w:rsid w:val="00702E67"/>
    <w:rsid w:val="00703B82"/>
    <w:rsid w:val="00704A79"/>
    <w:rsid w:val="0070529B"/>
    <w:rsid w:val="007055E1"/>
    <w:rsid w:val="007059E6"/>
    <w:rsid w:val="00705CA0"/>
    <w:rsid w:val="007061EF"/>
    <w:rsid w:val="007069F5"/>
    <w:rsid w:val="0071026C"/>
    <w:rsid w:val="007110F6"/>
    <w:rsid w:val="00713D77"/>
    <w:rsid w:val="00714B43"/>
    <w:rsid w:val="00714DCB"/>
    <w:rsid w:val="00715984"/>
    <w:rsid w:val="0071636F"/>
    <w:rsid w:val="00716A79"/>
    <w:rsid w:val="00716B86"/>
    <w:rsid w:val="00716FE0"/>
    <w:rsid w:val="007175D7"/>
    <w:rsid w:val="0071761D"/>
    <w:rsid w:val="00721626"/>
    <w:rsid w:val="0072250A"/>
    <w:rsid w:val="00723349"/>
    <w:rsid w:val="007252AD"/>
    <w:rsid w:val="0072537F"/>
    <w:rsid w:val="00726E63"/>
    <w:rsid w:val="007275EC"/>
    <w:rsid w:val="00727B61"/>
    <w:rsid w:val="00730289"/>
    <w:rsid w:val="007309C4"/>
    <w:rsid w:val="00730A2A"/>
    <w:rsid w:val="0073186A"/>
    <w:rsid w:val="00732146"/>
    <w:rsid w:val="00733B6F"/>
    <w:rsid w:val="00733E17"/>
    <w:rsid w:val="00734F10"/>
    <w:rsid w:val="00735B48"/>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96B"/>
    <w:rsid w:val="00750A73"/>
    <w:rsid w:val="00751C96"/>
    <w:rsid w:val="007528FD"/>
    <w:rsid w:val="007543DC"/>
    <w:rsid w:val="007543FD"/>
    <w:rsid w:val="00754551"/>
    <w:rsid w:val="00754925"/>
    <w:rsid w:val="00754D6C"/>
    <w:rsid w:val="0075571A"/>
    <w:rsid w:val="00755798"/>
    <w:rsid w:val="00755F38"/>
    <w:rsid w:val="00757A25"/>
    <w:rsid w:val="00760E94"/>
    <w:rsid w:val="0076119B"/>
    <w:rsid w:val="0076212C"/>
    <w:rsid w:val="0076290C"/>
    <w:rsid w:val="007632CD"/>
    <w:rsid w:val="007635DA"/>
    <w:rsid w:val="007638EB"/>
    <w:rsid w:val="007659C9"/>
    <w:rsid w:val="00766B0B"/>
    <w:rsid w:val="007671E0"/>
    <w:rsid w:val="00767461"/>
    <w:rsid w:val="007676A1"/>
    <w:rsid w:val="00771F0F"/>
    <w:rsid w:val="007729E0"/>
    <w:rsid w:val="007730BF"/>
    <w:rsid w:val="0077355F"/>
    <w:rsid w:val="00774BB5"/>
    <w:rsid w:val="007754D0"/>
    <w:rsid w:val="0077581C"/>
    <w:rsid w:val="00775C5C"/>
    <w:rsid w:val="007763F5"/>
    <w:rsid w:val="0077667E"/>
    <w:rsid w:val="00777686"/>
    <w:rsid w:val="0078005F"/>
    <w:rsid w:val="007803B3"/>
    <w:rsid w:val="00780885"/>
    <w:rsid w:val="00780A1E"/>
    <w:rsid w:val="00781522"/>
    <w:rsid w:val="00781657"/>
    <w:rsid w:val="00781779"/>
    <w:rsid w:val="00781B5D"/>
    <w:rsid w:val="00782135"/>
    <w:rsid w:val="007824D3"/>
    <w:rsid w:val="00783702"/>
    <w:rsid w:val="0078507E"/>
    <w:rsid w:val="0078679F"/>
    <w:rsid w:val="00787293"/>
    <w:rsid w:val="00787742"/>
    <w:rsid w:val="00787998"/>
    <w:rsid w:val="00791E51"/>
    <w:rsid w:val="007922E9"/>
    <w:rsid w:val="00792688"/>
    <w:rsid w:val="00792F6A"/>
    <w:rsid w:val="00793341"/>
    <w:rsid w:val="00793F1C"/>
    <w:rsid w:val="00793FA5"/>
    <w:rsid w:val="00794286"/>
    <w:rsid w:val="00794B14"/>
    <w:rsid w:val="0079522D"/>
    <w:rsid w:val="007952C9"/>
    <w:rsid w:val="00795BE9"/>
    <w:rsid w:val="00795E42"/>
    <w:rsid w:val="00796228"/>
    <w:rsid w:val="007A029C"/>
    <w:rsid w:val="007A1637"/>
    <w:rsid w:val="007A1862"/>
    <w:rsid w:val="007A1FB6"/>
    <w:rsid w:val="007A2792"/>
    <w:rsid w:val="007A3E83"/>
    <w:rsid w:val="007A478E"/>
    <w:rsid w:val="007A4BF3"/>
    <w:rsid w:val="007A5340"/>
    <w:rsid w:val="007A601A"/>
    <w:rsid w:val="007A6170"/>
    <w:rsid w:val="007A67AB"/>
    <w:rsid w:val="007B06A9"/>
    <w:rsid w:val="007B0D84"/>
    <w:rsid w:val="007B2334"/>
    <w:rsid w:val="007B261B"/>
    <w:rsid w:val="007B30A3"/>
    <w:rsid w:val="007B40CF"/>
    <w:rsid w:val="007B5091"/>
    <w:rsid w:val="007B609C"/>
    <w:rsid w:val="007B6870"/>
    <w:rsid w:val="007B7928"/>
    <w:rsid w:val="007B7B0C"/>
    <w:rsid w:val="007B7E31"/>
    <w:rsid w:val="007B7FC8"/>
    <w:rsid w:val="007C1163"/>
    <w:rsid w:val="007C13A9"/>
    <w:rsid w:val="007C14B6"/>
    <w:rsid w:val="007C24CA"/>
    <w:rsid w:val="007C37AE"/>
    <w:rsid w:val="007C43D6"/>
    <w:rsid w:val="007C4837"/>
    <w:rsid w:val="007C5776"/>
    <w:rsid w:val="007C6569"/>
    <w:rsid w:val="007C6614"/>
    <w:rsid w:val="007C6687"/>
    <w:rsid w:val="007D06CD"/>
    <w:rsid w:val="007D19B1"/>
    <w:rsid w:val="007D2C64"/>
    <w:rsid w:val="007D4F21"/>
    <w:rsid w:val="007D4F2D"/>
    <w:rsid w:val="007D607B"/>
    <w:rsid w:val="007D6D1E"/>
    <w:rsid w:val="007D7A59"/>
    <w:rsid w:val="007E08E1"/>
    <w:rsid w:val="007E0D3C"/>
    <w:rsid w:val="007E1724"/>
    <w:rsid w:val="007E1A34"/>
    <w:rsid w:val="007E21AD"/>
    <w:rsid w:val="007E3539"/>
    <w:rsid w:val="007E3C3C"/>
    <w:rsid w:val="007E3F40"/>
    <w:rsid w:val="007E40B5"/>
    <w:rsid w:val="007E4503"/>
    <w:rsid w:val="007E48E8"/>
    <w:rsid w:val="007E4E12"/>
    <w:rsid w:val="007E4F79"/>
    <w:rsid w:val="007E6A88"/>
    <w:rsid w:val="007E737C"/>
    <w:rsid w:val="007E7D95"/>
    <w:rsid w:val="007F0042"/>
    <w:rsid w:val="007F056B"/>
    <w:rsid w:val="007F16D4"/>
    <w:rsid w:val="007F1715"/>
    <w:rsid w:val="007F1CB3"/>
    <w:rsid w:val="007F2014"/>
    <w:rsid w:val="007F2F89"/>
    <w:rsid w:val="007F32FB"/>
    <w:rsid w:val="007F40E5"/>
    <w:rsid w:val="007F477F"/>
    <w:rsid w:val="007F4DAC"/>
    <w:rsid w:val="007F4EC4"/>
    <w:rsid w:val="007F558E"/>
    <w:rsid w:val="007F64F9"/>
    <w:rsid w:val="007F6884"/>
    <w:rsid w:val="007F7EDD"/>
    <w:rsid w:val="00800636"/>
    <w:rsid w:val="00800D7E"/>
    <w:rsid w:val="00800DC2"/>
    <w:rsid w:val="00800E2C"/>
    <w:rsid w:val="00802F66"/>
    <w:rsid w:val="00804E63"/>
    <w:rsid w:val="0080667E"/>
    <w:rsid w:val="00807711"/>
    <w:rsid w:val="008101BF"/>
    <w:rsid w:val="00812513"/>
    <w:rsid w:val="0081331E"/>
    <w:rsid w:val="0081349E"/>
    <w:rsid w:val="00813647"/>
    <w:rsid w:val="00813C88"/>
    <w:rsid w:val="00815D97"/>
    <w:rsid w:val="00820378"/>
    <w:rsid w:val="00820F58"/>
    <w:rsid w:val="008216E5"/>
    <w:rsid w:val="0082179A"/>
    <w:rsid w:val="00821D32"/>
    <w:rsid w:val="00822024"/>
    <w:rsid w:val="00822BFE"/>
    <w:rsid w:val="00824D79"/>
    <w:rsid w:val="008252FC"/>
    <w:rsid w:val="0082628F"/>
    <w:rsid w:val="00830CFA"/>
    <w:rsid w:val="00830E9D"/>
    <w:rsid w:val="00831ADC"/>
    <w:rsid w:val="0083224C"/>
    <w:rsid w:val="00835763"/>
    <w:rsid w:val="00836F47"/>
    <w:rsid w:val="008400F2"/>
    <w:rsid w:val="008403D3"/>
    <w:rsid w:val="008406B4"/>
    <w:rsid w:val="00841197"/>
    <w:rsid w:val="0084134B"/>
    <w:rsid w:val="008418F9"/>
    <w:rsid w:val="00841A64"/>
    <w:rsid w:val="00843073"/>
    <w:rsid w:val="00843130"/>
    <w:rsid w:val="00843CB5"/>
    <w:rsid w:val="00843E56"/>
    <w:rsid w:val="008444F8"/>
    <w:rsid w:val="008447A3"/>
    <w:rsid w:val="0084489A"/>
    <w:rsid w:val="00844940"/>
    <w:rsid w:val="008453F2"/>
    <w:rsid w:val="00845FC2"/>
    <w:rsid w:val="00846525"/>
    <w:rsid w:val="00846550"/>
    <w:rsid w:val="008465F4"/>
    <w:rsid w:val="00846E1B"/>
    <w:rsid w:val="00847A16"/>
    <w:rsid w:val="00851BDD"/>
    <w:rsid w:val="0085304F"/>
    <w:rsid w:val="00853956"/>
    <w:rsid w:val="008543AC"/>
    <w:rsid w:val="0085513D"/>
    <w:rsid w:val="00855D2B"/>
    <w:rsid w:val="00855D4D"/>
    <w:rsid w:val="00857370"/>
    <w:rsid w:val="008574F4"/>
    <w:rsid w:val="00860034"/>
    <w:rsid w:val="008604E0"/>
    <w:rsid w:val="00860B37"/>
    <w:rsid w:val="008610EB"/>
    <w:rsid w:val="00862048"/>
    <w:rsid w:val="0086215B"/>
    <w:rsid w:val="008629C6"/>
    <w:rsid w:val="00863065"/>
    <w:rsid w:val="00863899"/>
    <w:rsid w:val="00866060"/>
    <w:rsid w:val="00866551"/>
    <w:rsid w:val="00866D12"/>
    <w:rsid w:val="00870EF0"/>
    <w:rsid w:val="00871065"/>
    <w:rsid w:val="008715C5"/>
    <w:rsid w:val="00871704"/>
    <w:rsid w:val="00871A62"/>
    <w:rsid w:val="00871EA3"/>
    <w:rsid w:val="00871EA6"/>
    <w:rsid w:val="00871F66"/>
    <w:rsid w:val="00872912"/>
    <w:rsid w:val="008730D9"/>
    <w:rsid w:val="00873311"/>
    <w:rsid w:val="00873479"/>
    <w:rsid w:val="008742F2"/>
    <w:rsid w:val="0087656E"/>
    <w:rsid w:val="00877B6F"/>
    <w:rsid w:val="008800D2"/>
    <w:rsid w:val="0088070A"/>
    <w:rsid w:val="00881252"/>
    <w:rsid w:val="008820A3"/>
    <w:rsid w:val="00882B13"/>
    <w:rsid w:val="00883060"/>
    <w:rsid w:val="00883D22"/>
    <w:rsid w:val="0088429C"/>
    <w:rsid w:val="008853FC"/>
    <w:rsid w:val="008869FE"/>
    <w:rsid w:val="008872D5"/>
    <w:rsid w:val="0088742C"/>
    <w:rsid w:val="00890886"/>
    <w:rsid w:val="00890931"/>
    <w:rsid w:val="00890E76"/>
    <w:rsid w:val="00891555"/>
    <w:rsid w:val="00891A54"/>
    <w:rsid w:val="00893743"/>
    <w:rsid w:val="00893CD8"/>
    <w:rsid w:val="00894174"/>
    <w:rsid w:val="00895550"/>
    <w:rsid w:val="00896D7D"/>
    <w:rsid w:val="00896E5E"/>
    <w:rsid w:val="00897FAF"/>
    <w:rsid w:val="008A22DA"/>
    <w:rsid w:val="008A370B"/>
    <w:rsid w:val="008A398E"/>
    <w:rsid w:val="008A3C61"/>
    <w:rsid w:val="008A43D4"/>
    <w:rsid w:val="008A595E"/>
    <w:rsid w:val="008A5DE6"/>
    <w:rsid w:val="008A6ECF"/>
    <w:rsid w:val="008A71A4"/>
    <w:rsid w:val="008A7C11"/>
    <w:rsid w:val="008B03EE"/>
    <w:rsid w:val="008B0775"/>
    <w:rsid w:val="008B13CD"/>
    <w:rsid w:val="008B17DE"/>
    <w:rsid w:val="008B1935"/>
    <w:rsid w:val="008B318E"/>
    <w:rsid w:val="008B34DE"/>
    <w:rsid w:val="008B3678"/>
    <w:rsid w:val="008B3B55"/>
    <w:rsid w:val="008B3DC9"/>
    <w:rsid w:val="008B5130"/>
    <w:rsid w:val="008B6BE2"/>
    <w:rsid w:val="008B6EE0"/>
    <w:rsid w:val="008B7A13"/>
    <w:rsid w:val="008C1947"/>
    <w:rsid w:val="008C245B"/>
    <w:rsid w:val="008C250A"/>
    <w:rsid w:val="008C2D86"/>
    <w:rsid w:val="008C303A"/>
    <w:rsid w:val="008C321C"/>
    <w:rsid w:val="008C3AE7"/>
    <w:rsid w:val="008C3D60"/>
    <w:rsid w:val="008C73AB"/>
    <w:rsid w:val="008C750F"/>
    <w:rsid w:val="008C7DAD"/>
    <w:rsid w:val="008D036D"/>
    <w:rsid w:val="008D168D"/>
    <w:rsid w:val="008D1DF9"/>
    <w:rsid w:val="008D2122"/>
    <w:rsid w:val="008D248F"/>
    <w:rsid w:val="008D30DE"/>
    <w:rsid w:val="008D4232"/>
    <w:rsid w:val="008D45BE"/>
    <w:rsid w:val="008D4C71"/>
    <w:rsid w:val="008D54C5"/>
    <w:rsid w:val="008D5C0C"/>
    <w:rsid w:val="008D6382"/>
    <w:rsid w:val="008D6793"/>
    <w:rsid w:val="008D7087"/>
    <w:rsid w:val="008D7BAB"/>
    <w:rsid w:val="008E0119"/>
    <w:rsid w:val="008E01BE"/>
    <w:rsid w:val="008E04F0"/>
    <w:rsid w:val="008E0A25"/>
    <w:rsid w:val="008E0EFA"/>
    <w:rsid w:val="008E1774"/>
    <w:rsid w:val="008E20C0"/>
    <w:rsid w:val="008E347F"/>
    <w:rsid w:val="008E3B28"/>
    <w:rsid w:val="008E4438"/>
    <w:rsid w:val="008E6AFF"/>
    <w:rsid w:val="008E6CC7"/>
    <w:rsid w:val="008E6E7F"/>
    <w:rsid w:val="008F002B"/>
    <w:rsid w:val="008F0157"/>
    <w:rsid w:val="008F0F6B"/>
    <w:rsid w:val="008F0FC9"/>
    <w:rsid w:val="008F11CC"/>
    <w:rsid w:val="008F1D8E"/>
    <w:rsid w:val="008F3030"/>
    <w:rsid w:val="008F311F"/>
    <w:rsid w:val="008F3FB6"/>
    <w:rsid w:val="008F43DC"/>
    <w:rsid w:val="008F46D4"/>
    <w:rsid w:val="008F51FB"/>
    <w:rsid w:val="008F5CEC"/>
    <w:rsid w:val="008F6273"/>
    <w:rsid w:val="008F737B"/>
    <w:rsid w:val="008F76A3"/>
    <w:rsid w:val="008F7F32"/>
    <w:rsid w:val="0090049A"/>
    <w:rsid w:val="009006D1"/>
    <w:rsid w:val="009008AE"/>
    <w:rsid w:val="00901E72"/>
    <w:rsid w:val="00902B2A"/>
    <w:rsid w:val="00902B9B"/>
    <w:rsid w:val="009039C8"/>
    <w:rsid w:val="00903A1E"/>
    <w:rsid w:val="00903F82"/>
    <w:rsid w:val="009048C9"/>
    <w:rsid w:val="00904A1E"/>
    <w:rsid w:val="00904D3F"/>
    <w:rsid w:val="00904DC4"/>
    <w:rsid w:val="00905204"/>
    <w:rsid w:val="00907572"/>
    <w:rsid w:val="0090796D"/>
    <w:rsid w:val="00907DD7"/>
    <w:rsid w:val="00910BA2"/>
    <w:rsid w:val="00911251"/>
    <w:rsid w:val="00911944"/>
    <w:rsid w:val="0091265A"/>
    <w:rsid w:val="00912BB4"/>
    <w:rsid w:val="009133C7"/>
    <w:rsid w:val="00913CAE"/>
    <w:rsid w:val="00914A7D"/>
    <w:rsid w:val="00914E9C"/>
    <w:rsid w:val="00915125"/>
    <w:rsid w:val="00915FB7"/>
    <w:rsid w:val="00916C47"/>
    <w:rsid w:val="00916DC1"/>
    <w:rsid w:val="00917A9F"/>
    <w:rsid w:val="00917B25"/>
    <w:rsid w:val="009210FB"/>
    <w:rsid w:val="00921C50"/>
    <w:rsid w:val="00922118"/>
    <w:rsid w:val="0092255D"/>
    <w:rsid w:val="009237C3"/>
    <w:rsid w:val="00923AC5"/>
    <w:rsid w:val="00924249"/>
    <w:rsid w:val="00924D08"/>
    <w:rsid w:val="00925007"/>
    <w:rsid w:val="0092776E"/>
    <w:rsid w:val="00930B58"/>
    <w:rsid w:val="00930B9E"/>
    <w:rsid w:val="00930E9C"/>
    <w:rsid w:val="009316C0"/>
    <w:rsid w:val="009321AD"/>
    <w:rsid w:val="00932297"/>
    <w:rsid w:val="009323E2"/>
    <w:rsid w:val="009326E1"/>
    <w:rsid w:val="0093282D"/>
    <w:rsid w:val="00933997"/>
    <w:rsid w:val="00935070"/>
    <w:rsid w:val="009351F9"/>
    <w:rsid w:val="00935D8C"/>
    <w:rsid w:val="00935F5A"/>
    <w:rsid w:val="0093622D"/>
    <w:rsid w:val="00937733"/>
    <w:rsid w:val="00937A16"/>
    <w:rsid w:val="009402CA"/>
    <w:rsid w:val="009403AC"/>
    <w:rsid w:val="009413F5"/>
    <w:rsid w:val="0094190A"/>
    <w:rsid w:val="00943273"/>
    <w:rsid w:val="0094335A"/>
    <w:rsid w:val="00943F46"/>
    <w:rsid w:val="009446CC"/>
    <w:rsid w:val="00944800"/>
    <w:rsid w:val="00944C25"/>
    <w:rsid w:val="00944C5D"/>
    <w:rsid w:val="00944EBB"/>
    <w:rsid w:val="00945396"/>
    <w:rsid w:val="009464D2"/>
    <w:rsid w:val="00946F23"/>
    <w:rsid w:val="00950C12"/>
    <w:rsid w:val="0095212A"/>
    <w:rsid w:val="00952529"/>
    <w:rsid w:val="00952D76"/>
    <w:rsid w:val="009534FD"/>
    <w:rsid w:val="009543AE"/>
    <w:rsid w:val="009543B1"/>
    <w:rsid w:val="009551BD"/>
    <w:rsid w:val="00956F6B"/>
    <w:rsid w:val="00957607"/>
    <w:rsid w:val="00960DE5"/>
    <w:rsid w:val="00961149"/>
    <w:rsid w:val="00961BA9"/>
    <w:rsid w:val="00961F9F"/>
    <w:rsid w:val="00963A06"/>
    <w:rsid w:val="00963A1C"/>
    <w:rsid w:val="00963E00"/>
    <w:rsid w:val="00964252"/>
    <w:rsid w:val="009646B6"/>
    <w:rsid w:val="009664E8"/>
    <w:rsid w:val="00966ABD"/>
    <w:rsid w:val="009670C6"/>
    <w:rsid w:val="00967D77"/>
    <w:rsid w:val="00967EAD"/>
    <w:rsid w:val="00970413"/>
    <w:rsid w:val="00970940"/>
    <w:rsid w:val="00970E7B"/>
    <w:rsid w:val="00971AEE"/>
    <w:rsid w:val="009727EF"/>
    <w:rsid w:val="00972F2A"/>
    <w:rsid w:val="0097346C"/>
    <w:rsid w:val="009738AC"/>
    <w:rsid w:val="00973BCE"/>
    <w:rsid w:val="00974E28"/>
    <w:rsid w:val="0097564D"/>
    <w:rsid w:val="009764A5"/>
    <w:rsid w:val="009766AB"/>
    <w:rsid w:val="00976F27"/>
    <w:rsid w:val="00977148"/>
    <w:rsid w:val="00977334"/>
    <w:rsid w:val="009776C7"/>
    <w:rsid w:val="009804D7"/>
    <w:rsid w:val="009804F4"/>
    <w:rsid w:val="00980B8E"/>
    <w:rsid w:val="009819A2"/>
    <w:rsid w:val="00981DF7"/>
    <w:rsid w:val="00982C2C"/>
    <w:rsid w:val="0098350F"/>
    <w:rsid w:val="009837FA"/>
    <w:rsid w:val="00983D56"/>
    <w:rsid w:val="009848D0"/>
    <w:rsid w:val="00984A24"/>
    <w:rsid w:val="00985078"/>
    <w:rsid w:val="00985ACC"/>
    <w:rsid w:val="009860A5"/>
    <w:rsid w:val="00986109"/>
    <w:rsid w:val="00986491"/>
    <w:rsid w:val="0098680D"/>
    <w:rsid w:val="00986CBE"/>
    <w:rsid w:val="009871C9"/>
    <w:rsid w:val="009872D8"/>
    <w:rsid w:val="009875EC"/>
    <w:rsid w:val="00990F51"/>
    <w:rsid w:val="009913C7"/>
    <w:rsid w:val="00991908"/>
    <w:rsid w:val="00991C31"/>
    <w:rsid w:val="00992355"/>
    <w:rsid w:val="00992692"/>
    <w:rsid w:val="00992773"/>
    <w:rsid w:val="00992D86"/>
    <w:rsid w:val="0099304E"/>
    <w:rsid w:val="00993EB9"/>
    <w:rsid w:val="00993F45"/>
    <w:rsid w:val="0099413C"/>
    <w:rsid w:val="00994422"/>
    <w:rsid w:val="00995086"/>
    <w:rsid w:val="00996006"/>
    <w:rsid w:val="009963FD"/>
    <w:rsid w:val="009976C9"/>
    <w:rsid w:val="009A0FAD"/>
    <w:rsid w:val="009A1A6F"/>
    <w:rsid w:val="009A2836"/>
    <w:rsid w:val="009A3426"/>
    <w:rsid w:val="009A4209"/>
    <w:rsid w:val="009A57C6"/>
    <w:rsid w:val="009A5842"/>
    <w:rsid w:val="009A5A99"/>
    <w:rsid w:val="009A5FB8"/>
    <w:rsid w:val="009A6307"/>
    <w:rsid w:val="009A6390"/>
    <w:rsid w:val="009A640C"/>
    <w:rsid w:val="009A662C"/>
    <w:rsid w:val="009A6DC6"/>
    <w:rsid w:val="009A705D"/>
    <w:rsid w:val="009A7D12"/>
    <w:rsid w:val="009B178B"/>
    <w:rsid w:val="009B19F4"/>
    <w:rsid w:val="009B351E"/>
    <w:rsid w:val="009B38EA"/>
    <w:rsid w:val="009B3AC9"/>
    <w:rsid w:val="009B3D59"/>
    <w:rsid w:val="009B3FC1"/>
    <w:rsid w:val="009B44BF"/>
    <w:rsid w:val="009B5625"/>
    <w:rsid w:val="009B5671"/>
    <w:rsid w:val="009B6FD3"/>
    <w:rsid w:val="009B709C"/>
    <w:rsid w:val="009B7733"/>
    <w:rsid w:val="009C0B5C"/>
    <w:rsid w:val="009C0E1B"/>
    <w:rsid w:val="009C146F"/>
    <w:rsid w:val="009C1555"/>
    <w:rsid w:val="009C1B71"/>
    <w:rsid w:val="009C3316"/>
    <w:rsid w:val="009C34EC"/>
    <w:rsid w:val="009C366E"/>
    <w:rsid w:val="009C38DE"/>
    <w:rsid w:val="009C3EDC"/>
    <w:rsid w:val="009C3FB3"/>
    <w:rsid w:val="009C4445"/>
    <w:rsid w:val="009C44A5"/>
    <w:rsid w:val="009C5A05"/>
    <w:rsid w:val="009C750D"/>
    <w:rsid w:val="009C77EA"/>
    <w:rsid w:val="009D00AC"/>
    <w:rsid w:val="009D09E3"/>
    <w:rsid w:val="009D170D"/>
    <w:rsid w:val="009D1C4C"/>
    <w:rsid w:val="009D2419"/>
    <w:rsid w:val="009D2BF7"/>
    <w:rsid w:val="009D3CF6"/>
    <w:rsid w:val="009D4624"/>
    <w:rsid w:val="009D4A68"/>
    <w:rsid w:val="009D634D"/>
    <w:rsid w:val="009D6BA4"/>
    <w:rsid w:val="009D79F2"/>
    <w:rsid w:val="009E054A"/>
    <w:rsid w:val="009E1907"/>
    <w:rsid w:val="009E2356"/>
    <w:rsid w:val="009E23BE"/>
    <w:rsid w:val="009E2B84"/>
    <w:rsid w:val="009E2C0D"/>
    <w:rsid w:val="009E2FE8"/>
    <w:rsid w:val="009E4526"/>
    <w:rsid w:val="009E452F"/>
    <w:rsid w:val="009E4D8D"/>
    <w:rsid w:val="009E4F4A"/>
    <w:rsid w:val="009E5359"/>
    <w:rsid w:val="009E5A02"/>
    <w:rsid w:val="009E6440"/>
    <w:rsid w:val="009E68E7"/>
    <w:rsid w:val="009E69B0"/>
    <w:rsid w:val="009E74CE"/>
    <w:rsid w:val="009F1654"/>
    <w:rsid w:val="009F1775"/>
    <w:rsid w:val="009F25D8"/>
    <w:rsid w:val="009F3876"/>
    <w:rsid w:val="009F3C38"/>
    <w:rsid w:val="009F4308"/>
    <w:rsid w:val="009F4C62"/>
    <w:rsid w:val="009F53B3"/>
    <w:rsid w:val="009F540C"/>
    <w:rsid w:val="009F5957"/>
    <w:rsid w:val="009F70B4"/>
    <w:rsid w:val="00A00482"/>
    <w:rsid w:val="00A008D7"/>
    <w:rsid w:val="00A01CC1"/>
    <w:rsid w:val="00A0213D"/>
    <w:rsid w:val="00A0237B"/>
    <w:rsid w:val="00A02ABE"/>
    <w:rsid w:val="00A034E6"/>
    <w:rsid w:val="00A03946"/>
    <w:rsid w:val="00A03986"/>
    <w:rsid w:val="00A04AA4"/>
    <w:rsid w:val="00A0514F"/>
    <w:rsid w:val="00A05B11"/>
    <w:rsid w:val="00A05B92"/>
    <w:rsid w:val="00A05BD0"/>
    <w:rsid w:val="00A05D1F"/>
    <w:rsid w:val="00A05D2A"/>
    <w:rsid w:val="00A072B9"/>
    <w:rsid w:val="00A10D2B"/>
    <w:rsid w:val="00A130B7"/>
    <w:rsid w:val="00A13F3F"/>
    <w:rsid w:val="00A1443D"/>
    <w:rsid w:val="00A14577"/>
    <w:rsid w:val="00A15D24"/>
    <w:rsid w:val="00A15DE9"/>
    <w:rsid w:val="00A16301"/>
    <w:rsid w:val="00A17079"/>
    <w:rsid w:val="00A1715B"/>
    <w:rsid w:val="00A17200"/>
    <w:rsid w:val="00A17634"/>
    <w:rsid w:val="00A17A25"/>
    <w:rsid w:val="00A20A77"/>
    <w:rsid w:val="00A212ED"/>
    <w:rsid w:val="00A2136A"/>
    <w:rsid w:val="00A21782"/>
    <w:rsid w:val="00A2368B"/>
    <w:rsid w:val="00A23F9D"/>
    <w:rsid w:val="00A24910"/>
    <w:rsid w:val="00A24B4F"/>
    <w:rsid w:val="00A25022"/>
    <w:rsid w:val="00A25486"/>
    <w:rsid w:val="00A27BD9"/>
    <w:rsid w:val="00A3014B"/>
    <w:rsid w:val="00A30AC5"/>
    <w:rsid w:val="00A31552"/>
    <w:rsid w:val="00A316C4"/>
    <w:rsid w:val="00A31FE6"/>
    <w:rsid w:val="00A32AD0"/>
    <w:rsid w:val="00A32CD7"/>
    <w:rsid w:val="00A32D64"/>
    <w:rsid w:val="00A32DF1"/>
    <w:rsid w:val="00A34BF1"/>
    <w:rsid w:val="00A34CAE"/>
    <w:rsid w:val="00A3548A"/>
    <w:rsid w:val="00A37071"/>
    <w:rsid w:val="00A37AFB"/>
    <w:rsid w:val="00A40B98"/>
    <w:rsid w:val="00A41EB5"/>
    <w:rsid w:val="00A429E0"/>
    <w:rsid w:val="00A433C2"/>
    <w:rsid w:val="00A43E6F"/>
    <w:rsid w:val="00A45333"/>
    <w:rsid w:val="00A45353"/>
    <w:rsid w:val="00A45568"/>
    <w:rsid w:val="00A45639"/>
    <w:rsid w:val="00A45C6F"/>
    <w:rsid w:val="00A4676D"/>
    <w:rsid w:val="00A46D89"/>
    <w:rsid w:val="00A5146E"/>
    <w:rsid w:val="00A516E2"/>
    <w:rsid w:val="00A52415"/>
    <w:rsid w:val="00A52EB1"/>
    <w:rsid w:val="00A5339D"/>
    <w:rsid w:val="00A53648"/>
    <w:rsid w:val="00A53F77"/>
    <w:rsid w:val="00A541AC"/>
    <w:rsid w:val="00A551E9"/>
    <w:rsid w:val="00A5666B"/>
    <w:rsid w:val="00A5771E"/>
    <w:rsid w:val="00A57899"/>
    <w:rsid w:val="00A57ABD"/>
    <w:rsid w:val="00A57B12"/>
    <w:rsid w:val="00A60D47"/>
    <w:rsid w:val="00A61BD4"/>
    <w:rsid w:val="00A61C4C"/>
    <w:rsid w:val="00A621C5"/>
    <w:rsid w:val="00A622A7"/>
    <w:rsid w:val="00A62FFA"/>
    <w:rsid w:val="00A63749"/>
    <w:rsid w:val="00A63E17"/>
    <w:rsid w:val="00A646B0"/>
    <w:rsid w:val="00A6513C"/>
    <w:rsid w:val="00A659F7"/>
    <w:rsid w:val="00A6657E"/>
    <w:rsid w:val="00A66BEE"/>
    <w:rsid w:val="00A67524"/>
    <w:rsid w:val="00A67728"/>
    <w:rsid w:val="00A67E65"/>
    <w:rsid w:val="00A70A83"/>
    <w:rsid w:val="00A7199B"/>
    <w:rsid w:val="00A74229"/>
    <w:rsid w:val="00A76CCD"/>
    <w:rsid w:val="00A7700D"/>
    <w:rsid w:val="00A806F2"/>
    <w:rsid w:val="00A8122F"/>
    <w:rsid w:val="00A81D00"/>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65E"/>
    <w:rsid w:val="00A94827"/>
    <w:rsid w:val="00A96F08"/>
    <w:rsid w:val="00A97333"/>
    <w:rsid w:val="00A9794E"/>
    <w:rsid w:val="00A97F54"/>
    <w:rsid w:val="00AA027F"/>
    <w:rsid w:val="00AA038F"/>
    <w:rsid w:val="00AA39A6"/>
    <w:rsid w:val="00AA39AC"/>
    <w:rsid w:val="00AA43E2"/>
    <w:rsid w:val="00AA4405"/>
    <w:rsid w:val="00AA4B2F"/>
    <w:rsid w:val="00AA7656"/>
    <w:rsid w:val="00AB0CD6"/>
    <w:rsid w:val="00AB0F57"/>
    <w:rsid w:val="00AB3F64"/>
    <w:rsid w:val="00AB453C"/>
    <w:rsid w:val="00AB4969"/>
    <w:rsid w:val="00AB5EA0"/>
    <w:rsid w:val="00AB7708"/>
    <w:rsid w:val="00AB7956"/>
    <w:rsid w:val="00AB7B98"/>
    <w:rsid w:val="00AC071D"/>
    <w:rsid w:val="00AC0758"/>
    <w:rsid w:val="00AC160E"/>
    <w:rsid w:val="00AC1D94"/>
    <w:rsid w:val="00AC1DA2"/>
    <w:rsid w:val="00AC2CD2"/>
    <w:rsid w:val="00AC2DC7"/>
    <w:rsid w:val="00AC309D"/>
    <w:rsid w:val="00AC3F58"/>
    <w:rsid w:val="00AC495A"/>
    <w:rsid w:val="00AC4ACD"/>
    <w:rsid w:val="00AC4FEB"/>
    <w:rsid w:val="00AC63AD"/>
    <w:rsid w:val="00AC65D8"/>
    <w:rsid w:val="00AC7566"/>
    <w:rsid w:val="00AC7E02"/>
    <w:rsid w:val="00AD0E1B"/>
    <w:rsid w:val="00AD0F7D"/>
    <w:rsid w:val="00AD1214"/>
    <w:rsid w:val="00AD134A"/>
    <w:rsid w:val="00AD19DB"/>
    <w:rsid w:val="00AD255B"/>
    <w:rsid w:val="00AD2E31"/>
    <w:rsid w:val="00AD2FA3"/>
    <w:rsid w:val="00AD3A6A"/>
    <w:rsid w:val="00AD4443"/>
    <w:rsid w:val="00AD53FA"/>
    <w:rsid w:val="00AD54A3"/>
    <w:rsid w:val="00AD6746"/>
    <w:rsid w:val="00AD75FB"/>
    <w:rsid w:val="00AE0CB3"/>
    <w:rsid w:val="00AE2579"/>
    <w:rsid w:val="00AE2F85"/>
    <w:rsid w:val="00AE3027"/>
    <w:rsid w:val="00AE4A6C"/>
    <w:rsid w:val="00AE5FDB"/>
    <w:rsid w:val="00AE605C"/>
    <w:rsid w:val="00AE69CA"/>
    <w:rsid w:val="00AE6EAD"/>
    <w:rsid w:val="00AF03BF"/>
    <w:rsid w:val="00AF095E"/>
    <w:rsid w:val="00AF0AD2"/>
    <w:rsid w:val="00AF137B"/>
    <w:rsid w:val="00AF3952"/>
    <w:rsid w:val="00AF3F75"/>
    <w:rsid w:val="00AF5392"/>
    <w:rsid w:val="00AF6EAB"/>
    <w:rsid w:val="00AF75C1"/>
    <w:rsid w:val="00B003DB"/>
    <w:rsid w:val="00B0063E"/>
    <w:rsid w:val="00B00666"/>
    <w:rsid w:val="00B00AAF"/>
    <w:rsid w:val="00B01759"/>
    <w:rsid w:val="00B02B59"/>
    <w:rsid w:val="00B03452"/>
    <w:rsid w:val="00B061E7"/>
    <w:rsid w:val="00B06390"/>
    <w:rsid w:val="00B06772"/>
    <w:rsid w:val="00B06A0B"/>
    <w:rsid w:val="00B07B47"/>
    <w:rsid w:val="00B11354"/>
    <w:rsid w:val="00B11D18"/>
    <w:rsid w:val="00B12B35"/>
    <w:rsid w:val="00B131D5"/>
    <w:rsid w:val="00B1362F"/>
    <w:rsid w:val="00B13EF5"/>
    <w:rsid w:val="00B14A75"/>
    <w:rsid w:val="00B1518E"/>
    <w:rsid w:val="00B1578A"/>
    <w:rsid w:val="00B15F90"/>
    <w:rsid w:val="00B160B1"/>
    <w:rsid w:val="00B169C3"/>
    <w:rsid w:val="00B16DB6"/>
    <w:rsid w:val="00B16DCD"/>
    <w:rsid w:val="00B17E40"/>
    <w:rsid w:val="00B20160"/>
    <w:rsid w:val="00B20269"/>
    <w:rsid w:val="00B206BD"/>
    <w:rsid w:val="00B22246"/>
    <w:rsid w:val="00B22881"/>
    <w:rsid w:val="00B2383B"/>
    <w:rsid w:val="00B240C6"/>
    <w:rsid w:val="00B24670"/>
    <w:rsid w:val="00B25E79"/>
    <w:rsid w:val="00B25F5C"/>
    <w:rsid w:val="00B26EF5"/>
    <w:rsid w:val="00B27301"/>
    <w:rsid w:val="00B300C3"/>
    <w:rsid w:val="00B303AC"/>
    <w:rsid w:val="00B309EB"/>
    <w:rsid w:val="00B318D9"/>
    <w:rsid w:val="00B322B4"/>
    <w:rsid w:val="00B32C5C"/>
    <w:rsid w:val="00B33290"/>
    <w:rsid w:val="00B334A4"/>
    <w:rsid w:val="00B33F20"/>
    <w:rsid w:val="00B34EB7"/>
    <w:rsid w:val="00B35206"/>
    <w:rsid w:val="00B359B5"/>
    <w:rsid w:val="00B37A17"/>
    <w:rsid w:val="00B40A98"/>
    <w:rsid w:val="00B413DC"/>
    <w:rsid w:val="00B416F8"/>
    <w:rsid w:val="00B4199B"/>
    <w:rsid w:val="00B43202"/>
    <w:rsid w:val="00B4341A"/>
    <w:rsid w:val="00B43BE5"/>
    <w:rsid w:val="00B451A9"/>
    <w:rsid w:val="00B458AA"/>
    <w:rsid w:val="00B50018"/>
    <w:rsid w:val="00B501ED"/>
    <w:rsid w:val="00B5022A"/>
    <w:rsid w:val="00B51F32"/>
    <w:rsid w:val="00B521CB"/>
    <w:rsid w:val="00B52930"/>
    <w:rsid w:val="00B53491"/>
    <w:rsid w:val="00B53CE4"/>
    <w:rsid w:val="00B540A1"/>
    <w:rsid w:val="00B540F5"/>
    <w:rsid w:val="00B54769"/>
    <w:rsid w:val="00B55405"/>
    <w:rsid w:val="00B557D9"/>
    <w:rsid w:val="00B55B3E"/>
    <w:rsid w:val="00B55E20"/>
    <w:rsid w:val="00B55E5E"/>
    <w:rsid w:val="00B55FD5"/>
    <w:rsid w:val="00B57872"/>
    <w:rsid w:val="00B60A35"/>
    <w:rsid w:val="00B61296"/>
    <w:rsid w:val="00B61304"/>
    <w:rsid w:val="00B62EAD"/>
    <w:rsid w:val="00B63F68"/>
    <w:rsid w:val="00B666B1"/>
    <w:rsid w:val="00B668F8"/>
    <w:rsid w:val="00B66994"/>
    <w:rsid w:val="00B7227C"/>
    <w:rsid w:val="00B7227E"/>
    <w:rsid w:val="00B72823"/>
    <w:rsid w:val="00B729A8"/>
    <w:rsid w:val="00B733D1"/>
    <w:rsid w:val="00B73E27"/>
    <w:rsid w:val="00B74232"/>
    <w:rsid w:val="00B75AC9"/>
    <w:rsid w:val="00B75F1F"/>
    <w:rsid w:val="00B75FA4"/>
    <w:rsid w:val="00B7773A"/>
    <w:rsid w:val="00B80092"/>
    <w:rsid w:val="00B80C02"/>
    <w:rsid w:val="00B80D61"/>
    <w:rsid w:val="00B80F07"/>
    <w:rsid w:val="00B8168F"/>
    <w:rsid w:val="00B816A5"/>
    <w:rsid w:val="00B81BBB"/>
    <w:rsid w:val="00B828ED"/>
    <w:rsid w:val="00B8433A"/>
    <w:rsid w:val="00B84ED3"/>
    <w:rsid w:val="00B85575"/>
    <w:rsid w:val="00B86B37"/>
    <w:rsid w:val="00B875D9"/>
    <w:rsid w:val="00B877CB"/>
    <w:rsid w:val="00B909C8"/>
    <w:rsid w:val="00B90CF0"/>
    <w:rsid w:val="00B90CF9"/>
    <w:rsid w:val="00B90E31"/>
    <w:rsid w:val="00B90EDF"/>
    <w:rsid w:val="00B91212"/>
    <w:rsid w:val="00B91CCC"/>
    <w:rsid w:val="00B9425F"/>
    <w:rsid w:val="00B943D0"/>
    <w:rsid w:val="00B94535"/>
    <w:rsid w:val="00B95871"/>
    <w:rsid w:val="00B96157"/>
    <w:rsid w:val="00B966A7"/>
    <w:rsid w:val="00B96CAF"/>
    <w:rsid w:val="00B96D8E"/>
    <w:rsid w:val="00B972A6"/>
    <w:rsid w:val="00B97423"/>
    <w:rsid w:val="00BA051E"/>
    <w:rsid w:val="00BA1560"/>
    <w:rsid w:val="00BA1822"/>
    <w:rsid w:val="00BA19F0"/>
    <w:rsid w:val="00BA2104"/>
    <w:rsid w:val="00BA2290"/>
    <w:rsid w:val="00BA24D0"/>
    <w:rsid w:val="00BA29B1"/>
    <w:rsid w:val="00BA31E3"/>
    <w:rsid w:val="00BA34F6"/>
    <w:rsid w:val="00BA37AE"/>
    <w:rsid w:val="00BA37D3"/>
    <w:rsid w:val="00BA4619"/>
    <w:rsid w:val="00BA490A"/>
    <w:rsid w:val="00BA4D6C"/>
    <w:rsid w:val="00BA5DC2"/>
    <w:rsid w:val="00BA6B21"/>
    <w:rsid w:val="00BB1032"/>
    <w:rsid w:val="00BB2817"/>
    <w:rsid w:val="00BB28C8"/>
    <w:rsid w:val="00BB2C0D"/>
    <w:rsid w:val="00BB477A"/>
    <w:rsid w:val="00BB486C"/>
    <w:rsid w:val="00BB505B"/>
    <w:rsid w:val="00BB533F"/>
    <w:rsid w:val="00BB5F59"/>
    <w:rsid w:val="00BB6303"/>
    <w:rsid w:val="00BB66AD"/>
    <w:rsid w:val="00BB7726"/>
    <w:rsid w:val="00BC0ECF"/>
    <w:rsid w:val="00BC15BE"/>
    <w:rsid w:val="00BC16D0"/>
    <w:rsid w:val="00BC29D5"/>
    <w:rsid w:val="00BC3B78"/>
    <w:rsid w:val="00BC5C94"/>
    <w:rsid w:val="00BC5D44"/>
    <w:rsid w:val="00BC69D0"/>
    <w:rsid w:val="00BD0F1C"/>
    <w:rsid w:val="00BD1DE4"/>
    <w:rsid w:val="00BD2029"/>
    <w:rsid w:val="00BD2AB7"/>
    <w:rsid w:val="00BD2BB2"/>
    <w:rsid w:val="00BD2CB7"/>
    <w:rsid w:val="00BD3823"/>
    <w:rsid w:val="00BD42AD"/>
    <w:rsid w:val="00BD42E1"/>
    <w:rsid w:val="00BD4653"/>
    <w:rsid w:val="00BD588A"/>
    <w:rsid w:val="00BD5C2C"/>
    <w:rsid w:val="00BD725C"/>
    <w:rsid w:val="00BD75D9"/>
    <w:rsid w:val="00BD7F8C"/>
    <w:rsid w:val="00BE04CB"/>
    <w:rsid w:val="00BE05E7"/>
    <w:rsid w:val="00BE0BD0"/>
    <w:rsid w:val="00BE1685"/>
    <w:rsid w:val="00BE1A43"/>
    <w:rsid w:val="00BE25AA"/>
    <w:rsid w:val="00BE3E10"/>
    <w:rsid w:val="00BE45E0"/>
    <w:rsid w:val="00BE4735"/>
    <w:rsid w:val="00BE4DF6"/>
    <w:rsid w:val="00BE5989"/>
    <w:rsid w:val="00BE5F9F"/>
    <w:rsid w:val="00BE622F"/>
    <w:rsid w:val="00BE6805"/>
    <w:rsid w:val="00BE6C2D"/>
    <w:rsid w:val="00BE6C38"/>
    <w:rsid w:val="00BE732C"/>
    <w:rsid w:val="00BE77B2"/>
    <w:rsid w:val="00BF112B"/>
    <w:rsid w:val="00BF1CB5"/>
    <w:rsid w:val="00BF39B2"/>
    <w:rsid w:val="00BF4847"/>
    <w:rsid w:val="00BF51B9"/>
    <w:rsid w:val="00BF57DC"/>
    <w:rsid w:val="00BF5B6D"/>
    <w:rsid w:val="00BF681B"/>
    <w:rsid w:val="00BF6BB0"/>
    <w:rsid w:val="00BF6C6D"/>
    <w:rsid w:val="00BF72E3"/>
    <w:rsid w:val="00BF7564"/>
    <w:rsid w:val="00BF770C"/>
    <w:rsid w:val="00BF7E5B"/>
    <w:rsid w:val="00BF7E79"/>
    <w:rsid w:val="00C00869"/>
    <w:rsid w:val="00C02755"/>
    <w:rsid w:val="00C02A58"/>
    <w:rsid w:val="00C030A8"/>
    <w:rsid w:val="00C049E6"/>
    <w:rsid w:val="00C04C48"/>
    <w:rsid w:val="00C06BB0"/>
    <w:rsid w:val="00C1097A"/>
    <w:rsid w:val="00C10992"/>
    <w:rsid w:val="00C10A6A"/>
    <w:rsid w:val="00C1221C"/>
    <w:rsid w:val="00C12CC1"/>
    <w:rsid w:val="00C144BF"/>
    <w:rsid w:val="00C15002"/>
    <w:rsid w:val="00C151C2"/>
    <w:rsid w:val="00C15DDB"/>
    <w:rsid w:val="00C20235"/>
    <w:rsid w:val="00C209CD"/>
    <w:rsid w:val="00C20D61"/>
    <w:rsid w:val="00C20EA5"/>
    <w:rsid w:val="00C20F77"/>
    <w:rsid w:val="00C218FE"/>
    <w:rsid w:val="00C21FE4"/>
    <w:rsid w:val="00C2208F"/>
    <w:rsid w:val="00C2403C"/>
    <w:rsid w:val="00C255C3"/>
    <w:rsid w:val="00C25D2D"/>
    <w:rsid w:val="00C265FD"/>
    <w:rsid w:val="00C266D6"/>
    <w:rsid w:val="00C27A0D"/>
    <w:rsid w:val="00C27BC0"/>
    <w:rsid w:val="00C3134D"/>
    <w:rsid w:val="00C32E43"/>
    <w:rsid w:val="00C3371D"/>
    <w:rsid w:val="00C33820"/>
    <w:rsid w:val="00C33BF3"/>
    <w:rsid w:val="00C33CD3"/>
    <w:rsid w:val="00C34221"/>
    <w:rsid w:val="00C34DC3"/>
    <w:rsid w:val="00C35B61"/>
    <w:rsid w:val="00C36410"/>
    <w:rsid w:val="00C36F7C"/>
    <w:rsid w:val="00C3728B"/>
    <w:rsid w:val="00C379E1"/>
    <w:rsid w:val="00C410D6"/>
    <w:rsid w:val="00C42F2E"/>
    <w:rsid w:val="00C44ED7"/>
    <w:rsid w:val="00C45544"/>
    <w:rsid w:val="00C45CD0"/>
    <w:rsid w:val="00C46767"/>
    <w:rsid w:val="00C46BE5"/>
    <w:rsid w:val="00C4716E"/>
    <w:rsid w:val="00C47DFE"/>
    <w:rsid w:val="00C52202"/>
    <w:rsid w:val="00C52E57"/>
    <w:rsid w:val="00C5335B"/>
    <w:rsid w:val="00C533CF"/>
    <w:rsid w:val="00C53946"/>
    <w:rsid w:val="00C5482E"/>
    <w:rsid w:val="00C550B9"/>
    <w:rsid w:val="00C56B34"/>
    <w:rsid w:val="00C56B3D"/>
    <w:rsid w:val="00C5775D"/>
    <w:rsid w:val="00C60698"/>
    <w:rsid w:val="00C60861"/>
    <w:rsid w:val="00C60947"/>
    <w:rsid w:val="00C60E89"/>
    <w:rsid w:val="00C61247"/>
    <w:rsid w:val="00C63715"/>
    <w:rsid w:val="00C641F3"/>
    <w:rsid w:val="00C64DF9"/>
    <w:rsid w:val="00C65C80"/>
    <w:rsid w:val="00C665AF"/>
    <w:rsid w:val="00C66777"/>
    <w:rsid w:val="00C66956"/>
    <w:rsid w:val="00C677CA"/>
    <w:rsid w:val="00C67DA4"/>
    <w:rsid w:val="00C67DB9"/>
    <w:rsid w:val="00C715C9"/>
    <w:rsid w:val="00C71B6F"/>
    <w:rsid w:val="00C725C0"/>
    <w:rsid w:val="00C72B19"/>
    <w:rsid w:val="00C73282"/>
    <w:rsid w:val="00C733BD"/>
    <w:rsid w:val="00C7394D"/>
    <w:rsid w:val="00C73C3D"/>
    <w:rsid w:val="00C7422E"/>
    <w:rsid w:val="00C7562D"/>
    <w:rsid w:val="00C75BF0"/>
    <w:rsid w:val="00C75F66"/>
    <w:rsid w:val="00C76902"/>
    <w:rsid w:val="00C76F47"/>
    <w:rsid w:val="00C773C2"/>
    <w:rsid w:val="00C80843"/>
    <w:rsid w:val="00C812B1"/>
    <w:rsid w:val="00C812EF"/>
    <w:rsid w:val="00C82B5E"/>
    <w:rsid w:val="00C83558"/>
    <w:rsid w:val="00C8388E"/>
    <w:rsid w:val="00C83C39"/>
    <w:rsid w:val="00C8414F"/>
    <w:rsid w:val="00C8465B"/>
    <w:rsid w:val="00C853C7"/>
    <w:rsid w:val="00C86452"/>
    <w:rsid w:val="00C865FA"/>
    <w:rsid w:val="00C87185"/>
    <w:rsid w:val="00C877B9"/>
    <w:rsid w:val="00C9112D"/>
    <w:rsid w:val="00C91C46"/>
    <w:rsid w:val="00C932B9"/>
    <w:rsid w:val="00C9409E"/>
    <w:rsid w:val="00C95416"/>
    <w:rsid w:val="00C96295"/>
    <w:rsid w:val="00C97B3E"/>
    <w:rsid w:val="00CA0C26"/>
    <w:rsid w:val="00CA201A"/>
    <w:rsid w:val="00CA230A"/>
    <w:rsid w:val="00CA244C"/>
    <w:rsid w:val="00CA2D12"/>
    <w:rsid w:val="00CA3579"/>
    <w:rsid w:val="00CA3A7F"/>
    <w:rsid w:val="00CA3AC5"/>
    <w:rsid w:val="00CA47EA"/>
    <w:rsid w:val="00CA495D"/>
    <w:rsid w:val="00CA514D"/>
    <w:rsid w:val="00CA6CC7"/>
    <w:rsid w:val="00CA73F8"/>
    <w:rsid w:val="00CA788C"/>
    <w:rsid w:val="00CB05D7"/>
    <w:rsid w:val="00CB0C93"/>
    <w:rsid w:val="00CB0E7D"/>
    <w:rsid w:val="00CB1B72"/>
    <w:rsid w:val="00CB278B"/>
    <w:rsid w:val="00CB3606"/>
    <w:rsid w:val="00CB3F92"/>
    <w:rsid w:val="00CB4972"/>
    <w:rsid w:val="00CB4B9C"/>
    <w:rsid w:val="00CB4F41"/>
    <w:rsid w:val="00CB69BA"/>
    <w:rsid w:val="00CB7145"/>
    <w:rsid w:val="00CB78C3"/>
    <w:rsid w:val="00CC091A"/>
    <w:rsid w:val="00CC0C3C"/>
    <w:rsid w:val="00CC171F"/>
    <w:rsid w:val="00CC188D"/>
    <w:rsid w:val="00CC1A65"/>
    <w:rsid w:val="00CC1F7A"/>
    <w:rsid w:val="00CC21DC"/>
    <w:rsid w:val="00CC2855"/>
    <w:rsid w:val="00CC29B8"/>
    <w:rsid w:val="00CC2D37"/>
    <w:rsid w:val="00CC3335"/>
    <w:rsid w:val="00CC37E1"/>
    <w:rsid w:val="00CC3E59"/>
    <w:rsid w:val="00CC3FFD"/>
    <w:rsid w:val="00CC42E0"/>
    <w:rsid w:val="00CC48BD"/>
    <w:rsid w:val="00CC4BD5"/>
    <w:rsid w:val="00CC6417"/>
    <w:rsid w:val="00CC6EC9"/>
    <w:rsid w:val="00CC795A"/>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04EA"/>
    <w:rsid w:val="00CE0570"/>
    <w:rsid w:val="00CE21E6"/>
    <w:rsid w:val="00CE2FA2"/>
    <w:rsid w:val="00CE3A57"/>
    <w:rsid w:val="00CE421E"/>
    <w:rsid w:val="00CE4247"/>
    <w:rsid w:val="00CE453E"/>
    <w:rsid w:val="00CE46B6"/>
    <w:rsid w:val="00CE4BB2"/>
    <w:rsid w:val="00CE4FC9"/>
    <w:rsid w:val="00CE5A37"/>
    <w:rsid w:val="00CE5BD3"/>
    <w:rsid w:val="00CE6508"/>
    <w:rsid w:val="00CE76CE"/>
    <w:rsid w:val="00CF09E8"/>
    <w:rsid w:val="00CF1213"/>
    <w:rsid w:val="00CF16B3"/>
    <w:rsid w:val="00CF171E"/>
    <w:rsid w:val="00CF1731"/>
    <w:rsid w:val="00CF448B"/>
    <w:rsid w:val="00CF4DA6"/>
    <w:rsid w:val="00D0034E"/>
    <w:rsid w:val="00D0044C"/>
    <w:rsid w:val="00D004FA"/>
    <w:rsid w:val="00D01116"/>
    <w:rsid w:val="00D01666"/>
    <w:rsid w:val="00D02526"/>
    <w:rsid w:val="00D03687"/>
    <w:rsid w:val="00D03D2A"/>
    <w:rsid w:val="00D03FCE"/>
    <w:rsid w:val="00D040AC"/>
    <w:rsid w:val="00D04769"/>
    <w:rsid w:val="00D05FC1"/>
    <w:rsid w:val="00D075D1"/>
    <w:rsid w:val="00D07704"/>
    <w:rsid w:val="00D1137F"/>
    <w:rsid w:val="00D1165A"/>
    <w:rsid w:val="00D11935"/>
    <w:rsid w:val="00D12AD5"/>
    <w:rsid w:val="00D147DF"/>
    <w:rsid w:val="00D14B9D"/>
    <w:rsid w:val="00D15A1C"/>
    <w:rsid w:val="00D16077"/>
    <w:rsid w:val="00D1622E"/>
    <w:rsid w:val="00D16948"/>
    <w:rsid w:val="00D20048"/>
    <w:rsid w:val="00D218B2"/>
    <w:rsid w:val="00D224EC"/>
    <w:rsid w:val="00D245C4"/>
    <w:rsid w:val="00D24B06"/>
    <w:rsid w:val="00D24DC1"/>
    <w:rsid w:val="00D25021"/>
    <w:rsid w:val="00D2516A"/>
    <w:rsid w:val="00D25395"/>
    <w:rsid w:val="00D25F9D"/>
    <w:rsid w:val="00D26B77"/>
    <w:rsid w:val="00D26D00"/>
    <w:rsid w:val="00D26D7E"/>
    <w:rsid w:val="00D2705B"/>
    <w:rsid w:val="00D30A8D"/>
    <w:rsid w:val="00D322F8"/>
    <w:rsid w:val="00D32661"/>
    <w:rsid w:val="00D32BFA"/>
    <w:rsid w:val="00D32DD6"/>
    <w:rsid w:val="00D333E5"/>
    <w:rsid w:val="00D33DF0"/>
    <w:rsid w:val="00D34660"/>
    <w:rsid w:val="00D3656C"/>
    <w:rsid w:val="00D371B4"/>
    <w:rsid w:val="00D376BC"/>
    <w:rsid w:val="00D37DF9"/>
    <w:rsid w:val="00D4094F"/>
    <w:rsid w:val="00D40F10"/>
    <w:rsid w:val="00D4114C"/>
    <w:rsid w:val="00D418D1"/>
    <w:rsid w:val="00D41F38"/>
    <w:rsid w:val="00D423F0"/>
    <w:rsid w:val="00D43A4C"/>
    <w:rsid w:val="00D44B2F"/>
    <w:rsid w:val="00D45B3D"/>
    <w:rsid w:val="00D46058"/>
    <w:rsid w:val="00D463F5"/>
    <w:rsid w:val="00D472C1"/>
    <w:rsid w:val="00D50655"/>
    <w:rsid w:val="00D517CF"/>
    <w:rsid w:val="00D52A48"/>
    <w:rsid w:val="00D531A1"/>
    <w:rsid w:val="00D53593"/>
    <w:rsid w:val="00D5370C"/>
    <w:rsid w:val="00D53B70"/>
    <w:rsid w:val="00D542EE"/>
    <w:rsid w:val="00D55BD9"/>
    <w:rsid w:val="00D55CE4"/>
    <w:rsid w:val="00D570F5"/>
    <w:rsid w:val="00D60098"/>
    <w:rsid w:val="00D60246"/>
    <w:rsid w:val="00D602BF"/>
    <w:rsid w:val="00D60A79"/>
    <w:rsid w:val="00D60E83"/>
    <w:rsid w:val="00D60FC4"/>
    <w:rsid w:val="00D61151"/>
    <w:rsid w:val="00D611B0"/>
    <w:rsid w:val="00D61A41"/>
    <w:rsid w:val="00D634AF"/>
    <w:rsid w:val="00D63ED6"/>
    <w:rsid w:val="00D64259"/>
    <w:rsid w:val="00D648A5"/>
    <w:rsid w:val="00D64CE6"/>
    <w:rsid w:val="00D65101"/>
    <w:rsid w:val="00D65F4E"/>
    <w:rsid w:val="00D661EB"/>
    <w:rsid w:val="00D664B8"/>
    <w:rsid w:val="00D66BB2"/>
    <w:rsid w:val="00D6799A"/>
    <w:rsid w:val="00D71544"/>
    <w:rsid w:val="00D72192"/>
    <w:rsid w:val="00D72CD3"/>
    <w:rsid w:val="00D72D86"/>
    <w:rsid w:val="00D73213"/>
    <w:rsid w:val="00D732DC"/>
    <w:rsid w:val="00D7379D"/>
    <w:rsid w:val="00D740AC"/>
    <w:rsid w:val="00D74392"/>
    <w:rsid w:val="00D74494"/>
    <w:rsid w:val="00D7544E"/>
    <w:rsid w:val="00D75816"/>
    <w:rsid w:val="00D75865"/>
    <w:rsid w:val="00D7639D"/>
    <w:rsid w:val="00D7756D"/>
    <w:rsid w:val="00D776A5"/>
    <w:rsid w:val="00D80295"/>
    <w:rsid w:val="00D82A05"/>
    <w:rsid w:val="00D83239"/>
    <w:rsid w:val="00D841F4"/>
    <w:rsid w:val="00D8426A"/>
    <w:rsid w:val="00D84364"/>
    <w:rsid w:val="00D846EF"/>
    <w:rsid w:val="00D8484F"/>
    <w:rsid w:val="00D85200"/>
    <w:rsid w:val="00D85EB1"/>
    <w:rsid w:val="00D8659E"/>
    <w:rsid w:val="00D8677D"/>
    <w:rsid w:val="00D867B8"/>
    <w:rsid w:val="00D86CAB"/>
    <w:rsid w:val="00D8717E"/>
    <w:rsid w:val="00D871DD"/>
    <w:rsid w:val="00D87590"/>
    <w:rsid w:val="00D87CFF"/>
    <w:rsid w:val="00D90B2F"/>
    <w:rsid w:val="00D925CB"/>
    <w:rsid w:val="00D92E28"/>
    <w:rsid w:val="00D934E8"/>
    <w:rsid w:val="00D9424B"/>
    <w:rsid w:val="00D94F6B"/>
    <w:rsid w:val="00D97509"/>
    <w:rsid w:val="00DA1111"/>
    <w:rsid w:val="00DA11A9"/>
    <w:rsid w:val="00DA1936"/>
    <w:rsid w:val="00DA3862"/>
    <w:rsid w:val="00DA3A9E"/>
    <w:rsid w:val="00DA449F"/>
    <w:rsid w:val="00DA44FC"/>
    <w:rsid w:val="00DA5ED4"/>
    <w:rsid w:val="00DA60D5"/>
    <w:rsid w:val="00DA6C22"/>
    <w:rsid w:val="00DA6D6D"/>
    <w:rsid w:val="00DA7D09"/>
    <w:rsid w:val="00DA7D44"/>
    <w:rsid w:val="00DB194A"/>
    <w:rsid w:val="00DB199C"/>
    <w:rsid w:val="00DB1BEE"/>
    <w:rsid w:val="00DB2331"/>
    <w:rsid w:val="00DB23AE"/>
    <w:rsid w:val="00DB23B8"/>
    <w:rsid w:val="00DB2B12"/>
    <w:rsid w:val="00DB36F0"/>
    <w:rsid w:val="00DB374C"/>
    <w:rsid w:val="00DB3A41"/>
    <w:rsid w:val="00DB3C1A"/>
    <w:rsid w:val="00DB3E75"/>
    <w:rsid w:val="00DB3EE7"/>
    <w:rsid w:val="00DB4DFE"/>
    <w:rsid w:val="00DB5ABF"/>
    <w:rsid w:val="00DB5B7B"/>
    <w:rsid w:val="00DB65BF"/>
    <w:rsid w:val="00DB723C"/>
    <w:rsid w:val="00DB75D0"/>
    <w:rsid w:val="00DB769C"/>
    <w:rsid w:val="00DC00B5"/>
    <w:rsid w:val="00DC0739"/>
    <w:rsid w:val="00DC0D55"/>
    <w:rsid w:val="00DC192D"/>
    <w:rsid w:val="00DC1DDE"/>
    <w:rsid w:val="00DC2152"/>
    <w:rsid w:val="00DC3C77"/>
    <w:rsid w:val="00DC45AA"/>
    <w:rsid w:val="00DC52E2"/>
    <w:rsid w:val="00DC5BAD"/>
    <w:rsid w:val="00DC60E3"/>
    <w:rsid w:val="00DC77AF"/>
    <w:rsid w:val="00DC7E27"/>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212"/>
    <w:rsid w:val="00DE043B"/>
    <w:rsid w:val="00DE1C59"/>
    <w:rsid w:val="00DE2877"/>
    <w:rsid w:val="00DE431C"/>
    <w:rsid w:val="00DE4764"/>
    <w:rsid w:val="00DE5973"/>
    <w:rsid w:val="00DE5B4E"/>
    <w:rsid w:val="00DE5BF6"/>
    <w:rsid w:val="00DE7438"/>
    <w:rsid w:val="00DF028C"/>
    <w:rsid w:val="00DF0F8E"/>
    <w:rsid w:val="00DF11AF"/>
    <w:rsid w:val="00DF19F7"/>
    <w:rsid w:val="00DF1A87"/>
    <w:rsid w:val="00DF1B84"/>
    <w:rsid w:val="00DF1E08"/>
    <w:rsid w:val="00DF1EDA"/>
    <w:rsid w:val="00DF2BB7"/>
    <w:rsid w:val="00DF33CA"/>
    <w:rsid w:val="00DF3700"/>
    <w:rsid w:val="00DF3B70"/>
    <w:rsid w:val="00DF3E3F"/>
    <w:rsid w:val="00DF5F06"/>
    <w:rsid w:val="00DF6783"/>
    <w:rsid w:val="00DF69CC"/>
    <w:rsid w:val="00DF6FF5"/>
    <w:rsid w:val="00E0049C"/>
    <w:rsid w:val="00E006A0"/>
    <w:rsid w:val="00E015FD"/>
    <w:rsid w:val="00E018B4"/>
    <w:rsid w:val="00E01A98"/>
    <w:rsid w:val="00E03EBB"/>
    <w:rsid w:val="00E0449E"/>
    <w:rsid w:val="00E06051"/>
    <w:rsid w:val="00E0736D"/>
    <w:rsid w:val="00E074F1"/>
    <w:rsid w:val="00E07CFD"/>
    <w:rsid w:val="00E10039"/>
    <w:rsid w:val="00E10308"/>
    <w:rsid w:val="00E106D1"/>
    <w:rsid w:val="00E12056"/>
    <w:rsid w:val="00E12DE3"/>
    <w:rsid w:val="00E12ECD"/>
    <w:rsid w:val="00E130D4"/>
    <w:rsid w:val="00E13953"/>
    <w:rsid w:val="00E14DEB"/>
    <w:rsid w:val="00E1506B"/>
    <w:rsid w:val="00E155A5"/>
    <w:rsid w:val="00E15E2C"/>
    <w:rsid w:val="00E16C0E"/>
    <w:rsid w:val="00E1731B"/>
    <w:rsid w:val="00E17C6E"/>
    <w:rsid w:val="00E217DF"/>
    <w:rsid w:val="00E2294C"/>
    <w:rsid w:val="00E23613"/>
    <w:rsid w:val="00E23E32"/>
    <w:rsid w:val="00E262F4"/>
    <w:rsid w:val="00E27609"/>
    <w:rsid w:val="00E276ED"/>
    <w:rsid w:val="00E327FD"/>
    <w:rsid w:val="00E3328D"/>
    <w:rsid w:val="00E3358E"/>
    <w:rsid w:val="00E33F63"/>
    <w:rsid w:val="00E345AB"/>
    <w:rsid w:val="00E34691"/>
    <w:rsid w:val="00E35E36"/>
    <w:rsid w:val="00E37D77"/>
    <w:rsid w:val="00E401E6"/>
    <w:rsid w:val="00E415D2"/>
    <w:rsid w:val="00E4255A"/>
    <w:rsid w:val="00E42D43"/>
    <w:rsid w:val="00E42DAC"/>
    <w:rsid w:val="00E43172"/>
    <w:rsid w:val="00E4362F"/>
    <w:rsid w:val="00E43B10"/>
    <w:rsid w:val="00E44468"/>
    <w:rsid w:val="00E44626"/>
    <w:rsid w:val="00E45DAE"/>
    <w:rsid w:val="00E4635F"/>
    <w:rsid w:val="00E504EE"/>
    <w:rsid w:val="00E50619"/>
    <w:rsid w:val="00E509EE"/>
    <w:rsid w:val="00E51E1A"/>
    <w:rsid w:val="00E52085"/>
    <w:rsid w:val="00E53592"/>
    <w:rsid w:val="00E53827"/>
    <w:rsid w:val="00E5392A"/>
    <w:rsid w:val="00E53F53"/>
    <w:rsid w:val="00E5429A"/>
    <w:rsid w:val="00E550BB"/>
    <w:rsid w:val="00E56217"/>
    <w:rsid w:val="00E56228"/>
    <w:rsid w:val="00E56A73"/>
    <w:rsid w:val="00E606B6"/>
    <w:rsid w:val="00E6074E"/>
    <w:rsid w:val="00E614D8"/>
    <w:rsid w:val="00E61B9A"/>
    <w:rsid w:val="00E62960"/>
    <w:rsid w:val="00E62BAC"/>
    <w:rsid w:val="00E63C81"/>
    <w:rsid w:val="00E63D2B"/>
    <w:rsid w:val="00E63D70"/>
    <w:rsid w:val="00E65BE2"/>
    <w:rsid w:val="00E65E41"/>
    <w:rsid w:val="00E665F0"/>
    <w:rsid w:val="00E66F99"/>
    <w:rsid w:val="00E67B0A"/>
    <w:rsid w:val="00E70728"/>
    <w:rsid w:val="00E70940"/>
    <w:rsid w:val="00E70CBA"/>
    <w:rsid w:val="00E70E87"/>
    <w:rsid w:val="00E71915"/>
    <w:rsid w:val="00E71DF6"/>
    <w:rsid w:val="00E72DA4"/>
    <w:rsid w:val="00E736DC"/>
    <w:rsid w:val="00E7378F"/>
    <w:rsid w:val="00E74A3B"/>
    <w:rsid w:val="00E7554C"/>
    <w:rsid w:val="00E75AF3"/>
    <w:rsid w:val="00E75D42"/>
    <w:rsid w:val="00E75F7C"/>
    <w:rsid w:val="00E77917"/>
    <w:rsid w:val="00E77D61"/>
    <w:rsid w:val="00E80F79"/>
    <w:rsid w:val="00E81278"/>
    <w:rsid w:val="00E81616"/>
    <w:rsid w:val="00E81B28"/>
    <w:rsid w:val="00E81F3D"/>
    <w:rsid w:val="00E82892"/>
    <w:rsid w:val="00E835A3"/>
    <w:rsid w:val="00E83ACC"/>
    <w:rsid w:val="00E85340"/>
    <w:rsid w:val="00E85B5C"/>
    <w:rsid w:val="00E85D21"/>
    <w:rsid w:val="00E86BC2"/>
    <w:rsid w:val="00E877F8"/>
    <w:rsid w:val="00E87BFA"/>
    <w:rsid w:val="00E87C44"/>
    <w:rsid w:val="00E9108B"/>
    <w:rsid w:val="00E91122"/>
    <w:rsid w:val="00E91B1D"/>
    <w:rsid w:val="00E91BBF"/>
    <w:rsid w:val="00E925D8"/>
    <w:rsid w:val="00E93327"/>
    <w:rsid w:val="00E93D47"/>
    <w:rsid w:val="00E94B85"/>
    <w:rsid w:val="00E952B6"/>
    <w:rsid w:val="00E95D20"/>
    <w:rsid w:val="00E96517"/>
    <w:rsid w:val="00E97C80"/>
    <w:rsid w:val="00EA01B3"/>
    <w:rsid w:val="00EA118B"/>
    <w:rsid w:val="00EA1478"/>
    <w:rsid w:val="00EA2BB7"/>
    <w:rsid w:val="00EA5489"/>
    <w:rsid w:val="00EA5558"/>
    <w:rsid w:val="00EA5858"/>
    <w:rsid w:val="00EA5E7A"/>
    <w:rsid w:val="00EA5EDF"/>
    <w:rsid w:val="00EA6804"/>
    <w:rsid w:val="00EA7323"/>
    <w:rsid w:val="00EA7DA7"/>
    <w:rsid w:val="00EB0062"/>
    <w:rsid w:val="00EB00F0"/>
    <w:rsid w:val="00EB0418"/>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75A9"/>
    <w:rsid w:val="00EC0165"/>
    <w:rsid w:val="00EC0DB1"/>
    <w:rsid w:val="00EC1CC5"/>
    <w:rsid w:val="00EC1CF8"/>
    <w:rsid w:val="00EC3811"/>
    <w:rsid w:val="00EC3FC1"/>
    <w:rsid w:val="00EC42A0"/>
    <w:rsid w:val="00EC47A6"/>
    <w:rsid w:val="00EC4B8A"/>
    <w:rsid w:val="00EC52F8"/>
    <w:rsid w:val="00EC73C4"/>
    <w:rsid w:val="00EC7B87"/>
    <w:rsid w:val="00EC7EFA"/>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2C2A"/>
    <w:rsid w:val="00EE34C1"/>
    <w:rsid w:val="00EE3669"/>
    <w:rsid w:val="00EE3842"/>
    <w:rsid w:val="00EE4403"/>
    <w:rsid w:val="00EE504A"/>
    <w:rsid w:val="00EE54AB"/>
    <w:rsid w:val="00EE676A"/>
    <w:rsid w:val="00EF0456"/>
    <w:rsid w:val="00EF0E1F"/>
    <w:rsid w:val="00EF1087"/>
    <w:rsid w:val="00EF1A80"/>
    <w:rsid w:val="00EF1F9A"/>
    <w:rsid w:val="00EF2B1F"/>
    <w:rsid w:val="00EF3595"/>
    <w:rsid w:val="00EF3B06"/>
    <w:rsid w:val="00EF420E"/>
    <w:rsid w:val="00EF4C35"/>
    <w:rsid w:val="00EF4E53"/>
    <w:rsid w:val="00EF570E"/>
    <w:rsid w:val="00EF6299"/>
    <w:rsid w:val="00EF690E"/>
    <w:rsid w:val="00EF73D7"/>
    <w:rsid w:val="00EF73E1"/>
    <w:rsid w:val="00F00A82"/>
    <w:rsid w:val="00F01056"/>
    <w:rsid w:val="00F02B0A"/>
    <w:rsid w:val="00F03D55"/>
    <w:rsid w:val="00F03F1D"/>
    <w:rsid w:val="00F03F89"/>
    <w:rsid w:val="00F04482"/>
    <w:rsid w:val="00F046BD"/>
    <w:rsid w:val="00F04CB2"/>
    <w:rsid w:val="00F060D8"/>
    <w:rsid w:val="00F06AA1"/>
    <w:rsid w:val="00F06D7C"/>
    <w:rsid w:val="00F07B23"/>
    <w:rsid w:val="00F07C18"/>
    <w:rsid w:val="00F10043"/>
    <w:rsid w:val="00F10534"/>
    <w:rsid w:val="00F11103"/>
    <w:rsid w:val="00F114D2"/>
    <w:rsid w:val="00F11590"/>
    <w:rsid w:val="00F11CCD"/>
    <w:rsid w:val="00F1218B"/>
    <w:rsid w:val="00F137EC"/>
    <w:rsid w:val="00F141A7"/>
    <w:rsid w:val="00F14253"/>
    <w:rsid w:val="00F153BD"/>
    <w:rsid w:val="00F20E5E"/>
    <w:rsid w:val="00F218F5"/>
    <w:rsid w:val="00F22943"/>
    <w:rsid w:val="00F22953"/>
    <w:rsid w:val="00F23A05"/>
    <w:rsid w:val="00F24C11"/>
    <w:rsid w:val="00F24F9B"/>
    <w:rsid w:val="00F259C4"/>
    <w:rsid w:val="00F261C8"/>
    <w:rsid w:val="00F264D8"/>
    <w:rsid w:val="00F2734E"/>
    <w:rsid w:val="00F31019"/>
    <w:rsid w:val="00F319E4"/>
    <w:rsid w:val="00F32517"/>
    <w:rsid w:val="00F325DF"/>
    <w:rsid w:val="00F32BD6"/>
    <w:rsid w:val="00F3372D"/>
    <w:rsid w:val="00F33DBA"/>
    <w:rsid w:val="00F34DAB"/>
    <w:rsid w:val="00F36189"/>
    <w:rsid w:val="00F40C44"/>
    <w:rsid w:val="00F40FB8"/>
    <w:rsid w:val="00F41B9B"/>
    <w:rsid w:val="00F42160"/>
    <w:rsid w:val="00F4359D"/>
    <w:rsid w:val="00F43A15"/>
    <w:rsid w:val="00F44430"/>
    <w:rsid w:val="00F4472C"/>
    <w:rsid w:val="00F4529F"/>
    <w:rsid w:val="00F454C7"/>
    <w:rsid w:val="00F46867"/>
    <w:rsid w:val="00F47C4F"/>
    <w:rsid w:val="00F5065E"/>
    <w:rsid w:val="00F5085C"/>
    <w:rsid w:val="00F519B3"/>
    <w:rsid w:val="00F51DE6"/>
    <w:rsid w:val="00F522CE"/>
    <w:rsid w:val="00F53D48"/>
    <w:rsid w:val="00F53E9A"/>
    <w:rsid w:val="00F544A9"/>
    <w:rsid w:val="00F54D18"/>
    <w:rsid w:val="00F55378"/>
    <w:rsid w:val="00F570BC"/>
    <w:rsid w:val="00F5719F"/>
    <w:rsid w:val="00F57CAC"/>
    <w:rsid w:val="00F63E66"/>
    <w:rsid w:val="00F64120"/>
    <w:rsid w:val="00F7004F"/>
    <w:rsid w:val="00F701CA"/>
    <w:rsid w:val="00F706E1"/>
    <w:rsid w:val="00F7282F"/>
    <w:rsid w:val="00F729DB"/>
    <w:rsid w:val="00F72D0F"/>
    <w:rsid w:val="00F73A67"/>
    <w:rsid w:val="00F73AFC"/>
    <w:rsid w:val="00F74570"/>
    <w:rsid w:val="00F746A8"/>
    <w:rsid w:val="00F750AF"/>
    <w:rsid w:val="00F75599"/>
    <w:rsid w:val="00F76E8E"/>
    <w:rsid w:val="00F77DDA"/>
    <w:rsid w:val="00F81FFE"/>
    <w:rsid w:val="00F82745"/>
    <w:rsid w:val="00F831D4"/>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1FD1"/>
    <w:rsid w:val="00FA215B"/>
    <w:rsid w:val="00FA26F4"/>
    <w:rsid w:val="00FA384C"/>
    <w:rsid w:val="00FA4486"/>
    <w:rsid w:val="00FA511E"/>
    <w:rsid w:val="00FA5F07"/>
    <w:rsid w:val="00FA61CA"/>
    <w:rsid w:val="00FA6B71"/>
    <w:rsid w:val="00FA6FC3"/>
    <w:rsid w:val="00FA7050"/>
    <w:rsid w:val="00FA7740"/>
    <w:rsid w:val="00FB05DC"/>
    <w:rsid w:val="00FB19F2"/>
    <w:rsid w:val="00FB20EA"/>
    <w:rsid w:val="00FB39CB"/>
    <w:rsid w:val="00FB3FBD"/>
    <w:rsid w:val="00FB5335"/>
    <w:rsid w:val="00FB538D"/>
    <w:rsid w:val="00FB542C"/>
    <w:rsid w:val="00FB6EA4"/>
    <w:rsid w:val="00FB7A0D"/>
    <w:rsid w:val="00FC07AA"/>
    <w:rsid w:val="00FC0C15"/>
    <w:rsid w:val="00FC0D90"/>
    <w:rsid w:val="00FC133A"/>
    <w:rsid w:val="00FC16A1"/>
    <w:rsid w:val="00FC200E"/>
    <w:rsid w:val="00FC2BDC"/>
    <w:rsid w:val="00FC3D74"/>
    <w:rsid w:val="00FC3EDD"/>
    <w:rsid w:val="00FC49E2"/>
    <w:rsid w:val="00FC59F9"/>
    <w:rsid w:val="00FC5B94"/>
    <w:rsid w:val="00FC6EF1"/>
    <w:rsid w:val="00FD1213"/>
    <w:rsid w:val="00FD1EC0"/>
    <w:rsid w:val="00FD28C0"/>
    <w:rsid w:val="00FD3278"/>
    <w:rsid w:val="00FD3A30"/>
    <w:rsid w:val="00FD4BD5"/>
    <w:rsid w:val="00FD6F51"/>
    <w:rsid w:val="00FD79CE"/>
    <w:rsid w:val="00FD7B35"/>
    <w:rsid w:val="00FD7C6E"/>
    <w:rsid w:val="00FE13E2"/>
    <w:rsid w:val="00FE14EB"/>
    <w:rsid w:val="00FE1687"/>
    <w:rsid w:val="00FE256D"/>
    <w:rsid w:val="00FE2CF0"/>
    <w:rsid w:val="00FE3D35"/>
    <w:rsid w:val="00FE50D0"/>
    <w:rsid w:val="00FE52A9"/>
    <w:rsid w:val="00FE54CA"/>
    <w:rsid w:val="00FE6A07"/>
    <w:rsid w:val="00FE7560"/>
    <w:rsid w:val="00FE7B8B"/>
    <w:rsid w:val="00FF0443"/>
    <w:rsid w:val="00FF0A04"/>
    <w:rsid w:val="00FF0C33"/>
    <w:rsid w:val="00FF0D9B"/>
    <w:rsid w:val="00FF11B0"/>
    <w:rsid w:val="00FF1988"/>
    <w:rsid w:val="00FF2E91"/>
    <w:rsid w:val="00FF2EEE"/>
    <w:rsid w:val="00FF32D4"/>
    <w:rsid w:val="00FF3F1E"/>
    <w:rsid w:val="00FF400E"/>
    <w:rsid w:val="00FF4249"/>
    <w:rsid w:val="00FF5B74"/>
    <w:rsid w:val="00FF61BB"/>
    <w:rsid w:val="00FF6AF6"/>
    <w:rsid w:val="00FF71BA"/>
    <w:rsid w:val="00FF7AE7"/>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0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2219A4"/>
    <w:rPr>
      <w:b/>
      <w:bCs/>
      <w:sz w:val="28"/>
      <w:szCs w:val="28"/>
    </w:rPr>
  </w:style>
  <w:style w:type="paragraph" w:customStyle="1" w:styleId="slovanbod">
    <w:name w:val="Číslovaný bod"/>
    <w:basedOn w:val="Normln"/>
    <w:uiPriority w:val="99"/>
    <w:rsid w:val="002219A4"/>
    <w:pPr>
      <w:widowControl w:val="0"/>
      <w:numPr>
        <w:numId w:val="41"/>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2219A4"/>
    <w:rPr>
      <w:b/>
      <w:bCs/>
      <w:sz w:val="28"/>
      <w:szCs w:val="28"/>
    </w:rPr>
  </w:style>
  <w:style w:type="paragraph" w:customStyle="1" w:styleId="slovanbod">
    <w:name w:val="Číslovaný bod"/>
    <w:basedOn w:val="Normln"/>
    <w:uiPriority w:val="99"/>
    <w:rsid w:val="002219A4"/>
    <w:pPr>
      <w:widowControl w:val="0"/>
      <w:numPr>
        <w:numId w:val="41"/>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24937116">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49987767">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363894665">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609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hradniplneni@cnb.c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petr.simrad@cn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maracek@cnb.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sobola@cnb.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B139-D8A0-41F2-B7AF-6AB2670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30</Words>
  <Characters>2154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25025</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6</cp:revision>
  <cp:lastPrinted>2017-12-19T09:54:00Z</cp:lastPrinted>
  <dcterms:created xsi:type="dcterms:W3CDTF">2018-02-08T12:24:00Z</dcterms:created>
  <dcterms:modified xsi:type="dcterms:W3CDTF">2018-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374361</vt:i4>
  </property>
  <property fmtid="{D5CDD505-2E9C-101B-9397-08002B2CF9AE}" pid="4" name="_EmailSubject">
    <vt:lpwstr>úklidy</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1442359578</vt:i4>
  </property>
  <property fmtid="{D5CDD505-2E9C-101B-9397-08002B2CF9AE}" pid="8" name="_ReviewingToolsShownOnce">
    <vt:lpwstr/>
  </property>
</Properties>
</file>